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5080"/>
      </w:tblGrid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8222CB" w:rsidRPr="00505D32" w:rsidRDefault="008222CB" w:rsidP="003A613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bookmarkStart w:id="0" w:name="RANGE!A1:B41"/>
            <w:r w:rsidRPr="00505D3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RYCÍ LIST NABÍDKY</w:t>
            </w:r>
            <w:bookmarkEnd w:id="0"/>
            <w:r w:rsidR="003A6139" w:rsidRPr="00505D3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</w:t>
            </w:r>
            <w:r w:rsidR="003A6139" w:rsidRPr="00505D32">
              <w:rPr>
                <w:rFonts w:asciiTheme="minorHAnsi" w:hAnsiTheme="minorHAnsi" w:cstheme="minorHAnsi"/>
                <w:b/>
                <w:bCs/>
              </w:rPr>
              <w:t>Příloha č. 1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222CB" w:rsidRPr="00505D32" w:rsidRDefault="008222CB" w:rsidP="001C3A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D32">
              <w:rPr>
                <w:rFonts w:asciiTheme="minorHAnsi" w:hAnsiTheme="minorHAnsi" w:cstheme="minorHAnsi"/>
                <w:b/>
                <w:bCs/>
              </w:rPr>
              <w:t>1.  Veřejná zakázka zadávaná v</w:t>
            </w:r>
            <w:r w:rsidR="00E62FD3" w:rsidRPr="00505D32">
              <w:rPr>
                <w:rFonts w:asciiTheme="minorHAnsi" w:hAnsiTheme="minorHAnsi" w:cstheme="minorHAnsi"/>
                <w:b/>
                <w:bCs/>
              </w:rPr>
              <w:t xml:space="preserve">e zjednodušeném  podlimitním řízení </w:t>
            </w:r>
            <w:r w:rsidRPr="00505D32">
              <w:rPr>
                <w:rFonts w:asciiTheme="minorHAnsi" w:hAnsiTheme="minorHAnsi" w:cstheme="minorHAnsi"/>
                <w:b/>
                <w:bCs/>
              </w:rPr>
              <w:t xml:space="preserve">dle § </w:t>
            </w:r>
            <w:r w:rsidR="001C3ACC" w:rsidRPr="00505D32">
              <w:rPr>
                <w:rFonts w:asciiTheme="minorHAnsi" w:hAnsiTheme="minorHAnsi" w:cstheme="minorHAnsi"/>
                <w:b/>
                <w:bCs/>
              </w:rPr>
              <w:t>53</w:t>
            </w:r>
            <w:r w:rsidRPr="00505D32">
              <w:rPr>
                <w:rFonts w:asciiTheme="minorHAnsi" w:hAnsiTheme="minorHAnsi" w:cstheme="minorHAnsi"/>
                <w:b/>
                <w:bCs/>
              </w:rPr>
              <w:t xml:space="preserve"> zákona</w:t>
            </w:r>
            <w:r w:rsidR="00856C51" w:rsidRPr="00505D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05D32">
              <w:rPr>
                <w:rFonts w:asciiTheme="minorHAnsi" w:hAnsiTheme="minorHAnsi" w:cstheme="minorHAnsi"/>
                <w:b/>
                <w:bCs/>
              </w:rPr>
              <w:t>č.</w:t>
            </w:r>
            <w:r w:rsidR="00856C51" w:rsidRPr="00505D32">
              <w:rPr>
                <w:rFonts w:asciiTheme="minorHAnsi" w:hAnsiTheme="minorHAnsi" w:cstheme="minorHAnsi"/>
                <w:b/>
                <w:bCs/>
              </w:rPr>
              <w:t> </w:t>
            </w:r>
            <w:r w:rsidRPr="00505D32">
              <w:rPr>
                <w:rFonts w:asciiTheme="minorHAnsi" w:hAnsiTheme="minorHAnsi" w:cstheme="minorHAnsi"/>
                <w:b/>
                <w:bCs/>
              </w:rPr>
              <w:t>13</w:t>
            </w:r>
            <w:r w:rsidR="001C3ACC" w:rsidRPr="00505D32">
              <w:rPr>
                <w:rFonts w:asciiTheme="minorHAnsi" w:hAnsiTheme="minorHAnsi" w:cstheme="minorHAnsi"/>
                <w:b/>
                <w:bCs/>
              </w:rPr>
              <w:t>4</w:t>
            </w:r>
            <w:r w:rsidRPr="00505D32">
              <w:rPr>
                <w:rFonts w:asciiTheme="minorHAnsi" w:hAnsiTheme="minorHAnsi" w:cstheme="minorHAnsi"/>
                <w:b/>
                <w:bCs/>
              </w:rPr>
              <w:t>/20</w:t>
            </w:r>
            <w:r w:rsidR="001C3ACC" w:rsidRPr="00505D32">
              <w:rPr>
                <w:rFonts w:asciiTheme="minorHAnsi" w:hAnsiTheme="minorHAnsi" w:cstheme="minorHAnsi"/>
                <w:b/>
                <w:bCs/>
              </w:rPr>
              <w:t>16</w:t>
            </w:r>
            <w:r w:rsidRPr="00505D32">
              <w:rPr>
                <w:rFonts w:asciiTheme="minorHAnsi" w:hAnsiTheme="minorHAnsi" w:cstheme="minorHAnsi"/>
                <w:b/>
                <w:bCs/>
              </w:rPr>
              <w:t xml:space="preserve"> Sb., o </w:t>
            </w:r>
            <w:r w:rsidR="001C3ACC" w:rsidRPr="00505D32">
              <w:rPr>
                <w:rFonts w:asciiTheme="minorHAnsi" w:hAnsiTheme="minorHAnsi" w:cstheme="minorHAnsi"/>
                <w:b/>
                <w:bCs/>
              </w:rPr>
              <w:t xml:space="preserve">zadávání </w:t>
            </w:r>
            <w:r w:rsidRPr="00505D32">
              <w:rPr>
                <w:rFonts w:asciiTheme="minorHAnsi" w:hAnsiTheme="minorHAnsi" w:cstheme="minorHAnsi"/>
                <w:b/>
                <w:bCs/>
              </w:rPr>
              <w:t>veřejných zakáz</w:t>
            </w:r>
            <w:r w:rsidR="001C3ACC" w:rsidRPr="00505D32">
              <w:rPr>
                <w:rFonts w:asciiTheme="minorHAnsi" w:hAnsiTheme="minorHAnsi" w:cstheme="minorHAnsi"/>
                <w:b/>
                <w:bCs/>
              </w:rPr>
              <w:t>ek</w:t>
            </w:r>
            <w:r w:rsidRPr="00505D32">
              <w:rPr>
                <w:rFonts w:asciiTheme="minorHAnsi" w:hAnsiTheme="minorHAnsi" w:cstheme="minorHAnsi"/>
                <w:b/>
                <w:bCs/>
              </w:rPr>
              <w:t xml:space="preserve"> v platném znění 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921E42" w:rsidP="00305F68">
            <w:pPr>
              <w:pStyle w:val="Nadpis1"/>
              <w:spacing w:before="0" w:after="0" w:line="360" w:lineRule="auto"/>
              <w:ind w:right="6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05F68" w:rsidRPr="00505D32">
              <w:rPr>
                <w:rFonts w:asciiTheme="minorHAnsi" w:hAnsiTheme="minorHAnsi" w:cstheme="minorHAnsi"/>
                <w:sz w:val="22"/>
                <w:szCs w:val="22"/>
              </w:rPr>
              <w:t>Dodávka výpočetní techniky pro MMJ</w:t>
            </w:r>
            <w:r w:rsidR="00632158" w:rsidRPr="00505D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8222CB" w:rsidRPr="00505D32" w:rsidRDefault="008222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 Základní identifikační údaje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8222CB" w:rsidRPr="00505D32" w:rsidRDefault="008222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.  Zadavatel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Statutární město Jihlava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66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Masarykovo náměstí </w:t>
            </w:r>
            <w:r w:rsidR="00223653" w:rsidRPr="00505D32">
              <w:rPr>
                <w:rFonts w:asciiTheme="minorHAnsi" w:hAnsiTheme="minorHAnsi" w:cstheme="minorHAnsi"/>
                <w:sz w:val="22"/>
                <w:szCs w:val="22"/>
              </w:rPr>
              <w:t>97/</w:t>
            </w: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1, 586 </w:t>
            </w:r>
            <w:r w:rsidR="00D6688C" w:rsidRPr="00505D3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 Jihlava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  <w:r w:rsidR="00043592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00286010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CZ00286010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 w:rsidP="009C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právněná </w:t>
            </w:r>
            <w:r w:rsidR="009C1B92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 zastupovat</w:t>
            </w: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305F68" w:rsidP="00120B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Ing. Jaromír Kalina</w:t>
            </w:r>
            <w:r w:rsidR="00F76D25"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2AB8" w:rsidRPr="00505D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222CB"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D25" w:rsidRPr="00505D32">
              <w:rPr>
                <w:rFonts w:asciiTheme="minorHAnsi" w:hAnsiTheme="minorHAnsi" w:cstheme="minorHAnsi"/>
                <w:sz w:val="22"/>
                <w:szCs w:val="22"/>
              </w:rPr>
              <w:t xml:space="preserve">náměstek </w:t>
            </w:r>
            <w:r w:rsidR="008222CB" w:rsidRPr="00505D32">
              <w:rPr>
                <w:rFonts w:asciiTheme="minorHAnsi" w:hAnsiTheme="minorHAnsi" w:cstheme="minorHAnsi"/>
                <w:sz w:val="22"/>
                <w:szCs w:val="22"/>
              </w:rPr>
              <w:t>primátor</w:t>
            </w:r>
            <w:r w:rsidR="00F76D25" w:rsidRPr="00505D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7B1E82" w:rsidRDefault="007B1E82" w:rsidP="007B1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E82">
              <w:rPr>
                <w:rFonts w:asciiTheme="minorHAnsi" w:hAnsiTheme="minorHAnsi" w:cstheme="minorHAnsi"/>
                <w:sz w:val="22"/>
                <w:szCs w:val="22"/>
              </w:rPr>
              <w:t>Bc. Miroslav Křížek -</w:t>
            </w:r>
            <w:r w:rsidR="00120BD8" w:rsidRPr="007B1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2158" w:rsidRPr="007B1E82">
              <w:rPr>
                <w:rFonts w:asciiTheme="minorHAnsi" w:hAnsiTheme="minorHAnsi" w:cstheme="minorHAnsi"/>
                <w:sz w:val="22"/>
                <w:szCs w:val="22"/>
              </w:rPr>
              <w:t>KT, právní oddělení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7B1E82" w:rsidRDefault="008222CB" w:rsidP="007B1E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E82">
              <w:rPr>
                <w:rFonts w:asciiTheme="minorHAnsi" w:hAnsiTheme="minorHAnsi" w:cstheme="minorHAnsi"/>
                <w:sz w:val="20"/>
                <w:szCs w:val="20"/>
              </w:rPr>
              <w:t>+420 56</w:t>
            </w:r>
            <w:r w:rsidR="001C3ACC" w:rsidRPr="007B1E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72383" w:rsidRPr="007B1E8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C3ACC" w:rsidRPr="007B1E8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B72383" w:rsidRPr="007B1E82">
              <w:rPr>
                <w:rFonts w:asciiTheme="minorHAnsi" w:hAnsiTheme="minorHAnsi" w:cstheme="minorHAnsi"/>
                <w:sz w:val="20"/>
                <w:szCs w:val="20"/>
              </w:rPr>
              <w:t>2 01</w:t>
            </w:r>
            <w:r w:rsidR="007B1E82" w:rsidRPr="007B1E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2CB" w:rsidRPr="007B1E82" w:rsidRDefault="007B1E82" w:rsidP="00120B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E82">
              <w:rPr>
                <w:rFonts w:asciiTheme="minorHAnsi" w:hAnsiTheme="minorHAnsi" w:cstheme="minorHAnsi"/>
                <w:sz w:val="20"/>
                <w:szCs w:val="20"/>
              </w:rPr>
              <w:t>miroslav.krizek</w:t>
            </w:r>
            <w:hyperlink r:id="rId8" w:history="1">
              <w:r w:rsidR="008222CB" w:rsidRPr="007B1E82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@jihlava-city.cz</w:t>
              </w:r>
            </w:hyperlink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 w:rsidP="00DA7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sz w:val="22"/>
                <w:szCs w:val="22"/>
              </w:rPr>
              <w:t>jw5bxb4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8222CB" w:rsidRPr="00505D32" w:rsidRDefault="008222CB" w:rsidP="00976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2.  </w:t>
            </w:r>
            <w:r w:rsidR="00976ACC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</w:t>
            </w:r>
            <w:bookmarkStart w:id="1" w:name="_GoBack"/>
            <w:bookmarkEnd w:id="1"/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chodní firma (název)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ávní forma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 w:rsidP="007E26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l.: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  <w:r w:rsidR="001F4543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isová značka v obchodním rejstříku: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 w:rsidP="00DD16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za </w:t>
            </w:r>
            <w:r w:rsidR="00DD1634"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astníka</w:t>
            </w:r>
            <w:r w:rsidRPr="00505D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  <w:r w:rsidR="00856C51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věcech nabídky</w:t>
            </w: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.: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734BFD" w:rsidRPr="00505D32" w:rsidRDefault="008222CB" w:rsidP="007508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 </w:t>
            </w:r>
            <w:r w:rsidR="007508DA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</w:t>
            </w: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ídková cena </w:t>
            </w:r>
            <w:r w:rsidR="00E508E5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</w:t>
            </w:r>
            <w:r w:rsidR="00734BFD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  <w:r w:rsidR="00E508E5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3ACC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76D25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6D25" w:rsidRPr="00505D32" w:rsidRDefault="00F76D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6D25" w:rsidRPr="00505D32" w:rsidRDefault="00F76D25" w:rsidP="00B67C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2158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158" w:rsidRPr="00505D32" w:rsidRDefault="006321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158" w:rsidRPr="00505D32" w:rsidRDefault="006321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2158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158" w:rsidRPr="00505D32" w:rsidRDefault="00632158" w:rsidP="000A42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158" w:rsidRPr="00505D32" w:rsidRDefault="006321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8222CB" w:rsidRPr="00505D32" w:rsidRDefault="00120BD8" w:rsidP="00120B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8222CB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Oprávněná osoba </w:t>
            </w:r>
            <w:r w:rsidR="007C232A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at </w:t>
            </w:r>
            <w:r w:rsidR="008222CB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976ACC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  <w:r w:rsidR="008222CB"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22CB" w:rsidRPr="00505D32" w:rsidTr="00A03054">
        <w:trPr>
          <w:trHeight w:val="497"/>
          <w:jc w:val="center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2CB" w:rsidRPr="00505D32" w:rsidRDefault="00822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</w:tbl>
    <w:p w:rsidR="008222CB" w:rsidRPr="00505D32" w:rsidRDefault="008222CB">
      <w:pPr>
        <w:rPr>
          <w:rFonts w:asciiTheme="minorHAnsi" w:hAnsiTheme="minorHAnsi" w:cstheme="minorHAnsi"/>
        </w:rPr>
      </w:pPr>
    </w:p>
    <w:sectPr w:rsidR="008222CB" w:rsidRPr="00505D32" w:rsidSect="00B623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5F" w:rsidRDefault="001F295F">
      <w:r>
        <w:separator/>
      </w:r>
    </w:p>
  </w:endnote>
  <w:endnote w:type="continuationSeparator" w:id="0">
    <w:p w:rsidR="001F295F" w:rsidRDefault="001F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CD" w:rsidRDefault="004870C1" w:rsidP="000B78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4A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4ACD" w:rsidRDefault="00604A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CD" w:rsidRDefault="004870C1" w:rsidP="000B78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4AC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E82">
      <w:rPr>
        <w:rStyle w:val="slostrnky"/>
        <w:noProof/>
      </w:rPr>
      <w:t>1</w:t>
    </w:r>
    <w:r>
      <w:rPr>
        <w:rStyle w:val="slostrnky"/>
      </w:rPr>
      <w:fldChar w:fldCharType="end"/>
    </w:r>
  </w:p>
  <w:p w:rsidR="00604ACD" w:rsidRDefault="00604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5F" w:rsidRDefault="001F295F">
      <w:r>
        <w:separator/>
      </w:r>
    </w:p>
  </w:footnote>
  <w:footnote w:type="continuationSeparator" w:id="0">
    <w:p w:rsidR="001F295F" w:rsidRDefault="001F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DF" w:rsidRDefault="00ED39DF" w:rsidP="00A75784">
    <w:pPr>
      <w:pStyle w:val="Zhlav"/>
      <w:jc w:val="center"/>
      <w:rPr>
        <w:rFonts w:cs="Arial"/>
        <w:color w:val="2D2D2D"/>
        <w:sz w:val="18"/>
        <w:szCs w:val="18"/>
      </w:rPr>
    </w:pPr>
  </w:p>
  <w:p w:rsidR="00604ACD" w:rsidRDefault="0042255F" w:rsidP="00A75784">
    <w:pPr>
      <w:pStyle w:val="Zhlav"/>
      <w:jc w:val="center"/>
    </w:pPr>
    <w:r>
      <w:rPr>
        <w:rFonts w:cs="Arial"/>
        <w:color w:val="2D2D2D"/>
        <w:sz w:val="18"/>
        <w:szCs w:val="18"/>
      </w:rPr>
      <w:t xml:space="preserve">             </w:t>
    </w:r>
  </w:p>
  <w:p w:rsidR="00EA3318" w:rsidRDefault="00EA3318" w:rsidP="00A75784">
    <w:pPr>
      <w:pStyle w:val="Zhlav"/>
      <w:jc w:val="center"/>
    </w:pPr>
  </w:p>
  <w:p w:rsidR="0069149D" w:rsidRDefault="0069149D" w:rsidP="00A75784">
    <w:pPr>
      <w:pStyle w:val="Zhlav"/>
      <w:jc w:val="center"/>
    </w:pPr>
  </w:p>
  <w:p w:rsidR="0069149D" w:rsidRDefault="0069081B" w:rsidP="00A75784">
    <w:pPr>
      <w:pStyle w:val="Zhlav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31115</wp:posOffset>
              </wp:positionV>
              <wp:extent cx="2352675" cy="361950"/>
              <wp:effectExtent l="4445" t="2540" r="0" b="0"/>
              <wp:wrapNone/>
              <wp:docPr id="25" name="Plá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1523365" y="0"/>
                          <a:ext cx="82931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90170"/>
                          <a:ext cx="90170" cy="156845"/>
                        </a:xfrm>
                        <a:custGeom>
                          <a:avLst/>
                          <a:gdLst>
                            <a:gd name="T0" fmla="*/ 91 w 710"/>
                            <a:gd name="T1" fmla="*/ 566 h 1239"/>
                            <a:gd name="T2" fmla="*/ 51 w 710"/>
                            <a:gd name="T3" fmla="*/ 521 h 1239"/>
                            <a:gd name="T4" fmla="*/ 24 w 710"/>
                            <a:gd name="T5" fmla="*/ 477 h 1239"/>
                            <a:gd name="T6" fmla="*/ 8 w 710"/>
                            <a:gd name="T7" fmla="*/ 429 h 1239"/>
                            <a:gd name="T8" fmla="*/ 1 w 710"/>
                            <a:gd name="T9" fmla="*/ 376 h 1239"/>
                            <a:gd name="T10" fmla="*/ 0 w 710"/>
                            <a:gd name="T11" fmla="*/ 233 h 1239"/>
                            <a:gd name="T12" fmla="*/ 7 w 710"/>
                            <a:gd name="T13" fmla="*/ 161 h 1239"/>
                            <a:gd name="T14" fmla="*/ 28 w 710"/>
                            <a:gd name="T15" fmla="*/ 99 h 1239"/>
                            <a:gd name="T16" fmla="*/ 44 w 710"/>
                            <a:gd name="T17" fmla="*/ 72 h 1239"/>
                            <a:gd name="T18" fmla="*/ 65 w 710"/>
                            <a:gd name="T19" fmla="*/ 50 h 1239"/>
                            <a:gd name="T20" fmla="*/ 90 w 710"/>
                            <a:gd name="T21" fmla="*/ 32 h 1239"/>
                            <a:gd name="T22" fmla="*/ 119 w 710"/>
                            <a:gd name="T23" fmla="*/ 16 h 1239"/>
                            <a:gd name="T24" fmla="*/ 154 w 710"/>
                            <a:gd name="T25" fmla="*/ 6 h 1239"/>
                            <a:gd name="T26" fmla="*/ 223 w 710"/>
                            <a:gd name="T27" fmla="*/ 0 h 1239"/>
                            <a:gd name="T28" fmla="*/ 678 w 710"/>
                            <a:gd name="T29" fmla="*/ 254 h 1239"/>
                            <a:gd name="T30" fmla="*/ 647 w 710"/>
                            <a:gd name="T31" fmla="*/ 243 h 1239"/>
                            <a:gd name="T32" fmla="*/ 612 w 710"/>
                            <a:gd name="T33" fmla="*/ 239 h 1239"/>
                            <a:gd name="T34" fmla="*/ 287 w 710"/>
                            <a:gd name="T35" fmla="*/ 240 h 1239"/>
                            <a:gd name="T36" fmla="*/ 270 w 710"/>
                            <a:gd name="T37" fmla="*/ 250 h 1239"/>
                            <a:gd name="T38" fmla="*/ 262 w 710"/>
                            <a:gd name="T39" fmla="*/ 273 h 1239"/>
                            <a:gd name="T40" fmla="*/ 261 w 710"/>
                            <a:gd name="T41" fmla="*/ 347 h 1239"/>
                            <a:gd name="T42" fmla="*/ 265 w 710"/>
                            <a:gd name="T43" fmla="*/ 366 h 1239"/>
                            <a:gd name="T44" fmla="*/ 276 w 710"/>
                            <a:gd name="T45" fmla="*/ 383 h 1239"/>
                            <a:gd name="T46" fmla="*/ 602 w 710"/>
                            <a:gd name="T47" fmla="*/ 649 h 1239"/>
                            <a:gd name="T48" fmla="*/ 648 w 710"/>
                            <a:gd name="T49" fmla="*/ 695 h 1239"/>
                            <a:gd name="T50" fmla="*/ 680 w 710"/>
                            <a:gd name="T51" fmla="*/ 740 h 1239"/>
                            <a:gd name="T52" fmla="*/ 698 w 710"/>
                            <a:gd name="T53" fmla="*/ 786 h 1239"/>
                            <a:gd name="T54" fmla="*/ 707 w 710"/>
                            <a:gd name="T55" fmla="*/ 837 h 1239"/>
                            <a:gd name="T56" fmla="*/ 710 w 710"/>
                            <a:gd name="T57" fmla="*/ 897 h 1239"/>
                            <a:gd name="T58" fmla="*/ 707 w 710"/>
                            <a:gd name="T59" fmla="*/ 1055 h 1239"/>
                            <a:gd name="T60" fmla="*/ 691 w 710"/>
                            <a:gd name="T61" fmla="*/ 1120 h 1239"/>
                            <a:gd name="T62" fmla="*/ 673 w 710"/>
                            <a:gd name="T63" fmla="*/ 1157 h 1239"/>
                            <a:gd name="T64" fmla="*/ 653 w 710"/>
                            <a:gd name="T65" fmla="*/ 1180 h 1239"/>
                            <a:gd name="T66" fmla="*/ 630 w 710"/>
                            <a:gd name="T67" fmla="*/ 1201 h 1239"/>
                            <a:gd name="T68" fmla="*/ 602 w 710"/>
                            <a:gd name="T69" fmla="*/ 1216 h 1239"/>
                            <a:gd name="T70" fmla="*/ 568 w 710"/>
                            <a:gd name="T71" fmla="*/ 1228 h 1239"/>
                            <a:gd name="T72" fmla="*/ 530 w 710"/>
                            <a:gd name="T73" fmla="*/ 1236 h 1239"/>
                            <a:gd name="T74" fmla="*/ 486 w 710"/>
                            <a:gd name="T75" fmla="*/ 1239 h 1239"/>
                            <a:gd name="T76" fmla="*/ 8 w 710"/>
                            <a:gd name="T77" fmla="*/ 985 h 1239"/>
                            <a:gd name="T78" fmla="*/ 41 w 710"/>
                            <a:gd name="T79" fmla="*/ 995 h 1239"/>
                            <a:gd name="T80" fmla="*/ 76 w 710"/>
                            <a:gd name="T81" fmla="*/ 999 h 1239"/>
                            <a:gd name="T82" fmla="*/ 420 w 710"/>
                            <a:gd name="T83" fmla="*/ 999 h 1239"/>
                            <a:gd name="T84" fmla="*/ 440 w 710"/>
                            <a:gd name="T85" fmla="*/ 989 h 1239"/>
                            <a:gd name="T86" fmla="*/ 449 w 710"/>
                            <a:gd name="T87" fmla="*/ 964 h 1239"/>
                            <a:gd name="T88" fmla="*/ 449 w 710"/>
                            <a:gd name="T89" fmla="*/ 884 h 1239"/>
                            <a:gd name="T90" fmla="*/ 445 w 710"/>
                            <a:gd name="T91" fmla="*/ 865 h 1239"/>
                            <a:gd name="T92" fmla="*/ 435 w 710"/>
                            <a:gd name="T93" fmla="*/ 849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10" h="1239">
                              <a:moveTo>
                                <a:pt x="127" y="598"/>
                              </a:moveTo>
                              <a:lnTo>
                                <a:pt x="108" y="582"/>
                              </a:lnTo>
                              <a:lnTo>
                                <a:pt x="91" y="566"/>
                              </a:lnTo>
                              <a:lnTo>
                                <a:pt x="76" y="551"/>
                              </a:lnTo>
                              <a:lnTo>
                                <a:pt x="63" y="536"/>
                              </a:lnTo>
                              <a:lnTo>
                                <a:pt x="51" y="521"/>
                              </a:lnTo>
                              <a:lnTo>
                                <a:pt x="41" y="507"/>
                              </a:lnTo>
                              <a:lnTo>
                                <a:pt x="31" y="492"/>
                              </a:lnTo>
                              <a:lnTo>
                                <a:pt x="24" y="477"/>
                              </a:lnTo>
                              <a:lnTo>
                                <a:pt x="17" y="462"/>
                              </a:lnTo>
                              <a:lnTo>
                                <a:pt x="13" y="445"/>
                              </a:lnTo>
                              <a:lnTo>
                                <a:pt x="8" y="429"/>
                              </a:lnTo>
                              <a:lnTo>
                                <a:pt x="5" y="412"/>
                              </a:lnTo>
                              <a:lnTo>
                                <a:pt x="2" y="394"/>
                              </a:lnTo>
                              <a:lnTo>
                                <a:pt x="1" y="376"/>
                              </a:lnTo>
                              <a:lnTo>
                                <a:pt x="0" y="356"/>
                              </a:lnTo>
                              <a:lnTo>
                                <a:pt x="0" y="336"/>
                              </a:lnTo>
                              <a:lnTo>
                                <a:pt x="0" y="233"/>
                              </a:lnTo>
                              <a:lnTo>
                                <a:pt x="1" y="208"/>
                              </a:lnTo>
                              <a:lnTo>
                                <a:pt x="2" y="184"/>
                              </a:lnTo>
                              <a:lnTo>
                                <a:pt x="7" y="161"/>
                              </a:lnTo>
                              <a:lnTo>
                                <a:pt x="12" y="139"/>
                              </a:lnTo>
                              <a:lnTo>
                                <a:pt x="19" y="118"/>
                              </a:lnTo>
                              <a:lnTo>
                                <a:pt x="28" y="99"/>
                              </a:lnTo>
                              <a:lnTo>
                                <a:pt x="32" y="90"/>
                              </a:lnTo>
                              <a:lnTo>
                                <a:pt x="38" y="80"/>
                              </a:lnTo>
                              <a:lnTo>
                                <a:pt x="44" y="72"/>
                              </a:lnTo>
                              <a:lnTo>
                                <a:pt x="51" y="64"/>
                              </a:lnTo>
                              <a:lnTo>
                                <a:pt x="57" y="57"/>
                              </a:lnTo>
                              <a:lnTo>
                                <a:pt x="65" y="50"/>
                              </a:lnTo>
                              <a:lnTo>
                                <a:pt x="73" y="43"/>
                              </a:lnTo>
                              <a:lnTo>
                                <a:pt x="81" y="37"/>
                              </a:lnTo>
                              <a:lnTo>
                                <a:pt x="90" y="32"/>
                              </a:lnTo>
                              <a:lnTo>
                                <a:pt x="100" y="26"/>
                              </a:lnTo>
                              <a:lnTo>
                                <a:pt x="109" y="21"/>
                              </a:lnTo>
                              <a:lnTo>
                                <a:pt x="119" y="16"/>
                              </a:lnTo>
                              <a:lnTo>
                                <a:pt x="131" y="13"/>
                              </a:lnTo>
                              <a:lnTo>
                                <a:pt x="142" y="9"/>
                              </a:lnTo>
                              <a:lnTo>
                                <a:pt x="154" y="6"/>
                              </a:lnTo>
                              <a:lnTo>
                                <a:pt x="167" y="4"/>
                              </a:lnTo>
                              <a:lnTo>
                                <a:pt x="195" y="1"/>
                              </a:lnTo>
                              <a:lnTo>
                                <a:pt x="223" y="0"/>
                              </a:lnTo>
                              <a:lnTo>
                                <a:pt x="688" y="0"/>
                              </a:lnTo>
                              <a:lnTo>
                                <a:pt x="688" y="258"/>
                              </a:lnTo>
                              <a:lnTo>
                                <a:pt x="678" y="254"/>
                              </a:lnTo>
                              <a:lnTo>
                                <a:pt x="669" y="249"/>
                              </a:lnTo>
                              <a:lnTo>
                                <a:pt x="659" y="245"/>
                              </a:lnTo>
                              <a:lnTo>
                                <a:pt x="647" y="243"/>
                              </a:lnTo>
                              <a:lnTo>
                                <a:pt x="636" y="241"/>
                              </a:lnTo>
                              <a:lnTo>
                                <a:pt x="624" y="240"/>
                              </a:lnTo>
                              <a:lnTo>
                                <a:pt x="612" y="239"/>
                              </a:lnTo>
                              <a:lnTo>
                                <a:pt x="601" y="239"/>
                              </a:lnTo>
                              <a:lnTo>
                                <a:pt x="294" y="239"/>
                              </a:lnTo>
                              <a:lnTo>
                                <a:pt x="287" y="240"/>
                              </a:lnTo>
                              <a:lnTo>
                                <a:pt x="280" y="241"/>
                              </a:lnTo>
                              <a:lnTo>
                                <a:pt x="274" y="244"/>
                              </a:lnTo>
                              <a:lnTo>
                                <a:pt x="270" y="250"/>
                              </a:lnTo>
                              <a:lnTo>
                                <a:pt x="266" y="256"/>
                              </a:lnTo>
                              <a:lnTo>
                                <a:pt x="263" y="264"/>
                              </a:lnTo>
                              <a:lnTo>
                                <a:pt x="262" y="273"/>
                              </a:lnTo>
                              <a:lnTo>
                                <a:pt x="261" y="285"/>
                              </a:lnTo>
                              <a:lnTo>
                                <a:pt x="261" y="340"/>
                              </a:lnTo>
                              <a:lnTo>
                                <a:pt x="261" y="347"/>
                              </a:lnTo>
                              <a:lnTo>
                                <a:pt x="262" y="354"/>
                              </a:lnTo>
                              <a:lnTo>
                                <a:pt x="263" y="359"/>
                              </a:lnTo>
                              <a:lnTo>
                                <a:pt x="265" y="366"/>
                              </a:lnTo>
                              <a:lnTo>
                                <a:pt x="267" y="372"/>
                              </a:lnTo>
                              <a:lnTo>
                                <a:pt x="271" y="377"/>
                              </a:lnTo>
                              <a:lnTo>
                                <a:pt x="276" y="383"/>
                              </a:lnTo>
                              <a:lnTo>
                                <a:pt x="280" y="387"/>
                              </a:lnTo>
                              <a:lnTo>
                                <a:pt x="584" y="633"/>
                              </a:lnTo>
                              <a:lnTo>
                                <a:pt x="602" y="649"/>
                              </a:lnTo>
                              <a:lnTo>
                                <a:pt x="619" y="665"/>
                              </a:lnTo>
                              <a:lnTo>
                                <a:pt x="634" y="680"/>
                              </a:lnTo>
                              <a:lnTo>
                                <a:pt x="648" y="695"/>
                              </a:lnTo>
                              <a:lnTo>
                                <a:pt x="660" y="709"/>
                              </a:lnTo>
                              <a:lnTo>
                                <a:pt x="670" y="725"/>
                              </a:lnTo>
                              <a:lnTo>
                                <a:pt x="680" y="740"/>
                              </a:lnTo>
                              <a:lnTo>
                                <a:pt x="687" y="755"/>
                              </a:lnTo>
                              <a:lnTo>
                                <a:pt x="694" y="771"/>
                              </a:lnTo>
                              <a:lnTo>
                                <a:pt x="698" y="786"/>
                              </a:lnTo>
                              <a:lnTo>
                                <a:pt x="703" y="802"/>
                              </a:lnTo>
                              <a:lnTo>
                                <a:pt x="705" y="820"/>
                              </a:lnTo>
                              <a:lnTo>
                                <a:pt x="707" y="837"/>
                              </a:lnTo>
                              <a:lnTo>
                                <a:pt x="709" y="856"/>
                              </a:lnTo>
                              <a:lnTo>
                                <a:pt x="710" y="876"/>
                              </a:lnTo>
                              <a:lnTo>
                                <a:pt x="710" y="897"/>
                              </a:lnTo>
                              <a:lnTo>
                                <a:pt x="710" y="1005"/>
                              </a:lnTo>
                              <a:lnTo>
                                <a:pt x="710" y="1030"/>
                              </a:lnTo>
                              <a:lnTo>
                                <a:pt x="707" y="1055"/>
                              </a:lnTo>
                              <a:lnTo>
                                <a:pt x="704" y="1078"/>
                              </a:lnTo>
                              <a:lnTo>
                                <a:pt x="698" y="1099"/>
                              </a:lnTo>
                              <a:lnTo>
                                <a:pt x="691" y="1120"/>
                              </a:lnTo>
                              <a:lnTo>
                                <a:pt x="683" y="1140"/>
                              </a:lnTo>
                              <a:lnTo>
                                <a:pt x="678" y="1148"/>
                              </a:lnTo>
                              <a:lnTo>
                                <a:pt x="673" y="1157"/>
                              </a:lnTo>
                              <a:lnTo>
                                <a:pt x="667" y="1165"/>
                              </a:lnTo>
                              <a:lnTo>
                                <a:pt x="660" y="1173"/>
                              </a:lnTo>
                              <a:lnTo>
                                <a:pt x="653" y="1180"/>
                              </a:lnTo>
                              <a:lnTo>
                                <a:pt x="646" y="1187"/>
                              </a:lnTo>
                              <a:lnTo>
                                <a:pt x="638" y="1194"/>
                              </a:lnTo>
                              <a:lnTo>
                                <a:pt x="630" y="1201"/>
                              </a:lnTo>
                              <a:lnTo>
                                <a:pt x="621" y="1207"/>
                              </a:lnTo>
                              <a:lnTo>
                                <a:pt x="611" y="1212"/>
                              </a:lnTo>
                              <a:lnTo>
                                <a:pt x="602" y="1216"/>
                              </a:lnTo>
                              <a:lnTo>
                                <a:pt x="592" y="1221"/>
                              </a:lnTo>
                              <a:lnTo>
                                <a:pt x="580" y="1226"/>
                              </a:lnTo>
                              <a:lnTo>
                                <a:pt x="568" y="1228"/>
                              </a:lnTo>
                              <a:lnTo>
                                <a:pt x="556" y="1232"/>
                              </a:lnTo>
                              <a:lnTo>
                                <a:pt x="543" y="1234"/>
                              </a:lnTo>
                              <a:lnTo>
                                <a:pt x="530" y="1236"/>
                              </a:lnTo>
                              <a:lnTo>
                                <a:pt x="516" y="1237"/>
                              </a:lnTo>
                              <a:lnTo>
                                <a:pt x="501" y="1239"/>
                              </a:lnTo>
                              <a:lnTo>
                                <a:pt x="486" y="1239"/>
                              </a:lnTo>
                              <a:lnTo>
                                <a:pt x="0" y="1239"/>
                              </a:lnTo>
                              <a:lnTo>
                                <a:pt x="0" y="980"/>
                              </a:lnTo>
                              <a:lnTo>
                                <a:pt x="8" y="985"/>
                              </a:lnTo>
                              <a:lnTo>
                                <a:pt x="19" y="989"/>
                              </a:lnTo>
                              <a:lnTo>
                                <a:pt x="29" y="992"/>
                              </a:lnTo>
                              <a:lnTo>
                                <a:pt x="41" y="995"/>
                              </a:lnTo>
                              <a:lnTo>
                                <a:pt x="52" y="997"/>
                              </a:lnTo>
                              <a:lnTo>
                                <a:pt x="64" y="999"/>
                              </a:lnTo>
                              <a:lnTo>
                                <a:pt x="76" y="999"/>
                              </a:lnTo>
                              <a:lnTo>
                                <a:pt x="88" y="999"/>
                              </a:lnTo>
                              <a:lnTo>
                                <a:pt x="411" y="999"/>
                              </a:lnTo>
                              <a:lnTo>
                                <a:pt x="420" y="999"/>
                              </a:lnTo>
                              <a:lnTo>
                                <a:pt x="428" y="997"/>
                              </a:lnTo>
                              <a:lnTo>
                                <a:pt x="434" y="993"/>
                              </a:lnTo>
                              <a:lnTo>
                                <a:pt x="440" y="989"/>
                              </a:lnTo>
                              <a:lnTo>
                                <a:pt x="445" y="982"/>
                              </a:lnTo>
                              <a:lnTo>
                                <a:pt x="447" y="975"/>
                              </a:lnTo>
                              <a:lnTo>
                                <a:pt x="449" y="964"/>
                              </a:lnTo>
                              <a:lnTo>
                                <a:pt x="449" y="954"/>
                              </a:lnTo>
                              <a:lnTo>
                                <a:pt x="449" y="892"/>
                              </a:lnTo>
                              <a:lnTo>
                                <a:pt x="449" y="884"/>
                              </a:lnTo>
                              <a:lnTo>
                                <a:pt x="448" y="878"/>
                              </a:lnTo>
                              <a:lnTo>
                                <a:pt x="447" y="871"/>
                              </a:lnTo>
                              <a:lnTo>
                                <a:pt x="445" y="865"/>
                              </a:lnTo>
                              <a:lnTo>
                                <a:pt x="442" y="859"/>
                              </a:lnTo>
                              <a:lnTo>
                                <a:pt x="439" y="854"/>
                              </a:lnTo>
                              <a:lnTo>
                                <a:pt x="435" y="849"/>
                              </a:lnTo>
                              <a:lnTo>
                                <a:pt x="430" y="843"/>
                              </a:lnTo>
                              <a:lnTo>
                                <a:pt x="127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06680" y="100330"/>
                          <a:ext cx="57785" cy="146685"/>
                        </a:xfrm>
                        <a:custGeom>
                          <a:avLst/>
                          <a:gdLst>
                            <a:gd name="T0" fmla="*/ 297 w 456"/>
                            <a:gd name="T1" fmla="*/ 936 h 1156"/>
                            <a:gd name="T2" fmla="*/ 368 w 456"/>
                            <a:gd name="T3" fmla="*/ 936 h 1156"/>
                            <a:gd name="T4" fmla="*/ 381 w 456"/>
                            <a:gd name="T5" fmla="*/ 936 h 1156"/>
                            <a:gd name="T6" fmla="*/ 393 w 456"/>
                            <a:gd name="T7" fmla="*/ 935 h 1156"/>
                            <a:gd name="T8" fmla="*/ 405 w 456"/>
                            <a:gd name="T9" fmla="*/ 933 h 1156"/>
                            <a:gd name="T10" fmla="*/ 417 w 456"/>
                            <a:gd name="T11" fmla="*/ 931 h 1156"/>
                            <a:gd name="T12" fmla="*/ 427 w 456"/>
                            <a:gd name="T13" fmla="*/ 929 h 1156"/>
                            <a:gd name="T14" fmla="*/ 439 w 456"/>
                            <a:gd name="T15" fmla="*/ 925 h 1156"/>
                            <a:gd name="T16" fmla="*/ 448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4 w 456"/>
                            <a:gd name="T23" fmla="*/ 1156 h 1156"/>
                            <a:gd name="T24" fmla="*/ 209 w 456"/>
                            <a:gd name="T25" fmla="*/ 1156 h 1156"/>
                            <a:gd name="T26" fmla="*/ 195 w 456"/>
                            <a:gd name="T27" fmla="*/ 1154 h 1156"/>
                            <a:gd name="T28" fmla="*/ 181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3 w 456"/>
                            <a:gd name="T35" fmla="*/ 1145 h 1156"/>
                            <a:gd name="T36" fmla="*/ 131 w 456"/>
                            <a:gd name="T37" fmla="*/ 1142 h 1156"/>
                            <a:gd name="T38" fmla="*/ 120 w 456"/>
                            <a:gd name="T39" fmla="*/ 1138 h 1156"/>
                            <a:gd name="T40" fmla="*/ 109 w 456"/>
                            <a:gd name="T41" fmla="*/ 1133 h 1156"/>
                            <a:gd name="T42" fmla="*/ 100 w 456"/>
                            <a:gd name="T43" fmla="*/ 1129 h 1156"/>
                            <a:gd name="T44" fmla="*/ 91 w 456"/>
                            <a:gd name="T45" fmla="*/ 1123 h 1156"/>
                            <a:gd name="T46" fmla="*/ 81 w 456"/>
                            <a:gd name="T47" fmla="*/ 1117 h 1156"/>
                            <a:gd name="T48" fmla="*/ 73 w 456"/>
                            <a:gd name="T49" fmla="*/ 1111 h 1156"/>
                            <a:gd name="T50" fmla="*/ 65 w 456"/>
                            <a:gd name="T51" fmla="*/ 1104 h 1156"/>
                            <a:gd name="T52" fmla="*/ 58 w 456"/>
                            <a:gd name="T53" fmla="*/ 1097 h 1156"/>
                            <a:gd name="T54" fmla="*/ 51 w 456"/>
                            <a:gd name="T55" fmla="*/ 1089 h 1156"/>
                            <a:gd name="T56" fmla="*/ 44 w 456"/>
                            <a:gd name="T57" fmla="*/ 1082 h 1156"/>
                            <a:gd name="T58" fmla="*/ 38 w 456"/>
                            <a:gd name="T59" fmla="*/ 1073 h 1156"/>
                            <a:gd name="T60" fmla="*/ 33 w 456"/>
                            <a:gd name="T61" fmla="*/ 1065 h 1156"/>
                            <a:gd name="T62" fmla="*/ 28 w 456"/>
                            <a:gd name="T63" fmla="*/ 1056 h 1156"/>
                            <a:gd name="T64" fmla="*/ 19 w 456"/>
                            <a:gd name="T65" fmla="*/ 1036 h 1156"/>
                            <a:gd name="T66" fmla="*/ 12 w 456"/>
                            <a:gd name="T67" fmla="*/ 1016 h 1156"/>
                            <a:gd name="T68" fmla="*/ 7 w 456"/>
                            <a:gd name="T69" fmla="*/ 994 h 1156"/>
                            <a:gd name="T70" fmla="*/ 4 w 456"/>
                            <a:gd name="T71" fmla="*/ 971 h 1156"/>
                            <a:gd name="T72" fmla="*/ 1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7 w 456"/>
                            <a:gd name="T79" fmla="*/ 0 h 1156"/>
                            <a:gd name="T80" fmla="*/ 247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7 w 456"/>
                            <a:gd name="T87" fmla="*/ 488 h 1156"/>
                            <a:gd name="T88" fmla="*/ 247 w 456"/>
                            <a:gd name="T89" fmla="*/ 881 h 1156"/>
                            <a:gd name="T90" fmla="*/ 248 w 456"/>
                            <a:gd name="T91" fmla="*/ 894 h 1156"/>
                            <a:gd name="T92" fmla="*/ 250 w 456"/>
                            <a:gd name="T93" fmla="*/ 906 h 1156"/>
                            <a:gd name="T94" fmla="*/ 254 w 456"/>
                            <a:gd name="T95" fmla="*/ 915 h 1156"/>
                            <a:gd name="T96" fmla="*/ 258 w 456"/>
                            <a:gd name="T97" fmla="*/ 923 h 1156"/>
                            <a:gd name="T98" fmla="*/ 262 w 456"/>
                            <a:gd name="T99" fmla="*/ 925 h 1156"/>
                            <a:gd name="T100" fmla="*/ 265 w 456"/>
                            <a:gd name="T101" fmla="*/ 929 h 1156"/>
                            <a:gd name="T102" fmla="*/ 269 w 456"/>
                            <a:gd name="T103" fmla="*/ 931 h 1156"/>
                            <a:gd name="T104" fmla="*/ 274 w 456"/>
                            <a:gd name="T105" fmla="*/ 932 h 1156"/>
                            <a:gd name="T106" fmla="*/ 284 w 456"/>
                            <a:gd name="T107" fmla="*/ 935 h 1156"/>
                            <a:gd name="T108" fmla="*/ 297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7" y="936"/>
                              </a:moveTo>
                              <a:lnTo>
                                <a:pt x="368" y="936"/>
                              </a:lnTo>
                              <a:lnTo>
                                <a:pt x="381" y="936"/>
                              </a:lnTo>
                              <a:lnTo>
                                <a:pt x="393" y="935"/>
                              </a:lnTo>
                              <a:lnTo>
                                <a:pt x="405" y="933"/>
                              </a:lnTo>
                              <a:lnTo>
                                <a:pt x="417" y="931"/>
                              </a:lnTo>
                              <a:lnTo>
                                <a:pt x="427" y="929"/>
                              </a:lnTo>
                              <a:lnTo>
                                <a:pt x="439" y="925"/>
                              </a:lnTo>
                              <a:lnTo>
                                <a:pt x="448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4" y="1156"/>
                              </a:lnTo>
                              <a:lnTo>
                                <a:pt x="209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3" y="1145"/>
                              </a:lnTo>
                              <a:lnTo>
                                <a:pt x="131" y="1142"/>
                              </a:lnTo>
                              <a:lnTo>
                                <a:pt x="120" y="1138"/>
                              </a:lnTo>
                              <a:lnTo>
                                <a:pt x="109" y="1133"/>
                              </a:lnTo>
                              <a:lnTo>
                                <a:pt x="100" y="1129"/>
                              </a:lnTo>
                              <a:lnTo>
                                <a:pt x="91" y="1123"/>
                              </a:lnTo>
                              <a:lnTo>
                                <a:pt x="81" y="1117"/>
                              </a:lnTo>
                              <a:lnTo>
                                <a:pt x="73" y="1111"/>
                              </a:lnTo>
                              <a:lnTo>
                                <a:pt x="65" y="1104"/>
                              </a:lnTo>
                              <a:lnTo>
                                <a:pt x="58" y="1097"/>
                              </a:lnTo>
                              <a:lnTo>
                                <a:pt x="51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3" y="1065"/>
                              </a:lnTo>
                              <a:lnTo>
                                <a:pt x="28" y="1056"/>
                              </a:lnTo>
                              <a:lnTo>
                                <a:pt x="19" y="1036"/>
                              </a:lnTo>
                              <a:lnTo>
                                <a:pt x="12" y="1016"/>
                              </a:lnTo>
                              <a:lnTo>
                                <a:pt x="7" y="994"/>
                              </a:lnTo>
                              <a:lnTo>
                                <a:pt x="4" y="971"/>
                              </a:lnTo>
                              <a:lnTo>
                                <a:pt x="1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8" y="894"/>
                              </a:lnTo>
                              <a:lnTo>
                                <a:pt x="250" y="906"/>
                              </a:lnTo>
                              <a:lnTo>
                                <a:pt x="254" y="915"/>
                              </a:lnTo>
                              <a:lnTo>
                                <a:pt x="258" y="923"/>
                              </a:lnTo>
                              <a:lnTo>
                                <a:pt x="262" y="925"/>
                              </a:lnTo>
                              <a:lnTo>
                                <a:pt x="265" y="929"/>
                              </a:lnTo>
                              <a:lnTo>
                                <a:pt x="269" y="931"/>
                              </a:lnTo>
                              <a:lnTo>
                                <a:pt x="274" y="932"/>
                              </a:lnTo>
                              <a:lnTo>
                                <a:pt x="284" y="935"/>
                              </a:lnTo>
                              <a:lnTo>
                                <a:pt x="297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79070" y="134620"/>
                          <a:ext cx="82550" cy="112395"/>
                        </a:xfrm>
                        <a:custGeom>
                          <a:avLst/>
                          <a:gdLst>
                            <a:gd name="T0" fmla="*/ 405 w 653"/>
                            <a:gd name="T1" fmla="*/ 258 h 885"/>
                            <a:gd name="T2" fmla="*/ 403 w 653"/>
                            <a:gd name="T3" fmla="*/ 237 h 885"/>
                            <a:gd name="T4" fmla="*/ 397 w 653"/>
                            <a:gd name="T5" fmla="*/ 223 h 885"/>
                            <a:gd name="T6" fmla="*/ 384 w 653"/>
                            <a:gd name="T7" fmla="*/ 215 h 885"/>
                            <a:gd name="T8" fmla="*/ 366 w 653"/>
                            <a:gd name="T9" fmla="*/ 212 h 885"/>
                            <a:gd name="T10" fmla="*/ 115 w 653"/>
                            <a:gd name="T11" fmla="*/ 212 h 885"/>
                            <a:gd name="T12" fmla="*/ 90 w 653"/>
                            <a:gd name="T13" fmla="*/ 215 h 885"/>
                            <a:gd name="T14" fmla="*/ 67 w 653"/>
                            <a:gd name="T15" fmla="*/ 219 h 885"/>
                            <a:gd name="T16" fmla="*/ 47 w 653"/>
                            <a:gd name="T17" fmla="*/ 226 h 885"/>
                            <a:gd name="T18" fmla="*/ 38 w 653"/>
                            <a:gd name="T19" fmla="*/ 0 h 885"/>
                            <a:gd name="T20" fmla="*/ 457 w 653"/>
                            <a:gd name="T21" fmla="*/ 1 h 885"/>
                            <a:gd name="T22" fmla="*/ 498 w 653"/>
                            <a:gd name="T23" fmla="*/ 7 h 885"/>
                            <a:gd name="T24" fmla="*/ 522 w 653"/>
                            <a:gd name="T25" fmla="*/ 12 h 885"/>
                            <a:gd name="T26" fmla="*/ 544 w 653"/>
                            <a:gd name="T27" fmla="*/ 21 h 885"/>
                            <a:gd name="T28" fmla="*/ 563 w 653"/>
                            <a:gd name="T29" fmla="*/ 31 h 885"/>
                            <a:gd name="T30" fmla="*/ 580 w 653"/>
                            <a:gd name="T31" fmla="*/ 44 h 885"/>
                            <a:gd name="T32" fmla="*/ 596 w 653"/>
                            <a:gd name="T33" fmla="*/ 57 h 885"/>
                            <a:gd name="T34" fmla="*/ 609 w 653"/>
                            <a:gd name="T35" fmla="*/ 73 h 885"/>
                            <a:gd name="T36" fmla="*/ 620 w 653"/>
                            <a:gd name="T37" fmla="*/ 89 h 885"/>
                            <a:gd name="T38" fmla="*/ 634 w 653"/>
                            <a:gd name="T39" fmla="*/ 118 h 885"/>
                            <a:gd name="T40" fmla="*/ 647 w 653"/>
                            <a:gd name="T41" fmla="*/ 160 h 885"/>
                            <a:gd name="T42" fmla="*/ 653 w 653"/>
                            <a:gd name="T43" fmla="*/ 208 h 885"/>
                            <a:gd name="T44" fmla="*/ 653 w 653"/>
                            <a:gd name="T45" fmla="*/ 885 h 885"/>
                            <a:gd name="T46" fmla="*/ 211 w 653"/>
                            <a:gd name="T47" fmla="*/ 885 h 885"/>
                            <a:gd name="T48" fmla="*/ 182 w 653"/>
                            <a:gd name="T49" fmla="*/ 882 h 885"/>
                            <a:gd name="T50" fmla="*/ 155 w 653"/>
                            <a:gd name="T51" fmla="*/ 878 h 885"/>
                            <a:gd name="T52" fmla="*/ 132 w 653"/>
                            <a:gd name="T53" fmla="*/ 872 h 885"/>
                            <a:gd name="T54" fmla="*/ 110 w 653"/>
                            <a:gd name="T55" fmla="*/ 862 h 885"/>
                            <a:gd name="T56" fmla="*/ 90 w 653"/>
                            <a:gd name="T57" fmla="*/ 852 h 885"/>
                            <a:gd name="T58" fmla="*/ 73 w 653"/>
                            <a:gd name="T59" fmla="*/ 840 h 885"/>
                            <a:gd name="T60" fmla="*/ 58 w 653"/>
                            <a:gd name="T61" fmla="*/ 826 h 885"/>
                            <a:gd name="T62" fmla="*/ 44 w 653"/>
                            <a:gd name="T63" fmla="*/ 811 h 885"/>
                            <a:gd name="T64" fmla="*/ 32 w 653"/>
                            <a:gd name="T65" fmla="*/ 794 h 885"/>
                            <a:gd name="T66" fmla="*/ 18 w 653"/>
                            <a:gd name="T67" fmla="*/ 766 h 885"/>
                            <a:gd name="T68" fmla="*/ 7 w 653"/>
                            <a:gd name="T69" fmla="*/ 723 h 885"/>
                            <a:gd name="T70" fmla="*/ 0 w 653"/>
                            <a:gd name="T71" fmla="*/ 674 h 885"/>
                            <a:gd name="T72" fmla="*/ 0 w 653"/>
                            <a:gd name="T73" fmla="*/ 555 h 885"/>
                            <a:gd name="T74" fmla="*/ 2 w 653"/>
                            <a:gd name="T75" fmla="*/ 507 h 885"/>
                            <a:gd name="T76" fmla="*/ 11 w 653"/>
                            <a:gd name="T77" fmla="*/ 461 h 885"/>
                            <a:gd name="T78" fmla="*/ 28 w 653"/>
                            <a:gd name="T79" fmla="*/ 422 h 885"/>
                            <a:gd name="T80" fmla="*/ 38 w 653"/>
                            <a:gd name="T81" fmla="*/ 404 h 885"/>
                            <a:gd name="T82" fmla="*/ 51 w 653"/>
                            <a:gd name="T83" fmla="*/ 388 h 885"/>
                            <a:gd name="T84" fmla="*/ 65 w 653"/>
                            <a:gd name="T85" fmla="*/ 374 h 885"/>
                            <a:gd name="T86" fmla="*/ 81 w 653"/>
                            <a:gd name="T87" fmla="*/ 361 h 885"/>
                            <a:gd name="T88" fmla="*/ 99 w 653"/>
                            <a:gd name="T89" fmla="*/ 350 h 885"/>
                            <a:gd name="T90" fmla="*/ 120 w 653"/>
                            <a:gd name="T91" fmla="*/ 340 h 885"/>
                            <a:gd name="T92" fmla="*/ 142 w 653"/>
                            <a:gd name="T93" fmla="*/ 333 h 885"/>
                            <a:gd name="T94" fmla="*/ 168 w 653"/>
                            <a:gd name="T95" fmla="*/ 328 h 885"/>
                            <a:gd name="T96" fmla="*/ 226 w 653"/>
                            <a:gd name="T97" fmla="*/ 323 h 885"/>
                            <a:gd name="T98" fmla="*/ 248 w 653"/>
                            <a:gd name="T99" fmla="*/ 550 h 885"/>
                            <a:gd name="T100" fmla="*/ 249 w 653"/>
                            <a:gd name="T101" fmla="*/ 635 h 885"/>
                            <a:gd name="T102" fmla="*/ 253 w 653"/>
                            <a:gd name="T103" fmla="*/ 653 h 885"/>
                            <a:gd name="T104" fmla="*/ 263 w 653"/>
                            <a:gd name="T105" fmla="*/ 665 h 885"/>
                            <a:gd name="T106" fmla="*/ 278 w 653"/>
                            <a:gd name="T107" fmla="*/ 672 h 885"/>
                            <a:gd name="T108" fmla="*/ 405 w 653"/>
                            <a:gd name="T109" fmla="*/ 672 h 885"/>
                            <a:gd name="T110" fmla="*/ 291 w 653"/>
                            <a:gd name="T111" fmla="*/ 502 h 885"/>
                            <a:gd name="T112" fmla="*/ 271 w 653"/>
                            <a:gd name="T113" fmla="*/ 505 h 885"/>
                            <a:gd name="T114" fmla="*/ 257 w 653"/>
                            <a:gd name="T115" fmla="*/ 515 h 885"/>
                            <a:gd name="T116" fmla="*/ 250 w 653"/>
                            <a:gd name="T117" fmla="*/ 530 h 885"/>
                            <a:gd name="T118" fmla="*/ 248 w 653"/>
                            <a:gd name="T119" fmla="*/ 55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53" h="885">
                              <a:moveTo>
                                <a:pt x="405" y="323"/>
                              </a:moveTo>
                              <a:lnTo>
                                <a:pt x="405" y="258"/>
                              </a:lnTo>
                              <a:lnTo>
                                <a:pt x="404" y="247"/>
                              </a:lnTo>
                              <a:lnTo>
                                <a:pt x="403" y="237"/>
                              </a:lnTo>
                              <a:lnTo>
                                <a:pt x="401" y="230"/>
                              </a:lnTo>
                              <a:lnTo>
                                <a:pt x="397" y="223"/>
                              </a:lnTo>
                              <a:lnTo>
                                <a:pt x="391" y="218"/>
                              </a:lnTo>
                              <a:lnTo>
                                <a:pt x="384" y="215"/>
                              </a:lnTo>
                              <a:lnTo>
                                <a:pt x="376" y="212"/>
                              </a:lnTo>
                              <a:lnTo>
                                <a:pt x="366" y="212"/>
                              </a:lnTo>
                              <a:lnTo>
                                <a:pt x="126" y="212"/>
                              </a:lnTo>
                              <a:lnTo>
                                <a:pt x="115" y="212"/>
                              </a:lnTo>
                              <a:lnTo>
                                <a:pt x="102" y="212"/>
                              </a:lnTo>
                              <a:lnTo>
                                <a:pt x="90" y="215"/>
                              </a:lnTo>
                              <a:lnTo>
                                <a:pt x="79" y="216"/>
                              </a:lnTo>
                              <a:lnTo>
                                <a:pt x="67" y="219"/>
                              </a:lnTo>
                              <a:lnTo>
                                <a:pt x="57" y="223"/>
                              </a:lnTo>
                              <a:lnTo>
                                <a:pt x="47" y="226"/>
                              </a:lnTo>
                              <a:lnTo>
                                <a:pt x="38" y="231"/>
                              </a:lnTo>
                              <a:lnTo>
                                <a:pt x="38" y="0"/>
                              </a:lnTo>
                              <a:lnTo>
                                <a:pt x="428" y="0"/>
                              </a:lnTo>
                              <a:lnTo>
                                <a:pt x="457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10" y="9"/>
                              </a:lnTo>
                              <a:lnTo>
                                <a:pt x="522" y="12"/>
                              </a:lnTo>
                              <a:lnTo>
                                <a:pt x="532" y="17"/>
                              </a:lnTo>
                              <a:lnTo>
                                <a:pt x="544" y="21"/>
                              </a:lnTo>
                              <a:lnTo>
                                <a:pt x="553" y="26"/>
                              </a:lnTo>
                              <a:lnTo>
                                <a:pt x="563" y="31"/>
                              </a:lnTo>
                              <a:lnTo>
                                <a:pt x="572" y="37"/>
                              </a:lnTo>
                              <a:lnTo>
                                <a:pt x="580" y="44"/>
                              </a:lnTo>
                              <a:lnTo>
                                <a:pt x="588" y="50"/>
                              </a:lnTo>
                              <a:lnTo>
                                <a:pt x="596" y="57"/>
                              </a:lnTo>
                              <a:lnTo>
                                <a:pt x="603" y="65"/>
                              </a:lnTo>
                              <a:lnTo>
                                <a:pt x="609" y="73"/>
                              </a:lnTo>
                              <a:lnTo>
                                <a:pt x="615" y="81"/>
                              </a:lnTo>
                              <a:lnTo>
                                <a:pt x="620" y="89"/>
                              </a:lnTo>
                              <a:lnTo>
                                <a:pt x="625" y="98"/>
                              </a:lnTo>
                              <a:lnTo>
                                <a:pt x="634" y="118"/>
                              </a:lnTo>
                              <a:lnTo>
                                <a:pt x="641" y="138"/>
                              </a:lnTo>
                              <a:lnTo>
                                <a:pt x="647" y="160"/>
                              </a:lnTo>
                              <a:lnTo>
                                <a:pt x="651" y="183"/>
                              </a:lnTo>
                              <a:lnTo>
                                <a:pt x="653" y="208"/>
                              </a:lnTo>
                              <a:lnTo>
                                <a:pt x="653" y="233"/>
                              </a:lnTo>
                              <a:lnTo>
                                <a:pt x="653" y="885"/>
                              </a:lnTo>
                              <a:lnTo>
                                <a:pt x="226" y="885"/>
                              </a:lnTo>
                              <a:lnTo>
                                <a:pt x="211" y="885"/>
                              </a:lnTo>
                              <a:lnTo>
                                <a:pt x="196" y="883"/>
                              </a:lnTo>
                              <a:lnTo>
                                <a:pt x="182" y="882"/>
                              </a:lnTo>
                              <a:lnTo>
                                <a:pt x="169" y="880"/>
                              </a:lnTo>
                              <a:lnTo>
                                <a:pt x="155" y="878"/>
                              </a:lnTo>
                              <a:lnTo>
                                <a:pt x="143" y="874"/>
                              </a:lnTo>
                              <a:lnTo>
                                <a:pt x="132" y="872"/>
                              </a:lnTo>
                              <a:lnTo>
                                <a:pt x="120" y="867"/>
                              </a:lnTo>
                              <a:lnTo>
                                <a:pt x="110" y="862"/>
                              </a:lnTo>
                              <a:lnTo>
                                <a:pt x="101" y="858"/>
                              </a:lnTo>
                              <a:lnTo>
                                <a:pt x="90" y="852"/>
                              </a:lnTo>
                              <a:lnTo>
                                <a:pt x="82" y="846"/>
                              </a:lnTo>
                              <a:lnTo>
                                <a:pt x="73" y="840"/>
                              </a:lnTo>
                              <a:lnTo>
                                <a:pt x="66" y="833"/>
                              </a:lnTo>
                              <a:lnTo>
                                <a:pt x="58" y="826"/>
                              </a:lnTo>
                              <a:lnTo>
                                <a:pt x="51" y="819"/>
                              </a:lnTo>
                              <a:lnTo>
                                <a:pt x="44" y="811"/>
                              </a:lnTo>
                              <a:lnTo>
                                <a:pt x="38" y="803"/>
                              </a:lnTo>
                              <a:lnTo>
                                <a:pt x="32" y="794"/>
                              </a:lnTo>
                              <a:lnTo>
                                <a:pt x="28" y="785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3"/>
                              </a:lnTo>
                              <a:lnTo>
                                <a:pt x="2" y="700"/>
                              </a:lnTo>
                              <a:lnTo>
                                <a:pt x="0" y="674"/>
                              </a:lnTo>
                              <a:lnTo>
                                <a:pt x="0" y="648"/>
                              </a:lnTo>
                              <a:lnTo>
                                <a:pt x="0" y="555"/>
                              </a:lnTo>
                              <a:lnTo>
                                <a:pt x="0" y="530"/>
                              </a:lnTo>
                              <a:lnTo>
                                <a:pt x="2" y="507"/>
                              </a:lnTo>
                              <a:lnTo>
                                <a:pt x="6" y="483"/>
                              </a:lnTo>
                              <a:lnTo>
                                <a:pt x="11" y="461"/>
                              </a:lnTo>
                              <a:lnTo>
                                <a:pt x="18" y="441"/>
                              </a:lnTo>
                              <a:lnTo>
                                <a:pt x="28" y="422"/>
                              </a:lnTo>
                              <a:lnTo>
                                <a:pt x="32" y="412"/>
                              </a:lnTo>
                              <a:lnTo>
                                <a:pt x="38" y="404"/>
                              </a:lnTo>
                              <a:lnTo>
                                <a:pt x="44" y="396"/>
                              </a:lnTo>
                              <a:lnTo>
                                <a:pt x="51" y="388"/>
                              </a:lnTo>
                              <a:lnTo>
                                <a:pt x="57" y="381"/>
                              </a:lnTo>
                              <a:lnTo>
                                <a:pt x="65" y="374"/>
                              </a:lnTo>
                              <a:lnTo>
                                <a:pt x="73" y="367"/>
                              </a:lnTo>
                              <a:lnTo>
                                <a:pt x="81" y="361"/>
                              </a:lnTo>
                              <a:lnTo>
                                <a:pt x="90" y="355"/>
                              </a:lnTo>
                              <a:lnTo>
                                <a:pt x="99" y="350"/>
                              </a:lnTo>
                              <a:lnTo>
                                <a:pt x="110" y="345"/>
                              </a:lnTo>
                              <a:lnTo>
                                <a:pt x="120" y="340"/>
                              </a:lnTo>
                              <a:lnTo>
                                <a:pt x="131" y="337"/>
                              </a:lnTo>
                              <a:lnTo>
                                <a:pt x="142" y="333"/>
                              </a:lnTo>
                              <a:lnTo>
                                <a:pt x="155" y="330"/>
                              </a:lnTo>
                              <a:lnTo>
                                <a:pt x="168" y="328"/>
                              </a:lnTo>
                              <a:lnTo>
                                <a:pt x="196" y="324"/>
                              </a:lnTo>
                              <a:lnTo>
                                <a:pt x="226" y="323"/>
                              </a:lnTo>
                              <a:lnTo>
                                <a:pt x="405" y="323"/>
                              </a:lnTo>
                              <a:close/>
                              <a:moveTo>
                                <a:pt x="248" y="550"/>
                              </a:moveTo>
                              <a:lnTo>
                                <a:pt x="248" y="623"/>
                              </a:lnTo>
                              <a:lnTo>
                                <a:pt x="249" y="635"/>
                              </a:lnTo>
                              <a:lnTo>
                                <a:pt x="250" y="644"/>
                              </a:lnTo>
                              <a:lnTo>
                                <a:pt x="253" y="653"/>
                              </a:lnTo>
                              <a:lnTo>
                                <a:pt x="257" y="660"/>
                              </a:lnTo>
                              <a:lnTo>
                                <a:pt x="263" y="665"/>
                              </a:lnTo>
                              <a:lnTo>
                                <a:pt x="270" y="669"/>
                              </a:lnTo>
                              <a:lnTo>
                                <a:pt x="278" y="672"/>
                              </a:lnTo>
                              <a:lnTo>
                                <a:pt x="288" y="672"/>
                              </a:lnTo>
                              <a:lnTo>
                                <a:pt x="405" y="672"/>
                              </a:lnTo>
                              <a:lnTo>
                                <a:pt x="405" y="502"/>
                              </a:lnTo>
                              <a:lnTo>
                                <a:pt x="291" y="502"/>
                              </a:lnTo>
                              <a:lnTo>
                                <a:pt x="279" y="503"/>
                              </a:lnTo>
                              <a:lnTo>
                                <a:pt x="271" y="505"/>
                              </a:lnTo>
                              <a:lnTo>
                                <a:pt x="263" y="509"/>
                              </a:lnTo>
                              <a:lnTo>
                                <a:pt x="257" y="515"/>
                              </a:lnTo>
                              <a:lnTo>
                                <a:pt x="253" y="522"/>
                              </a:lnTo>
                              <a:lnTo>
                                <a:pt x="250" y="530"/>
                              </a:lnTo>
                              <a:lnTo>
                                <a:pt x="249" y="539"/>
                              </a:lnTo>
                              <a:lnTo>
                                <a:pt x="248" y="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82575" y="100330"/>
                          <a:ext cx="57785" cy="146685"/>
                        </a:xfrm>
                        <a:custGeom>
                          <a:avLst/>
                          <a:gdLst>
                            <a:gd name="T0" fmla="*/ 295 w 456"/>
                            <a:gd name="T1" fmla="*/ 936 h 1156"/>
                            <a:gd name="T2" fmla="*/ 368 w 456"/>
                            <a:gd name="T3" fmla="*/ 936 h 1156"/>
                            <a:gd name="T4" fmla="*/ 380 w 456"/>
                            <a:gd name="T5" fmla="*/ 936 h 1156"/>
                            <a:gd name="T6" fmla="*/ 392 w 456"/>
                            <a:gd name="T7" fmla="*/ 935 h 1156"/>
                            <a:gd name="T8" fmla="*/ 404 w 456"/>
                            <a:gd name="T9" fmla="*/ 933 h 1156"/>
                            <a:gd name="T10" fmla="*/ 416 w 456"/>
                            <a:gd name="T11" fmla="*/ 931 h 1156"/>
                            <a:gd name="T12" fmla="*/ 427 w 456"/>
                            <a:gd name="T13" fmla="*/ 929 h 1156"/>
                            <a:gd name="T14" fmla="*/ 438 w 456"/>
                            <a:gd name="T15" fmla="*/ 925 h 1156"/>
                            <a:gd name="T16" fmla="*/ 448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3 w 456"/>
                            <a:gd name="T23" fmla="*/ 1156 h 1156"/>
                            <a:gd name="T24" fmla="*/ 208 w 456"/>
                            <a:gd name="T25" fmla="*/ 1156 h 1156"/>
                            <a:gd name="T26" fmla="*/ 195 w 456"/>
                            <a:gd name="T27" fmla="*/ 1154 h 1156"/>
                            <a:gd name="T28" fmla="*/ 181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2 w 456"/>
                            <a:gd name="T35" fmla="*/ 1145 h 1156"/>
                            <a:gd name="T36" fmla="*/ 131 w 456"/>
                            <a:gd name="T37" fmla="*/ 1142 h 1156"/>
                            <a:gd name="T38" fmla="*/ 119 w 456"/>
                            <a:gd name="T39" fmla="*/ 1138 h 1156"/>
                            <a:gd name="T40" fmla="*/ 109 w 456"/>
                            <a:gd name="T41" fmla="*/ 1133 h 1156"/>
                            <a:gd name="T42" fmla="*/ 98 w 456"/>
                            <a:gd name="T43" fmla="*/ 1129 h 1156"/>
                            <a:gd name="T44" fmla="*/ 89 w 456"/>
                            <a:gd name="T45" fmla="*/ 1123 h 1156"/>
                            <a:gd name="T46" fmla="*/ 81 w 456"/>
                            <a:gd name="T47" fmla="*/ 1117 h 1156"/>
                            <a:gd name="T48" fmla="*/ 72 w 456"/>
                            <a:gd name="T49" fmla="*/ 1111 h 1156"/>
                            <a:gd name="T50" fmla="*/ 65 w 456"/>
                            <a:gd name="T51" fmla="*/ 1104 h 1156"/>
                            <a:gd name="T52" fmla="*/ 57 w 456"/>
                            <a:gd name="T53" fmla="*/ 1097 h 1156"/>
                            <a:gd name="T54" fmla="*/ 50 w 456"/>
                            <a:gd name="T55" fmla="*/ 1089 h 1156"/>
                            <a:gd name="T56" fmla="*/ 44 w 456"/>
                            <a:gd name="T57" fmla="*/ 1082 h 1156"/>
                            <a:gd name="T58" fmla="*/ 38 w 456"/>
                            <a:gd name="T59" fmla="*/ 1073 h 1156"/>
                            <a:gd name="T60" fmla="*/ 32 w 456"/>
                            <a:gd name="T61" fmla="*/ 1065 h 1156"/>
                            <a:gd name="T62" fmla="*/ 28 w 456"/>
                            <a:gd name="T63" fmla="*/ 1056 h 1156"/>
                            <a:gd name="T64" fmla="*/ 19 w 456"/>
                            <a:gd name="T65" fmla="*/ 1036 h 1156"/>
                            <a:gd name="T66" fmla="*/ 12 w 456"/>
                            <a:gd name="T67" fmla="*/ 1016 h 1156"/>
                            <a:gd name="T68" fmla="*/ 6 w 456"/>
                            <a:gd name="T69" fmla="*/ 994 h 1156"/>
                            <a:gd name="T70" fmla="*/ 2 w 456"/>
                            <a:gd name="T71" fmla="*/ 971 h 1156"/>
                            <a:gd name="T72" fmla="*/ 0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7 w 456"/>
                            <a:gd name="T79" fmla="*/ 0 h 1156"/>
                            <a:gd name="T80" fmla="*/ 247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7 w 456"/>
                            <a:gd name="T87" fmla="*/ 488 h 1156"/>
                            <a:gd name="T88" fmla="*/ 247 w 456"/>
                            <a:gd name="T89" fmla="*/ 881 h 1156"/>
                            <a:gd name="T90" fmla="*/ 247 w 456"/>
                            <a:gd name="T91" fmla="*/ 894 h 1156"/>
                            <a:gd name="T92" fmla="*/ 249 w 456"/>
                            <a:gd name="T93" fmla="*/ 906 h 1156"/>
                            <a:gd name="T94" fmla="*/ 252 w 456"/>
                            <a:gd name="T95" fmla="*/ 915 h 1156"/>
                            <a:gd name="T96" fmla="*/ 258 w 456"/>
                            <a:gd name="T97" fmla="*/ 923 h 1156"/>
                            <a:gd name="T98" fmla="*/ 261 w 456"/>
                            <a:gd name="T99" fmla="*/ 925 h 1156"/>
                            <a:gd name="T100" fmla="*/ 265 w 456"/>
                            <a:gd name="T101" fmla="*/ 929 h 1156"/>
                            <a:gd name="T102" fmla="*/ 269 w 456"/>
                            <a:gd name="T103" fmla="*/ 931 h 1156"/>
                            <a:gd name="T104" fmla="*/ 273 w 456"/>
                            <a:gd name="T105" fmla="*/ 932 h 1156"/>
                            <a:gd name="T106" fmla="*/ 284 w 456"/>
                            <a:gd name="T107" fmla="*/ 935 h 1156"/>
                            <a:gd name="T108" fmla="*/ 295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5" y="936"/>
                              </a:moveTo>
                              <a:lnTo>
                                <a:pt x="368" y="936"/>
                              </a:lnTo>
                              <a:lnTo>
                                <a:pt x="380" y="936"/>
                              </a:lnTo>
                              <a:lnTo>
                                <a:pt x="392" y="935"/>
                              </a:lnTo>
                              <a:lnTo>
                                <a:pt x="404" y="933"/>
                              </a:lnTo>
                              <a:lnTo>
                                <a:pt x="416" y="931"/>
                              </a:lnTo>
                              <a:lnTo>
                                <a:pt x="427" y="929"/>
                              </a:lnTo>
                              <a:lnTo>
                                <a:pt x="438" y="925"/>
                              </a:lnTo>
                              <a:lnTo>
                                <a:pt x="448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3" y="1156"/>
                              </a:lnTo>
                              <a:lnTo>
                                <a:pt x="208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2" y="1145"/>
                              </a:lnTo>
                              <a:lnTo>
                                <a:pt x="131" y="1142"/>
                              </a:lnTo>
                              <a:lnTo>
                                <a:pt x="119" y="1138"/>
                              </a:lnTo>
                              <a:lnTo>
                                <a:pt x="109" y="1133"/>
                              </a:lnTo>
                              <a:lnTo>
                                <a:pt x="98" y="1129"/>
                              </a:lnTo>
                              <a:lnTo>
                                <a:pt x="89" y="1123"/>
                              </a:lnTo>
                              <a:lnTo>
                                <a:pt x="81" y="1117"/>
                              </a:lnTo>
                              <a:lnTo>
                                <a:pt x="72" y="1111"/>
                              </a:lnTo>
                              <a:lnTo>
                                <a:pt x="65" y="1104"/>
                              </a:lnTo>
                              <a:lnTo>
                                <a:pt x="57" y="1097"/>
                              </a:lnTo>
                              <a:lnTo>
                                <a:pt x="50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2" y="1065"/>
                              </a:lnTo>
                              <a:lnTo>
                                <a:pt x="28" y="1056"/>
                              </a:lnTo>
                              <a:lnTo>
                                <a:pt x="19" y="1036"/>
                              </a:lnTo>
                              <a:lnTo>
                                <a:pt x="12" y="1016"/>
                              </a:lnTo>
                              <a:lnTo>
                                <a:pt x="6" y="994"/>
                              </a:lnTo>
                              <a:lnTo>
                                <a:pt x="2" y="971"/>
                              </a:lnTo>
                              <a:lnTo>
                                <a:pt x="0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7" y="894"/>
                              </a:lnTo>
                              <a:lnTo>
                                <a:pt x="249" y="906"/>
                              </a:lnTo>
                              <a:lnTo>
                                <a:pt x="252" y="915"/>
                              </a:lnTo>
                              <a:lnTo>
                                <a:pt x="258" y="923"/>
                              </a:lnTo>
                              <a:lnTo>
                                <a:pt x="261" y="925"/>
                              </a:lnTo>
                              <a:lnTo>
                                <a:pt x="265" y="929"/>
                              </a:lnTo>
                              <a:lnTo>
                                <a:pt x="269" y="931"/>
                              </a:lnTo>
                              <a:lnTo>
                                <a:pt x="273" y="932"/>
                              </a:lnTo>
                              <a:lnTo>
                                <a:pt x="284" y="935"/>
                              </a:lnTo>
                              <a:lnTo>
                                <a:pt x="295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55600" y="134620"/>
                          <a:ext cx="82550" cy="112395"/>
                        </a:xfrm>
                        <a:custGeom>
                          <a:avLst/>
                          <a:gdLst>
                            <a:gd name="T0" fmla="*/ 0 w 651"/>
                            <a:gd name="T1" fmla="*/ 0 h 885"/>
                            <a:gd name="T2" fmla="*/ 246 w 651"/>
                            <a:gd name="T3" fmla="*/ 0 h 885"/>
                            <a:gd name="T4" fmla="*/ 246 w 651"/>
                            <a:gd name="T5" fmla="*/ 624 h 885"/>
                            <a:gd name="T6" fmla="*/ 247 w 651"/>
                            <a:gd name="T7" fmla="*/ 636 h 885"/>
                            <a:gd name="T8" fmla="*/ 249 w 651"/>
                            <a:gd name="T9" fmla="*/ 646 h 885"/>
                            <a:gd name="T10" fmla="*/ 251 w 651"/>
                            <a:gd name="T11" fmla="*/ 654 h 885"/>
                            <a:gd name="T12" fmla="*/ 255 w 651"/>
                            <a:gd name="T13" fmla="*/ 660 h 885"/>
                            <a:gd name="T14" fmla="*/ 260 w 651"/>
                            <a:gd name="T15" fmla="*/ 666 h 885"/>
                            <a:gd name="T16" fmla="*/ 267 w 651"/>
                            <a:gd name="T17" fmla="*/ 669 h 885"/>
                            <a:gd name="T18" fmla="*/ 275 w 651"/>
                            <a:gd name="T19" fmla="*/ 672 h 885"/>
                            <a:gd name="T20" fmla="*/ 286 w 651"/>
                            <a:gd name="T21" fmla="*/ 672 h 885"/>
                            <a:gd name="T22" fmla="*/ 405 w 651"/>
                            <a:gd name="T23" fmla="*/ 672 h 885"/>
                            <a:gd name="T24" fmla="*/ 405 w 651"/>
                            <a:gd name="T25" fmla="*/ 0 h 885"/>
                            <a:gd name="T26" fmla="*/ 651 w 651"/>
                            <a:gd name="T27" fmla="*/ 0 h 885"/>
                            <a:gd name="T28" fmla="*/ 651 w 651"/>
                            <a:gd name="T29" fmla="*/ 885 h 885"/>
                            <a:gd name="T30" fmla="*/ 222 w 651"/>
                            <a:gd name="T31" fmla="*/ 885 h 885"/>
                            <a:gd name="T32" fmla="*/ 207 w 651"/>
                            <a:gd name="T33" fmla="*/ 885 h 885"/>
                            <a:gd name="T34" fmla="*/ 192 w 651"/>
                            <a:gd name="T35" fmla="*/ 883 h 885"/>
                            <a:gd name="T36" fmla="*/ 178 w 651"/>
                            <a:gd name="T37" fmla="*/ 882 h 885"/>
                            <a:gd name="T38" fmla="*/ 165 w 651"/>
                            <a:gd name="T39" fmla="*/ 880 h 885"/>
                            <a:gd name="T40" fmla="*/ 152 w 651"/>
                            <a:gd name="T41" fmla="*/ 878 h 885"/>
                            <a:gd name="T42" fmla="*/ 141 w 651"/>
                            <a:gd name="T43" fmla="*/ 874 h 885"/>
                            <a:gd name="T44" fmla="*/ 129 w 651"/>
                            <a:gd name="T45" fmla="*/ 872 h 885"/>
                            <a:gd name="T46" fmla="*/ 118 w 651"/>
                            <a:gd name="T47" fmla="*/ 867 h 885"/>
                            <a:gd name="T48" fmla="*/ 107 w 651"/>
                            <a:gd name="T49" fmla="*/ 862 h 885"/>
                            <a:gd name="T50" fmla="*/ 98 w 651"/>
                            <a:gd name="T51" fmla="*/ 858 h 885"/>
                            <a:gd name="T52" fmla="*/ 89 w 651"/>
                            <a:gd name="T53" fmla="*/ 853 h 885"/>
                            <a:gd name="T54" fmla="*/ 79 w 651"/>
                            <a:gd name="T55" fmla="*/ 847 h 885"/>
                            <a:gd name="T56" fmla="*/ 71 w 651"/>
                            <a:gd name="T57" fmla="*/ 840 h 885"/>
                            <a:gd name="T58" fmla="*/ 63 w 651"/>
                            <a:gd name="T59" fmla="*/ 833 h 885"/>
                            <a:gd name="T60" fmla="*/ 56 w 651"/>
                            <a:gd name="T61" fmla="*/ 826 h 885"/>
                            <a:gd name="T62" fmla="*/ 49 w 651"/>
                            <a:gd name="T63" fmla="*/ 819 h 885"/>
                            <a:gd name="T64" fmla="*/ 42 w 651"/>
                            <a:gd name="T65" fmla="*/ 811 h 885"/>
                            <a:gd name="T66" fmla="*/ 37 w 651"/>
                            <a:gd name="T67" fmla="*/ 803 h 885"/>
                            <a:gd name="T68" fmla="*/ 32 w 651"/>
                            <a:gd name="T69" fmla="*/ 794 h 885"/>
                            <a:gd name="T70" fmla="*/ 27 w 651"/>
                            <a:gd name="T71" fmla="*/ 786 h 885"/>
                            <a:gd name="T72" fmla="*/ 18 w 651"/>
                            <a:gd name="T73" fmla="*/ 766 h 885"/>
                            <a:gd name="T74" fmla="*/ 11 w 651"/>
                            <a:gd name="T75" fmla="*/ 745 h 885"/>
                            <a:gd name="T76" fmla="*/ 7 w 651"/>
                            <a:gd name="T77" fmla="*/ 724 h 885"/>
                            <a:gd name="T78" fmla="*/ 3 w 651"/>
                            <a:gd name="T79" fmla="*/ 701 h 885"/>
                            <a:gd name="T80" fmla="*/ 1 w 651"/>
                            <a:gd name="T81" fmla="*/ 676 h 885"/>
                            <a:gd name="T82" fmla="*/ 0 w 651"/>
                            <a:gd name="T83" fmla="*/ 651 h 885"/>
                            <a:gd name="T84" fmla="*/ 0 w 651"/>
                            <a:gd name="T85" fmla="*/ 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51" h="885">
                              <a:moveTo>
                                <a:pt x="0" y="0"/>
                              </a:moveTo>
                              <a:lnTo>
                                <a:pt x="246" y="0"/>
                              </a:lnTo>
                              <a:lnTo>
                                <a:pt x="246" y="624"/>
                              </a:lnTo>
                              <a:lnTo>
                                <a:pt x="247" y="636"/>
                              </a:lnTo>
                              <a:lnTo>
                                <a:pt x="249" y="646"/>
                              </a:lnTo>
                              <a:lnTo>
                                <a:pt x="251" y="654"/>
                              </a:lnTo>
                              <a:lnTo>
                                <a:pt x="255" y="660"/>
                              </a:lnTo>
                              <a:lnTo>
                                <a:pt x="260" y="666"/>
                              </a:lnTo>
                              <a:lnTo>
                                <a:pt x="267" y="669"/>
                              </a:lnTo>
                              <a:lnTo>
                                <a:pt x="275" y="672"/>
                              </a:lnTo>
                              <a:lnTo>
                                <a:pt x="286" y="672"/>
                              </a:lnTo>
                              <a:lnTo>
                                <a:pt x="405" y="672"/>
                              </a:lnTo>
                              <a:lnTo>
                                <a:pt x="405" y="0"/>
                              </a:lnTo>
                              <a:lnTo>
                                <a:pt x="651" y="0"/>
                              </a:lnTo>
                              <a:lnTo>
                                <a:pt x="651" y="885"/>
                              </a:lnTo>
                              <a:lnTo>
                                <a:pt x="222" y="885"/>
                              </a:lnTo>
                              <a:lnTo>
                                <a:pt x="207" y="885"/>
                              </a:lnTo>
                              <a:lnTo>
                                <a:pt x="192" y="883"/>
                              </a:lnTo>
                              <a:lnTo>
                                <a:pt x="178" y="882"/>
                              </a:lnTo>
                              <a:lnTo>
                                <a:pt x="165" y="880"/>
                              </a:lnTo>
                              <a:lnTo>
                                <a:pt x="152" y="878"/>
                              </a:lnTo>
                              <a:lnTo>
                                <a:pt x="141" y="874"/>
                              </a:lnTo>
                              <a:lnTo>
                                <a:pt x="129" y="872"/>
                              </a:lnTo>
                              <a:lnTo>
                                <a:pt x="118" y="867"/>
                              </a:lnTo>
                              <a:lnTo>
                                <a:pt x="107" y="862"/>
                              </a:lnTo>
                              <a:lnTo>
                                <a:pt x="98" y="858"/>
                              </a:lnTo>
                              <a:lnTo>
                                <a:pt x="89" y="853"/>
                              </a:lnTo>
                              <a:lnTo>
                                <a:pt x="79" y="847"/>
                              </a:lnTo>
                              <a:lnTo>
                                <a:pt x="71" y="840"/>
                              </a:lnTo>
                              <a:lnTo>
                                <a:pt x="63" y="833"/>
                              </a:lnTo>
                              <a:lnTo>
                                <a:pt x="56" y="826"/>
                              </a:lnTo>
                              <a:lnTo>
                                <a:pt x="49" y="819"/>
                              </a:lnTo>
                              <a:lnTo>
                                <a:pt x="42" y="811"/>
                              </a:lnTo>
                              <a:lnTo>
                                <a:pt x="37" y="803"/>
                              </a:lnTo>
                              <a:lnTo>
                                <a:pt x="32" y="794"/>
                              </a:lnTo>
                              <a:lnTo>
                                <a:pt x="27" y="786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4"/>
                              </a:lnTo>
                              <a:lnTo>
                                <a:pt x="3" y="701"/>
                              </a:lnTo>
                              <a:lnTo>
                                <a:pt x="1" y="676"/>
                              </a:lnTo>
                              <a:lnTo>
                                <a:pt x="0" y="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459105" y="100330"/>
                          <a:ext cx="58420" cy="146685"/>
                        </a:xfrm>
                        <a:custGeom>
                          <a:avLst/>
                          <a:gdLst>
                            <a:gd name="T0" fmla="*/ 296 w 457"/>
                            <a:gd name="T1" fmla="*/ 936 h 1156"/>
                            <a:gd name="T2" fmla="*/ 368 w 457"/>
                            <a:gd name="T3" fmla="*/ 936 h 1156"/>
                            <a:gd name="T4" fmla="*/ 381 w 457"/>
                            <a:gd name="T5" fmla="*/ 936 h 1156"/>
                            <a:gd name="T6" fmla="*/ 393 w 457"/>
                            <a:gd name="T7" fmla="*/ 935 h 1156"/>
                            <a:gd name="T8" fmla="*/ 405 w 457"/>
                            <a:gd name="T9" fmla="*/ 933 h 1156"/>
                            <a:gd name="T10" fmla="*/ 417 w 457"/>
                            <a:gd name="T11" fmla="*/ 931 h 1156"/>
                            <a:gd name="T12" fmla="*/ 428 w 457"/>
                            <a:gd name="T13" fmla="*/ 929 h 1156"/>
                            <a:gd name="T14" fmla="*/ 439 w 457"/>
                            <a:gd name="T15" fmla="*/ 925 h 1156"/>
                            <a:gd name="T16" fmla="*/ 448 w 457"/>
                            <a:gd name="T17" fmla="*/ 922 h 1156"/>
                            <a:gd name="T18" fmla="*/ 457 w 457"/>
                            <a:gd name="T19" fmla="*/ 916 h 1156"/>
                            <a:gd name="T20" fmla="*/ 457 w 457"/>
                            <a:gd name="T21" fmla="*/ 1156 h 1156"/>
                            <a:gd name="T22" fmla="*/ 225 w 457"/>
                            <a:gd name="T23" fmla="*/ 1156 h 1156"/>
                            <a:gd name="T24" fmla="*/ 210 w 457"/>
                            <a:gd name="T25" fmla="*/ 1156 h 1156"/>
                            <a:gd name="T26" fmla="*/ 195 w 457"/>
                            <a:gd name="T27" fmla="*/ 1154 h 1156"/>
                            <a:gd name="T28" fmla="*/ 181 w 457"/>
                            <a:gd name="T29" fmla="*/ 1153 h 1156"/>
                            <a:gd name="T30" fmla="*/ 168 w 457"/>
                            <a:gd name="T31" fmla="*/ 1151 h 1156"/>
                            <a:gd name="T32" fmla="*/ 155 w 457"/>
                            <a:gd name="T33" fmla="*/ 1149 h 1156"/>
                            <a:gd name="T34" fmla="*/ 142 w 457"/>
                            <a:gd name="T35" fmla="*/ 1145 h 1156"/>
                            <a:gd name="T36" fmla="*/ 131 w 457"/>
                            <a:gd name="T37" fmla="*/ 1142 h 1156"/>
                            <a:gd name="T38" fmla="*/ 120 w 457"/>
                            <a:gd name="T39" fmla="*/ 1138 h 1156"/>
                            <a:gd name="T40" fmla="*/ 110 w 457"/>
                            <a:gd name="T41" fmla="*/ 1133 h 1156"/>
                            <a:gd name="T42" fmla="*/ 100 w 457"/>
                            <a:gd name="T43" fmla="*/ 1129 h 1156"/>
                            <a:gd name="T44" fmla="*/ 90 w 457"/>
                            <a:gd name="T45" fmla="*/ 1123 h 1156"/>
                            <a:gd name="T46" fmla="*/ 81 w 457"/>
                            <a:gd name="T47" fmla="*/ 1117 h 1156"/>
                            <a:gd name="T48" fmla="*/ 73 w 457"/>
                            <a:gd name="T49" fmla="*/ 1111 h 1156"/>
                            <a:gd name="T50" fmla="*/ 65 w 457"/>
                            <a:gd name="T51" fmla="*/ 1104 h 1156"/>
                            <a:gd name="T52" fmla="*/ 58 w 457"/>
                            <a:gd name="T53" fmla="*/ 1097 h 1156"/>
                            <a:gd name="T54" fmla="*/ 51 w 457"/>
                            <a:gd name="T55" fmla="*/ 1089 h 1156"/>
                            <a:gd name="T56" fmla="*/ 44 w 457"/>
                            <a:gd name="T57" fmla="*/ 1082 h 1156"/>
                            <a:gd name="T58" fmla="*/ 38 w 457"/>
                            <a:gd name="T59" fmla="*/ 1073 h 1156"/>
                            <a:gd name="T60" fmla="*/ 32 w 457"/>
                            <a:gd name="T61" fmla="*/ 1065 h 1156"/>
                            <a:gd name="T62" fmla="*/ 28 w 457"/>
                            <a:gd name="T63" fmla="*/ 1056 h 1156"/>
                            <a:gd name="T64" fmla="*/ 20 w 457"/>
                            <a:gd name="T65" fmla="*/ 1036 h 1156"/>
                            <a:gd name="T66" fmla="*/ 13 w 457"/>
                            <a:gd name="T67" fmla="*/ 1016 h 1156"/>
                            <a:gd name="T68" fmla="*/ 7 w 457"/>
                            <a:gd name="T69" fmla="*/ 994 h 1156"/>
                            <a:gd name="T70" fmla="*/ 3 w 457"/>
                            <a:gd name="T71" fmla="*/ 971 h 1156"/>
                            <a:gd name="T72" fmla="*/ 1 w 457"/>
                            <a:gd name="T73" fmla="*/ 947 h 1156"/>
                            <a:gd name="T74" fmla="*/ 0 w 457"/>
                            <a:gd name="T75" fmla="*/ 922 h 1156"/>
                            <a:gd name="T76" fmla="*/ 0 w 457"/>
                            <a:gd name="T77" fmla="*/ 122 h 1156"/>
                            <a:gd name="T78" fmla="*/ 247 w 457"/>
                            <a:gd name="T79" fmla="*/ 0 h 1156"/>
                            <a:gd name="T80" fmla="*/ 247 w 457"/>
                            <a:gd name="T81" fmla="*/ 271 h 1156"/>
                            <a:gd name="T82" fmla="*/ 457 w 457"/>
                            <a:gd name="T83" fmla="*/ 271 h 1156"/>
                            <a:gd name="T84" fmla="*/ 457 w 457"/>
                            <a:gd name="T85" fmla="*/ 488 h 1156"/>
                            <a:gd name="T86" fmla="*/ 247 w 457"/>
                            <a:gd name="T87" fmla="*/ 488 h 1156"/>
                            <a:gd name="T88" fmla="*/ 247 w 457"/>
                            <a:gd name="T89" fmla="*/ 881 h 1156"/>
                            <a:gd name="T90" fmla="*/ 248 w 457"/>
                            <a:gd name="T91" fmla="*/ 894 h 1156"/>
                            <a:gd name="T92" fmla="*/ 250 w 457"/>
                            <a:gd name="T93" fmla="*/ 906 h 1156"/>
                            <a:gd name="T94" fmla="*/ 254 w 457"/>
                            <a:gd name="T95" fmla="*/ 915 h 1156"/>
                            <a:gd name="T96" fmla="*/ 258 w 457"/>
                            <a:gd name="T97" fmla="*/ 923 h 1156"/>
                            <a:gd name="T98" fmla="*/ 262 w 457"/>
                            <a:gd name="T99" fmla="*/ 925 h 1156"/>
                            <a:gd name="T100" fmla="*/ 265 w 457"/>
                            <a:gd name="T101" fmla="*/ 929 h 1156"/>
                            <a:gd name="T102" fmla="*/ 270 w 457"/>
                            <a:gd name="T103" fmla="*/ 931 h 1156"/>
                            <a:gd name="T104" fmla="*/ 274 w 457"/>
                            <a:gd name="T105" fmla="*/ 932 h 1156"/>
                            <a:gd name="T106" fmla="*/ 284 w 457"/>
                            <a:gd name="T107" fmla="*/ 935 h 1156"/>
                            <a:gd name="T108" fmla="*/ 296 w 457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7" h="1156">
                              <a:moveTo>
                                <a:pt x="296" y="936"/>
                              </a:moveTo>
                              <a:lnTo>
                                <a:pt x="368" y="936"/>
                              </a:lnTo>
                              <a:lnTo>
                                <a:pt x="381" y="936"/>
                              </a:lnTo>
                              <a:lnTo>
                                <a:pt x="393" y="935"/>
                              </a:lnTo>
                              <a:lnTo>
                                <a:pt x="405" y="933"/>
                              </a:lnTo>
                              <a:lnTo>
                                <a:pt x="417" y="931"/>
                              </a:lnTo>
                              <a:lnTo>
                                <a:pt x="428" y="929"/>
                              </a:lnTo>
                              <a:lnTo>
                                <a:pt x="439" y="925"/>
                              </a:lnTo>
                              <a:lnTo>
                                <a:pt x="448" y="922"/>
                              </a:lnTo>
                              <a:lnTo>
                                <a:pt x="457" y="916"/>
                              </a:lnTo>
                              <a:lnTo>
                                <a:pt x="457" y="1156"/>
                              </a:lnTo>
                              <a:lnTo>
                                <a:pt x="225" y="1156"/>
                              </a:lnTo>
                              <a:lnTo>
                                <a:pt x="210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8" y="1151"/>
                              </a:lnTo>
                              <a:lnTo>
                                <a:pt x="155" y="1149"/>
                              </a:lnTo>
                              <a:lnTo>
                                <a:pt x="142" y="1145"/>
                              </a:lnTo>
                              <a:lnTo>
                                <a:pt x="131" y="1142"/>
                              </a:lnTo>
                              <a:lnTo>
                                <a:pt x="120" y="1138"/>
                              </a:lnTo>
                              <a:lnTo>
                                <a:pt x="110" y="1133"/>
                              </a:lnTo>
                              <a:lnTo>
                                <a:pt x="100" y="1129"/>
                              </a:lnTo>
                              <a:lnTo>
                                <a:pt x="90" y="1123"/>
                              </a:lnTo>
                              <a:lnTo>
                                <a:pt x="81" y="1117"/>
                              </a:lnTo>
                              <a:lnTo>
                                <a:pt x="73" y="1111"/>
                              </a:lnTo>
                              <a:lnTo>
                                <a:pt x="65" y="1104"/>
                              </a:lnTo>
                              <a:lnTo>
                                <a:pt x="58" y="1097"/>
                              </a:lnTo>
                              <a:lnTo>
                                <a:pt x="51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2" y="1065"/>
                              </a:lnTo>
                              <a:lnTo>
                                <a:pt x="28" y="1056"/>
                              </a:lnTo>
                              <a:lnTo>
                                <a:pt x="20" y="1036"/>
                              </a:lnTo>
                              <a:lnTo>
                                <a:pt x="13" y="1016"/>
                              </a:lnTo>
                              <a:lnTo>
                                <a:pt x="7" y="994"/>
                              </a:lnTo>
                              <a:lnTo>
                                <a:pt x="3" y="971"/>
                              </a:lnTo>
                              <a:lnTo>
                                <a:pt x="1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7" y="271"/>
                              </a:lnTo>
                              <a:lnTo>
                                <a:pt x="457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8" y="894"/>
                              </a:lnTo>
                              <a:lnTo>
                                <a:pt x="250" y="906"/>
                              </a:lnTo>
                              <a:lnTo>
                                <a:pt x="254" y="915"/>
                              </a:lnTo>
                              <a:lnTo>
                                <a:pt x="258" y="923"/>
                              </a:lnTo>
                              <a:lnTo>
                                <a:pt x="262" y="925"/>
                              </a:lnTo>
                              <a:lnTo>
                                <a:pt x="265" y="929"/>
                              </a:lnTo>
                              <a:lnTo>
                                <a:pt x="270" y="931"/>
                              </a:lnTo>
                              <a:lnTo>
                                <a:pt x="274" y="932"/>
                              </a:lnTo>
                              <a:lnTo>
                                <a:pt x="284" y="935"/>
                              </a:lnTo>
                              <a:lnTo>
                                <a:pt x="296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531495" y="90170"/>
                          <a:ext cx="83185" cy="156845"/>
                        </a:xfrm>
                        <a:custGeom>
                          <a:avLst/>
                          <a:gdLst>
                            <a:gd name="T0" fmla="*/ 405 w 654"/>
                            <a:gd name="T1" fmla="*/ 612 h 1239"/>
                            <a:gd name="T2" fmla="*/ 403 w 654"/>
                            <a:gd name="T3" fmla="*/ 591 h 1239"/>
                            <a:gd name="T4" fmla="*/ 397 w 654"/>
                            <a:gd name="T5" fmla="*/ 577 h 1239"/>
                            <a:gd name="T6" fmla="*/ 385 w 654"/>
                            <a:gd name="T7" fmla="*/ 569 h 1239"/>
                            <a:gd name="T8" fmla="*/ 367 w 654"/>
                            <a:gd name="T9" fmla="*/ 566 h 1239"/>
                            <a:gd name="T10" fmla="*/ 114 w 654"/>
                            <a:gd name="T11" fmla="*/ 566 h 1239"/>
                            <a:gd name="T12" fmla="*/ 90 w 654"/>
                            <a:gd name="T13" fmla="*/ 569 h 1239"/>
                            <a:gd name="T14" fmla="*/ 67 w 654"/>
                            <a:gd name="T15" fmla="*/ 573 h 1239"/>
                            <a:gd name="T16" fmla="*/ 47 w 654"/>
                            <a:gd name="T17" fmla="*/ 580 h 1239"/>
                            <a:gd name="T18" fmla="*/ 38 w 654"/>
                            <a:gd name="T19" fmla="*/ 354 h 1239"/>
                            <a:gd name="T20" fmla="*/ 458 w 654"/>
                            <a:gd name="T21" fmla="*/ 355 h 1239"/>
                            <a:gd name="T22" fmla="*/ 498 w 654"/>
                            <a:gd name="T23" fmla="*/ 361 h 1239"/>
                            <a:gd name="T24" fmla="*/ 522 w 654"/>
                            <a:gd name="T25" fmla="*/ 366 h 1239"/>
                            <a:gd name="T26" fmla="*/ 544 w 654"/>
                            <a:gd name="T27" fmla="*/ 375 h 1239"/>
                            <a:gd name="T28" fmla="*/ 564 w 654"/>
                            <a:gd name="T29" fmla="*/ 385 h 1239"/>
                            <a:gd name="T30" fmla="*/ 581 w 654"/>
                            <a:gd name="T31" fmla="*/ 398 h 1239"/>
                            <a:gd name="T32" fmla="*/ 596 w 654"/>
                            <a:gd name="T33" fmla="*/ 411 h 1239"/>
                            <a:gd name="T34" fmla="*/ 609 w 654"/>
                            <a:gd name="T35" fmla="*/ 427 h 1239"/>
                            <a:gd name="T36" fmla="*/ 620 w 654"/>
                            <a:gd name="T37" fmla="*/ 443 h 1239"/>
                            <a:gd name="T38" fmla="*/ 634 w 654"/>
                            <a:gd name="T39" fmla="*/ 472 h 1239"/>
                            <a:gd name="T40" fmla="*/ 647 w 654"/>
                            <a:gd name="T41" fmla="*/ 514 h 1239"/>
                            <a:gd name="T42" fmla="*/ 653 w 654"/>
                            <a:gd name="T43" fmla="*/ 562 h 1239"/>
                            <a:gd name="T44" fmla="*/ 654 w 654"/>
                            <a:gd name="T45" fmla="*/ 1239 h 1239"/>
                            <a:gd name="T46" fmla="*/ 210 w 654"/>
                            <a:gd name="T47" fmla="*/ 1239 h 1239"/>
                            <a:gd name="T48" fmla="*/ 181 w 654"/>
                            <a:gd name="T49" fmla="*/ 1236 h 1239"/>
                            <a:gd name="T50" fmla="*/ 156 w 654"/>
                            <a:gd name="T51" fmla="*/ 1232 h 1239"/>
                            <a:gd name="T52" fmla="*/ 132 w 654"/>
                            <a:gd name="T53" fmla="*/ 1226 h 1239"/>
                            <a:gd name="T54" fmla="*/ 111 w 654"/>
                            <a:gd name="T55" fmla="*/ 1216 h 1239"/>
                            <a:gd name="T56" fmla="*/ 91 w 654"/>
                            <a:gd name="T57" fmla="*/ 1206 h 1239"/>
                            <a:gd name="T58" fmla="*/ 74 w 654"/>
                            <a:gd name="T59" fmla="*/ 1194 h 1239"/>
                            <a:gd name="T60" fmla="*/ 58 w 654"/>
                            <a:gd name="T61" fmla="*/ 1180 h 1239"/>
                            <a:gd name="T62" fmla="*/ 45 w 654"/>
                            <a:gd name="T63" fmla="*/ 1165 h 1239"/>
                            <a:gd name="T64" fmla="*/ 33 w 654"/>
                            <a:gd name="T65" fmla="*/ 1148 h 1239"/>
                            <a:gd name="T66" fmla="*/ 19 w 654"/>
                            <a:gd name="T67" fmla="*/ 1120 h 1239"/>
                            <a:gd name="T68" fmla="*/ 7 w 654"/>
                            <a:gd name="T69" fmla="*/ 1077 h 1239"/>
                            <a:gd name="T70" fmla="*/ 1 w 654"/>
                            <a:gd name="T71" fmla="*/ 1028 h 1239"/>
                            <a:gd name="T72" fmla="*/ 0 w 654"/>
                            <a:gd name="T73" fmla="*/ 909 h 1239"/>
                            <a:gd name="T74" fmla="*/ 2 w 654"/>
                            <a:gd name="T75" fmla="*/ 861 h 1239"/>
                            <a:gd name="T76" fmla="*/ 11 w 654"/>
                            <a:gd name="T77" fmla="*/ 815 h 1239"/>
                            <a:gd name="T78" fmla="*/ 27 w 654"/>
                            <a:gd name="T79" fmla="*/ 776 h 1239"/>
                            <a:gd name="T80" fmla="*/ 38 w 654"/>
                            <a:gd name="T81" fmla="*/ 758 h 1239"/>
                            <a:gd name="T82" fmla="*/ 51 w 654"/>
                            <a:gd name="T83" fmla="*/ 742 h 1239"/>
                            <a:gd name="T84" fmla="*/ 64 w 654"/>
                            <a:gd name="T85" fmla="*/ 728 h 1239"/>
                            <a:gd name="T86" fmla="*/ 81 w 654"/>
                            <a:gd name="T87" fmla="*/ 715 h 1239"/>
                            <a:gd name="T88" fmla="*/ 99 w 654"/>
                            <a:gd name="T89" fmla="*/ 704 h 1239"/>
                            <a:gd name="T90" fmla="*/ 120 w 654"/>
                            <a:gd name="T91" fmla="*/ 694 h 1239"/>
                            <a:gd name="T92" fmla="*/ 143 w 654"/>
                            <a:gd name="T93" fmla="*/ 687 h 1239"/>
                            <a:gd name="T94" fmla="*/ 168 w 654"/>
                            <a:gd name="T95" fmla="*/ 682 h 1239"/>
                            <a:gd name="T96" fmla="*/ 225 w 654"/>
                            <a:gd name="T97" fmla="*/ 677 h 1239"/>
                            <a:gd name="T98" fmla="*/ 577 w 654"/>
                            <a:gd name="T99" fmla="*/ 0 h 1239"/>
                            <a:gd name="T100" fmla="*/ 146 w 654"/>
                            <a:gd name="T101" fmla="*/ 279 h 1239"/>
                            <a:gd name="T102" fmla="*/ 577 w 654"/>
                            <a:gd name="T103" fmla="*/ 0 h 1239"/>
                            <a:gd name="T104" fmla="*/ 249 w 654"/>
                            <a:gd name="T105" fmla="*/ 977 h 1239"/>
                            <a:gd name="T106" fmla="*/ 250 w 654"/>
                            <a:gd name="T107" fmla="*/ 998 h 1239"/>
                            <a:gd name="T108" fmla="*/ 257 w 654"/>
                            <a:gd name="T109" fmla="*/ 1014 h 1239"/>
                            <a:gd name="T110" fmla="*/ 269 w 654"/>
                            <a:gd name="T111" fmla="*/ 1023 h 1239"/>
                            <a:gd name="T112" fmla="*/ 289 w 654"/>
                            <a:gd name="T113" fmla="*/ 1026 h 1239"/>
                            <a:gd name="T114" fmla="*/ 405 w 654"/>
                            <a:gd name="T115" fmla="*/ 856 h 1239"/>
                            <a:gd name="T116" fmla="*/ 280 w 654"/>
                            <a:gd name="T117" fmla="*/ 857 h 1239"/>
                            <a:gd name="T118" fmla="*/ 262 w 654"/>
                            <a:gd name="T119" fmla="*/ 863 h 1239"/>
                            <a:gd name="T120" fmla="*/ 253 w 654"/>
                            <a:gd name="T121" fmla="*/ 876 h 1239"/>
                            <a:gd name="T122" fmla="*/ 249 w 654"/>
                            <a:gd name="T123" fmla="*/ 893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54" h="1239">
                              <a:moveTo>
                                <a:pt x="405" y="677"/>
                              </a:moveTo>
                              <a:lnTo>
                                <a:pt x="405" y="612"/>
                              </a:lnTo>
                              <a:lnTo>
                                <a:pt x="405" y="601"/>
                              </a:lnTo>
                              <a:lnTo>
                                <a:pt x="403" y="591"/>
                              </a:lnTo>
                              <a:lnTo>
                                <a:pt x="400" y="584"/>
                              </a:lnTo>
                              <a:lnTo>
                                <a:pt x="397" y="577"/>
                              </a:lnTo>
                              <a:lnTo>
                                <a:pt x="392" y="572"/>
                              </a:lnTo>
                              <a:lnTo>
                                <a:pt x="385" y="569"/>
                              </a:lnTo>
                              <a:lnTo>
                                <a:pt x="376" y="566"/>
                              </a:lnTo>
                              <a:lnTo>
                                <a:pt x="367" y="566"/>
                              </a:lnTo>
                              <a:lnTo>
                                <a:pt x="127" y="566"/>
                              </a:lnTo>
                              <a:lnTo>
                                <a:pt x="114" y="566"/>
                              </a:lnTo>
                              <a:lnTo>
                                <a:pt x="103" y="566"/>
                              </a:lnTo>
                              <a:lnTo>
                                <a:pt x="90" y="569"/>
                              </a:lnTo>
                              <a:lnTo>
                                <a:pt x="78" y="570"/>
                              </a:lnTo>
                              <a:lnTo>
                                <a:pt x="67" y="573"/>
                              </a:lnTo>
                              <a:lnTo>
                                <a:pt x="56" y="577"/>
                              </a:lnTo>
                              <a:lnTo>
                                <a:pt x="47" y="580"/>
                              </a:lnTo>
                              <a:lnTo>
                                <a:pt x="38" y="585"/>
                              </a:lnTo>
                              <a:lnTo>
                                <a:pt x="38" y="354"/>
                              </a:lnTo>
                              <a:lnTo>
                                <a:pt x="428" y="354"/>
                              </a:lnTo>
                              <a:lnTo>
                                <a:pt x="458" y="355"/>
                              </a:lnTo>
                              <a:lnTo>
                                <a:pt x="485" y="358"/>
                              </a:lnTo>
                              <a:lnTo>
                                <a:pt x="498" y="361"/>
                              </a:lnTo>
                              <a:lnTo>
                                <a:pt x="510" y="363"/>
                              </a:lnTo>
                              <a:lnTo>
                                <a:pt x="522" y="366"/>
                              </a:lnTo>
                              <a:lnTo>
                                <a:pt x="533" y="371"/>
                              </a:lnTo>
                              <a:lnTo>
                                <a:pt x="544" y="375"/>
                              </a:lnTo>
                              <a:lnTo>
                                <a:pt x="553" y="380"/>
                              </a:lnTo>
                              <a:lnTo>
                                <a:pt x="564" y="385"/>
                              </a:lnTo>
                              <a:lnTo>
                                <a:pt x="572" y="391"/>
                              </a:lnTo>
                              <a:lnTo>
                                <a:pt x="581" y="398"/>
                              </a:lnTo>
                              <a:lnTo>
                                <a:pt x="588" y="404"/>
                              </a:lnTo>
                              <a:lnTo>
                                <a:pt x="596" y="411"/>
                              </a:lnTo>
                              <a:lnTo>
                                <a:pt x="603" y="419"/>
                              </a:lnTo>
                              <a:lnTo>
                                <a:pt x="609" y="427"/>
                              </a:lnTo>
                              <a:lnTo>
                                <a:pt x="616" y="435"/>
                              </a:lnTo>
                              <a:lnTo>
                                <a:pt x="620" y="443"/>
                              </a:lnTo>
                              <a:lnTo>
                                <a:pt x="626" y="452"/>
                              </a:lnTo>
                              <a:lnTo>
                                <a:pt x="634" y="472"/>
                              </a:lnTo>
                              <a:lnTo>
                                <a:pt x="641" y="492"/>
                              </a:lnTo>
                              <a:lnTo>
                                <a:pt x="647" y="514"/>
                              </a:lnTo>
                              <a:lnTo>
                                <a:pt x="650" y="537"/>
                              </a:lnTo>
                              <a:lnTo>
                                <a:pt x="653" y="562"/>
                              </a:lnTo>
                              <a:lnTo>
                                <a:pt x="654" y="587"/>
                              </a:lnTo>
                              <a:lnTo>
                                <a:pt x="654" y="1239"/>
                              </a:lnTo>
                              <a:lnTo>
                                <a:pt x="225" y="1239"/>
                              </a:lnTo>
                              <a:lnTo>
                                <a:pt x="210" y="1239"/>
                              </a:lnTo>
                              <a:lnTo>
                                <a:pt x="195" y="1237"/>
                              </a:lnTo>
                              <a:lnTo>
                                <a:pt x="181" y="1236"/>
                              </a:lnTo>
                              <a:lnTo>
                                <a:pt x="169" y="1234"/>
                              </a:lnTo>
                              <a:lnTo>
                                <a:pt x="156" y="1232"/>
                              </a:lnTo>
                              <a:lnTo>
                                <a:pt x="143" y="1228"/>
                              </a:lnTo>
                              <a:lnTo>
                                <a:pt x="132" y="1226"/>
                              </a:lnTo>
                              <a:lnTo>
                                <a:pt x="121" y="1221"/>
                              </a:lnTo>
                              <a:lnTo>
                                <a:pt x="111" y="1216"/>
                              </a:lnTo>
                              <a:lnTo>
                                <a:pt x="100" y="1212"/>
                              </a:lnTo>
                              <a:lnTo>
                                <a:pt x="91" y="1206"/>
                              </a:lnTo>
                              <a:lnTo>
                                <a:pt x="82" y="1200"/>
                              </a:lnTo>
                              <a:lnTo>
                                <a:pt x="74" y="1194"/>
                              </a:lnTo>
                              <a:lnTo>
                                <a:pt x="66" y="1187"/>
                              </a:lnTo>
                              <a:lnTo>
                                <a:pt x="58" y="1180"/>
                              </a:lnTo>
                              <a:lnTo>
                                <a:pt x="51" y="1173"/>
                              </a:lnTo>
                              <a:lnTo>
                                <a:pt x="45" y="1165"/>
                              </a:lnTo>
                              <a:lnTo>
                                <a:pt x="38" y="1157"/>
                              </a:lnTo>
                              <a:lnTo>
                                <a:pt x="33" y="1148"/>
                              </a:lnTo>
                              <a:lnTo>
                                <a:pt x="27" y="1139"/>
                              </a:lnTo>
                              <a:lnTo>
                                <a:pt x="19" y="1120"/>
                              </a:lnTo>
                              <a:lnTo>
                                <a:pt x="12" y="1099"/>
                              </a:lnTo>
                              <a:lnTo>
                                <a:pt x="7" y="1077"/>
                              </a:lnTo>
                              <a:lnTo>
                                <a:pt x="3" y="1054"/>
                              </a:lnTo>
                              <a:lnTo>
                                <a:pt x="1" y="1028"/>
                              </a:lnTo>
                              <a:lnTo>
                                <a:pt x="0" y="1002"/>
                              </a:lnTo>
                              <a:lnTo>
                                <a:pt x="0" y="909"/>
                              </a:lnTo>
                              <a:lnTo>
                                <a:pt x="1" y="884"/>
                              </a:lnTo>
                              <a:lnTo>
                                <a:pt x="2" y="861"/>
                              </a:lnTo>
                              <a:lnTo>
                                <a:pt x="7" y="837"/>
                              </a:lnTo>
                              <a:lnTo>
                                <a:pt x="11" y="815"/>
                              </a:lnTo>
                              <a:lnTo>
                                <a:pt x="18" y="795"/>
                              </a:lnTo>
                              <a:lnTo>
                                <a:pt x="27" y="776"/>
                              </a:lnTo>
                              <a:lnTo>
                                <a:pt x="32" y="766"/>
                              </a:lnTo>
                              <a:lnTo>
                                <a:pt x="38" y="758"/>
                              </a:lnTo>
                              <a:lnTo>
                                <a:pt x="44" y="750"/>
                              </a:lnTo>
                              <a:lnTo>
                                <a:pt x="51" y="742"/>
                              </a:lnTo>
                              <a:lnTo>
                                <a:pt x="58" y="735"/>
                              </a:lnTo>
                              <a:lnTo>
                                <a:pt x="64" y="728"/>
                              </a:lnTo>
                              <a:lnTo>
                                <a:pt x="73" y="721"/>
                              </a:lnTo>
                              <a:lnTo>
                                <a:pt x="81" y="715"/>
                              </a:lnTo>
                              <a:lnTo>
                                <a:pt x="90" y="709"/>
                              </a:lnTo>
                              <a:lnTo>
                                <a:pt x="99" y="704"/>
                              </a:lnTo>
                              <a:lnTo>
                                <a:pt x="110" y="699"/>
                              </a:lnTo>
                              <a:lnTo>
                                <a:pt x="120" y="694"/>
                              </a:lnTo>
                              <a:lnTo>
                                <a:pt x="132" y="691"/>
                              </a:lnTo>
                              <a:lnTo>
                                <a:pt x="143" y="687"/>
                              </a:lnTo>
                              <a:lnTo>
                                <a:pt x="155" y="684"/>
                              </a:lnTo>
                              <a:lnTo>
                                <a:pt x="168" y="682"/>
                              </a:lnTo>
                              <a:lnTo>
                                <a:pt x="195" y="678"/>
                              </a:lnTo>
                              <a:lnTo>
                                <a:pt x="225" y="677"/>
                              </a:lnTo>
                              <a:lnTo>
                                <a:pt x="405" y="677"/>
                              </a:lnTo>
                              <a:close/>
                              <a:moveTo>
                                <a:pt x="577" y="0"/>
                              </a:moveTo>
                              <a:lnTo>
                                <a:pt x="334" y="279"/>
                              </a:lnTo>
                              <a:lnTo>
                                <a:pt x="146" y="279"/>
                              </a:lnTo>
                              <a:lnTo>
                                <a:pt x="345" y="0"/>
                              </a:lnTo>
                              <a:lnTo>
                                <a:pt x="577" y="0"/>
                              </a:lnTo>
                              <a:close/>
                              <a:moveTo>
                                <a:pt x="249" y="904"/>
                              </a:moveTo>
                              <a:lnTo>
                                <a:pt x="249" y="977"/>
                              </a:lnTo>
                              <a:lnTo>
                                <a:pt x="249" y="989"/>
                              </a:lnTo>
                              <a:lnTo>
                                <a:pt x="250" y="998"/>
                              </a:lnTo>
                              <a:lnTo>
                                <a:pt x="253" y="1007"/>
                              </a:lnTo>
                              <a:lnTo>
                                <a:pt x="257" y="1014"/>
                              </a:lnTo>
                              <a:lnTo>
                                <a:pt x="262" y="1019"/>
                              </a:lnTo>
                              <a:lnTo>
                                <a:pt x="269" y="1023"/>
                              </a:lnTo>
                              <a:lnTo>
                                <a:pt x="279" y="1026"/>
                              </a:lnTo>
                              <a:lnTo>
                                <a:pt x="289" y="1026"/>
                              </a:lnTo>
                              <a:lnTo>
                                <a:pt x="405" y="1026"/>
                              </a:lnTo>
                              <a:lnTo>
                                <a:pt x="405" y="856"/>
                              </a:lnTo>
                              <a:lnTo>
                                <a:pt x="290" y="856"/>
                              </a:lnTo>
                              <a:lnTo>
                                <a:pt x="280" y="857"/>
                              </a:lnTo>
                              <a:lnTo>
                                <a:pt x="271" y="859"/>
                              </a:lnTo>
                              <a:lnTo>
                                <a:pt x="262" y="863"/>
                              </a:lnTo>
                              <a:lnTo>
                                <a:pt x="258" y="869"/>
                              </a:lnTo>
                              <a:lnTo>
                                <a:pt x="253" y="876"/>
                              </a:lnTo>
                              <a:lnTo>
                                <a:pt x="250" y="884"/>
                              </a:lnTo>
                              <a:lnTo>
                                <a:pt x="249" y="893"/>
                              </a:lnTo>
                              <a:lnTo>
                                <a:pt x="249" y="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635635" y="134620"/>
                          <a:ext cx="60325" cy="112395"/>
                        </a:xfrm>
                        <a:custGeom>
                          <a:avLst/>
                          <a:gdLst>
                            <a:gd name="T0" fmla="*/ 335 w 474"/>
                            <a:gd name="T1" fmla="*/ 235 h 885"/>
                            <a:gd name="T2" fmla="*/ 323 w 474"/>
                            <a:gd name="T3" fmla="*/ 236 h 885"/>
                            <a:gd name="T4" fmla="*/ 313 w 474"/>
                            <a:gd name="T5" fmla="*/ 237 h 885"/>
                            <a:gd name="T6" fmla="*/ 304 w 474"/>
                            <a:gd name="T7" fmla="*/ 239 h 885"/>
                            <a:gd name="T8" fmla="*/ 294 w 474"/>
                            <a:gd name="T9" fmla="*/ 243 h 885"/>
                            <a:gd name="T10" fmla="*/ 286 w 474"/>
                            <a:gd name="T11" fmla="*/ 246 h 885"/>
                            <a:gd name="T12" fmla="*/ 279 w 474"/>
                            <a:gd name="T13" fmla="*/ 251 h 885"/>
                            <a:gd name="T14" fmla="*/ 272 w 474"/>
                            <a:gd name="T15" fmla="*/ 257 h 885"/>
                            <a:gd name="T16" fmla="*/ 267 w 474"/>
                            <a:gd name="T17" fmla="*/ 262 h 885"/>
                            <a:gd name="T18" fmla="*/ 262 w 474"/>
                            <a:gd name="T19" fmla="*/ 269 h 885"/>
                            <a:gd name="T20" fmla="*/ 257 w 474"/>
                            <a:gd name="T21" fmla="*/ 276 h 885"/>
                            <a:gd name="T22" fmla="*/ 254 w 474"/>
                            <a:gd name="T23" fmla="*/ 285 h 885"/>
                            <a:gd name="T24" fmla="*/ 252 w 474"/>
                            <a:gd name="T25" fmla="*/ 293 h 885"/>
                            <a:gd name="T26" fmla="*/ 249 w 474"/>
                            <a:gd name="T27" fmla="*/ 301 h 885"/>
                            <a:gd name="T28" fmla="*/ 248 w 474"/>
                            <a:gd name="T29" fmla="*/ 310 h 885"/>
                            <a:gd name="T30" fmla="*/ 247 w 474"/>
                            <a:gd name="T31" fmla="*/ 319 h 885"/>
                            <a:gd name="T32" fmla="*/ 247 w 474"/>
                            <a:gd name="T33" fmla="*/ 329 h 885"/>
                            <a:gd name="T34" fmla="*/ 247 w 474"/>
                            <a:gd name="T35" fmla="*/ 885 h 885"/>
                            <a:gd name="T36" fmla="*/ 0 w 474"/>
                            <a:gd name="T37" fmla="*/ 885 h 885"/>
                            <a:gd name="T38" fmla="*/ 0 w 474"/>
                            <a:gd name="T39" fmla="*/ 0 h 885"/>
                            <a:gd name="T40" fmla="*/ 217 w 474"/>
                            <a:gd name="T41" fmla="*/ 0 h 885"/>
                            <a:gd name="T42" fmla="*/ 217 w 474"/>
                            <a:gd name="T43" fmla="*/ 118 h 885"/>
                            <a:gd name="T44" fmla="*/ 220 w 474"/>
                            <a:gd name="T45" fmla="*/ 104 h 885"/>
                            <a:gd name="T46" fmla="*/ 224 w 474"/>
                            <a:gd name="T47" fmla="*/ 90 h 885"/>
                            <a:gd name="T48" fmla="*/ 228 w 474"/>
                            <a:gd name="T49" fmla="*/ 79 h 885"/>
                            <a:gd name="T50" fmla="*/ 234 w 474"/>
                            <a:gd name="T51" fmla="*/ 67 h 885"/>
                            <a:gd name="T52" fmla="*/ 241 w 474"/>
                            <a:gd name="T53" fmla="*/ 57 h 885"/>
                            <a:gd name="T54" fmla="*/ 248 w 474"/>
                            <a:gd name="T55" fmla="*/ 46 h 885"/>
                            <a:gd name="T56" fmla="*/ 256 w 474"/>
                            <a:gd name="T57" fmla="*/ 38 h 885"/>
                            <a:gd name="T58" fmla="*/ 264 w 474"/>
                            <a:gd name="T59" fmla="*/ 30 h 885"/>
                            <a:gd name="T60" fmla="*/ 275 w 474"/>
                            <a:gd name="T61" fmla="*/ 23 h 885"/>
                            <a:gd name="T62" fmla="*/ 285 w 474"/>
                            <a:gd name="T63" fmla="*/ 17 h 885"/>
                            <a:gd name="T64" fmla="*/ 296 w 474"/>
                            <a:gd name="T65" fmla="*/ 11 h 885"/>
                            <a:gd name="T66" fmla="*/ 308 w 474"/>
                            <a:gd name="T67" fmla="*/ 7 h 885"/>
                            <a:gd name="T68" fmla="*/ 321 w 474"/>
                            <a:gd name="T69" fmla="*/ 4 h 885"/>
                            <a:gd name="T70" fmla="*/ 334 w 474"/>
                            <a:gd name="T71" fmla="*/ 2 h 885"/>
                            <a:gd name="T72" fmla="*/ 348 w 474"/>
                            <a:gd name="T73" fmla="*/ 0 h 885"/>
                            <a:gd name="T74" fmla="*/ 363 w 474"/>
                            <a:gd name="T75" fmla="*/ 0 h 885"/>
                            <a:gd name="T76" fmla="*/ 474 w 474"/>
                            <a:gd name="T77" fmla="*/ 0 h 885"/>
                            <a:gd name="T78" fmla="*/ 474 w 474"/>
                            <a:gd name="T79" fmla="*/ 254 h 885"/>
                            <a:gd name="T80" fmla="*/ 467 w 474"/>
                            <a:gd name="T81" fmla="*/ 250 h 885"/>
                            <a:gd name="T82" fmla="*/ 459 w 474"/>
                            <a:gd name="T83" fmla="*/ 245 h 885"/>
                            <a:gd name="T84" fmla="*/ 450 w 474"/>
                            <a:gd name="T85" fmla="*/ 241 h 885"/>
                            <a:gd name="T86" fmla="*/ 440 w 474"/>
                            <a:gd name="T87" fmla="*/ 239 h 885"/>
                            <a:gd name="T88" fmla="*/ 431 w 474"/>
                            <a:gd name="T89" fmla="*/ 237 h 885"/>
                            <a:gd name="T90" fmla="*/ 421 w 474"/>
                            <a:gd name="T91" fmla="*/ 236 h 885"/>
                            <a:gd name="T92" fmla="*/ 410 w 474"/>
                            <a:gd name="T93" fmla="*/ 236 h 885"/>
                            <a:gd name="T94" fmla="*/ 399 w 474"/>
                            <a:gd name="T95" fmla="*/ 235 h 885"/>
                            <a:gd name="T96" fmla="*/ 335 w 474"/>
                            <a:gd name="T97" fmla="*/ 23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74" h="885">
                              <a:moveTo>
                                <a:pt x="335" y="235"/>
                              </a:moveTo>
                              <a:lnTo>
                                <a:pt x="323" y="236"/>
                              </a:lnTo>
                              <a:lnTo>
                                <a:pt x="313" y="237"/>
                              </a:lnTo>
                              <a:lnTo>
                                <a:pt x="304" y="239"/>
                              </a:lnTo>
                              <a:lnTo>
                                <a:pt x="294" y="243"/>
                              </a:lnTo>
                              <a:lnTo>
                                <a:pt x="286" y="246"/>
                              </a:lnTo>
                              <a:lnTo>
                                <a:pt x="279" y="251"/>
                              </a:lnTo>
                              <a:lnTo>
                                <a:pt x="272" y="257"/>
                              </a:lnTo>
                              <a:lnTo>
                                <a:pt x="267" y="262"/>
                              </a:lnTo>
                              <a:lnTo>
                                <a:pt x="262" y="269"/>
                              </a:lnTo>
                              <a:lnTo>
                                <a:pt x="257" y="276"/>
                              </a:lnTo>
                              <a:lnTo>
                                <a:pt x="254" y="285"/>
                              </a:lnTo>
                              <a:lnTo>
                                <a:pt x="252" y="293"/>
                              </a:lnTo>
                              <a:lnTo>
                                <a:pt x="249" y="301"/>
                              </a:lnTo>
                              <a:lnTo>
                                <a:pt x="248" y="310"/>
                              </a:lnTo>
                              <a:lnTo>
                                <a:pt x="247" y="319"/>
                              </a:lnTo>
                              <a:lnTo>
                                <a:pt x="247" y="329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217" y="0"/>
                              </a:lnTo>
                              <a:lnTo>
                                <a:pt x="217" y="118"/>
                              </a:lnTo>
                              <a:lnTo>
                                <a:pt x="220" y="104"/>
                              </a:lnTo>
                              <a:lnTo>
                                <a:pt x="224" y="90"/>
                              </a:lnTo>
                              <a:lnTo>
                                <a:pt x="228" y="79"/>
                              </a:lnTo>
                              <a:lnTo>
                                <a:pt x="234" y="67"/>
                              </a:lnTo>
                              <a:lnTo>
                                <a:pt x="241" y="57"/>
                              </a:lnTo>
                              <a:lnTo>
                                <a:pt x="248" y="46"/>
                              </a:lnTo>
                              <a:lnTo>
                                <a:pt x="256" y="38"/>
                              </a:lnTo>
                              <a:lnTo>
                                <a:pt x="264" y="30"/>
                              </a:lnTo>
                              <a:lnTo>
                                <a:pt x="275" y="23"/>
                              </a:lnTo>
                              <a:lnTo>
                                <a:pt x="285" y="17"/>
                              </a:lnTo>
                              <a:lnTo>
                                <a:pt x="296" y="11"/>
                              </a:lnTo>
                              <a:lnTo>
                                <a:pt x="308" y="7"/>
                              </a:lnTo>
                              <a:lnTo>
                                <a:pt x="321" y="4"/>
                              </a:lnTo>
                              <a:lnTo>
                                <a:pt x="334" y="2"/>
                              </a:lnTo>
                              <a:lnTo>
                                <a:pt x="348" y="0"/>
                              </a:lnTo>
                              <a:lnTo>
                                <a:pt x="363" y="0"/>
                              </a:lnTo>
                              <a:lnTo>
                                <a:pt x="474" y="0"/>
                              </a:lnTo>
                              <a:lnTo>
                                <a:pt x="474" y="254"/>
                              </a:lnTo>
                              <a:lnTo>
                                <a:pt x="467" y="250"/>
                              </a:lnTo>
                              <a:lnTo>
                                <a:pt x="459" y="245"/>
                              </a:lnTo>
                              <a:lnTo>
                                <a:pt x="450" y="241"/>
                              </a:lnTo>
                              <a:lnTo>
                                <a:pt x="440" y="239"/>
                              </a:lnTo>
                              <a:lnTo>
                                <a:pt x="431" y="237"/>
                              </a:lnTo>
                              <a:lnTo>
                                <a:pt x="421" y="236"/>
                              </a:lnTo>
                              <a:lnTo>
                                <a:pt x="410" y="236"/>
                              </a:lnTo>
                              <a:lnTo>
                                <a:pt x="399" y="235"/>
                              </a:lnTo>
                              <a:lnTo>
                                <a:pt x="335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707390" y="134620"/>
                          <a:ext cx="82550" cy="112395"/>
                        </a:xfrm>
                        <a:custGeom>
                          <a:avLst/>
                          <a:gdLst>
                            <a:gd name="T0" fmla="*/ 652 w 652"/>
                            <a:gd name="T1" fmla="*/ 885 h 885"/>
                            <a:gd name="T2" fmla="*/ 405 w 652"/>
                            <a:gd name="T3" fmla="*/ 885 h 885"/>
                            <a:gd name="T4" fmla="*/ 405 w 652"/>
                            <a:gd name="T5" fmla="*/ 264 h 885"/>
                            <a:gd name="T6" fmla="*/ 404 w 652"/>
                            <a:gd name="T7" fmla="*/ 252 h 885"/>
                            <a:gd name="T8" fmla="*/ 403 w 652"/>
                            <a:gd name="T9" fmla="*/ 243 h 885"/>
                            <a:gd name="T10" fmla="*/ 401 w 652"/>
                            <a:gd name="T11" fmla="*/ 235 h 885"/>
                            <a:gd name="T12" fmla="*/ 397 w 652"/>
                            <a:gd name="T13" fmla="*/ 229 h 885"/>
                            <a:gd name="T14" fmla="*/ 393 w 652"/>
                            <a:gd name="T15" fmla="*/ 223 h 885"/>
                            <a:gd name="T16" fmla="*/ 386 w 652"/>
                            <a:gd name="T17" fmla="*/ 219 h 885"/>
                            <a:gd name="T18" fmla="*/ 378 w 652"/>
                            <a:gd name="T19" fmla="*/ 218 h 885"/>
                            <a:gd name="T20" fmla="*/ 368 w 652"/>
                            <a:gd name="T21" fmla="*/ 217 h 885"/>
                            <a:gd name="T22" fmla="*/ 247 w 652"/>
                            <a:gd name="T23" fmla="*/ 217 h 885"/>
                            <a:gd name="T24" fmla="*/ 247 w 652"/>
                            <a:gd name="T25" fmla="*/ 885 h 885"/>
                            <a:gd name="T26" fmla="*/ 0 w 652"/>
                            <a:gd name="T27" fmla="*/ 885 h 885"/>
                            <a:gd name="T28" fmla="*/ 0 w 652"/>
                            <a:gd name="T29" fmla="*/ 0 h 885"/>
                            <a:gd name="T30" fmla="*/ 429 w 652"/>
                            <a:gd name="T31" fmla="*/ 0 h 885"/>
                            <a:gd name="T32" fmla="*/ 458 w 652"/>
                            <a:gd name="T33" fmla="*/ 1 h 885"/>
                            <a:gd name="T34" fmla="*/ 485 w 652"/>
                            <a:gd name="T35" fmla="*/ 4 h 885"/>
                            <a:gd name="T36" fmla="*/ 498 w 652"/>
                            <a:gd name="T37" fmla="*/ 7 h 885"/>
                            <a:gd name="T38" fmla="*/ 510 w 652"/>
                            <a:gd name="T39" fmla="*/ 9 h 885"/>
                            <a:gd name="T40" fmla="*/ 521 w 652"/>
                            <a:gd name="T41" fmla="*/ 12 h 885"/>
                            <a:gd name="T42" fmla="*/ 533 w 652"/>
                            <a:gd name="T43" fmla="*/ 17 h 885"/>
                            <a:gd name="T44" fmla="*/ 543 w 652"/>
                            <a:gd name="T45" fmla="*/ 21 h 885"/>
                            <a:gd name="T46" fmla="*/ 553 w 652"/>
                            <a:gd name="T47" fmla="*/ 26 h 885"/>
                            <a:gd name="T48" fmla="*/ 562 w 652"/>
                            <a:gd name="T49" fmla="*/ 31 h 885"/>
                            <a:gd name="T50" fmla="*/ 571 w 652"/>
                            <a:gd name="T51" fmla="*/ 37 h 885"/>
                            <a:gd name="T52" fmla="*/ 579 w 652"/>
                            <a:gd name="T53" fmla="*/ 44 h 885"/>
                            <a:gd name="T54" fmla="*/ 587 w 652"/>
                            <a:gd name="T55" fmla="*/ 50 h 885"/>
                            <a:gd name="T56" fmla="*/ 594 w 652"/>
                            <a:gd name="T57" fmla="*/ 58 h 885"/>
                            <a:gd name="T58" fmla="*/ 601 w 652"/>
                            <a:gd name="T59" fmla="*/ 65 h 885"/>
                            <a:gd name="T60" fmla="*/ 608 w 652"/>
                            <a:gd name="T61" fmla="*/ 73 h 885"/>
                            <a:gd name="T62" fmla="*/ 614 w 652"/>
                            <a:gd name="T63" fmla="*/ 81 h 885"/>
                            <a:gd name="T64" fmla="*/ 620 w 652"/>
                            <a:gd name="T65" fmla="*/ 90 h 885"/>
                            <a:gd name="T66" fmla="*/ 624 w 652"/>
                            <a:gd name="T67" fmla="*/ 98 h 885"/>
                            <a:gd name="T68" fmla="*/ 634 w 652"/>
                            <a:gd name="T69" fmla="*/ 118 h 885"/>
                            <a:gd name="T70" fmla="*/ 641 w 652"/>
                            <a:gd name="T71" fmla="*/ 139 h 885"/>
                            <a:gd name="T72" fmla="*/ 645 w 652"/>
                            <a:gd name="T73" fmla="*/ 161 h 885"/>
                            <a:gd name="T74" fmla="*/ 649 w 652"/>
                            <a:gd name="T75" fmla="*/ 185 h 885"/>
                            <a:gd name="T76" fmla="*/ 651 w 652"/>
                            <a:gd name="T77" fmla="*/ 209 h 885"/>
                            <a:gd name="T78" fmla="*/ 652 w 652"/>
                            <a:gd name="T79" fmla="*/ 235 h 885"/>
                            <a:gd name="T80" fmla="*/ 652 w 652"/>
                            <a:gd name="T81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52" h="885">
                              <a:moveTo>
                                <a:pt x="652" y="885"/>
                              </a:moveTo>
                              <a:lnTo>
                                <a:pt x="405" y="885"/>
                              </a:lnTo>
                              <a:lnTo>
                                <a:pt x="405" y="264"/>
                              </a:lnTo>
                              <a:lnTo>
                                <a:pt x="404" y="252"/>
                              </a:lnTo>
                              <a:lnTo>
                                <a:pt x="403" y="243"/>
                              </a:lnTo>
                              <a:lnTo>
                                <a:pt x="401" y="235"/>
                              </a:lnTo>
                              <a:lnTo>
                                <a:pt x="397" y="229"/>
                              </a:lnTo>
                              <a:lnTo>
                                <a:pt x="393" y="223"/>
                              </a:lnTo>
                              <a:lnTo>
                                <a:pt x="386" y="219"/>
                              </a:lnTo>
                              <a:lnTo>
                                <a:pt x="378" y="218"/>
                              </a:lnTo>
                              <a:lnTo>
                                <a:pt x="368" y="217"/>
                              </a:lnTo>
                              <a:lnTo>
                                <a:pt x="247" y="217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429" y="0"/>
                              </a:lnTo>
                              <a:lnTo>
                                <a:pt x="458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10" y="9"/>
                              </a:lnTo>
                              <a:lnTo>
                                <a:pt x="521" y="12"/>
                              </a:lnTo>
                              <a:lnTo>
                                <a:pt x="533" y="17"/>
                              </a:lnTo>
                              <a:lnTo>
                                <a:pt x="543" y="21"/>
                              </a:lnTo>
                              <a:lnTo>
                                <a:pt x="553" y="26"/>
                              </a:lnTo>
                              <a:lnTo>
                                <a:pt x="562" y="31"/>
                              </a:lnTo>
                              <a:lnTo>
                                <a:pt x="571" y="37"/>
                              </a:lnTo>
                              <a:lnTo>
                                <a:pt x="579" y="44"/>
                              </a:lnTo>
                              <a:lnTo>
                                <a:pt x="587" y="50"/>
                              </a:lnTo>
                              <a:lnTo>
                                <a:pt x="594" y="58"/>
                              </a:lnTo>
                              <a:lnTo>
                                <a:pt x="601" y="65"/>
                              </a:lnTo>
                              <a:lnTo>
                                <a:pt x="608" y="73"/>
                              </a:lnTo>
                              <a:lnTo>
                                <a:pt x="614" y="81"/>
                              </a:lnTo>
                              <a:lnTo>
                                <a:pt x="620" y="90"/>
                              </a:lnTo>
                              <a:lnTo>
                                <a:pt x="624" y="98"/>
                              </a:lnTo>
                              <a:lnTo>
                                <a:pt x="634" y="118"/>
                              </a:lnTo>
                              <a:lnTo>
                                <a:pt x="641" y="139"/>
                              </a:lnTo>
                              <a:lnTo>
                                <a:pt x="645" y="161"/>
                              </a:lnTo>
                              <a:lnTo>
                                <a:pt x="649" y="185"/>
                              </a:lnTo>
                              <a:lnTo>
                                <a:pt x="651" y="209"/>
                              </a:lnTo>
                              <a:lnTo>
                                <a:pt x="652" y="235"/>
                              </a:lnTo>
                              <a:lnTo>
                                <a:pt x="652" y="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807085" y="90170"/>
                          <a:ext cx="55245" cy="156845"/>
                        </a:xfrm>
                        <a:custGeom>
                          <a:avLst/>
                          <a:gdLst>
                            <a:gd name="T0" fmla="*/ 432 w 432"/>
                            <a:gd name="T1" fmla="*/ 0 h 1239"/>
                            <a:gd name="T2" fmla="*/ 188 w 432"/>
                            <a:gd name="T3" fmla="*/ 279 h 1239"/>
                            <a:gd name="T4" fmla="*/ 0 w 432"/>
                            <a:gd name="T5" fmla="*/ 279 h 1239"/>
                            <a:gd name="T6" fmla="*/ 200 w 432"/>
                            <a:gd name="T7" fmla="*/ 0 h 1239"/>
                            <a:gd name="T8" fmla="*/ 432 w 432"/>
                            <a:gd name="T9" fmla="*/ 0 h 1239"/>
                            <a:gd name="T10" fmla="*/ 278 w 432"/>
                            <a:gd name="T11" fmla="*/ 354 h 1239"/>
                            <a:gd name="T12" fmla="*/ 278 w 432"/>
                            <a:gd name="T13" fmla="*/ 1239 h 1239"/>
                            <a:gd name="T14" fmla="*/ 32 w 432"/>
                            <a:gd name="T15" fmla="*/ 1239 h 1239"/>
                            <a:gd name="T16" fmla="*/ 32 w 432"/>
                            <a:gd name="T17" fmla="*/ 354 h 1239"/>
                            <a:gd name="T18" fmla="*/ 278 w 432"/>
                            <a:gd name="T19" fmla="*/ 354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32" h="1239">
                              <a:moveTo>
                                <a:pt x="432" y="0"/>
                              </a:moveTo>
                              <a:lnTo>
                                <a:pt x="188" y="279"/>
                              </a:lnTo>
                              <a:lnTo>
                                <a:pt x="0" y="279"/>
                              </a:lnTo>
                              <a:lnTo>
                                <a:pt x="200" y="0"/>
                              </a:lnTo>
                              <a:lnTo>
                                <a:pt x="432" y="0"/>
                              </a:lnTo>
                              <a:close/>
                              <a:moveTo>
                                <a:pt x="278" y="354"/>
                              </a:moveTo>
                              <a:lnTo>
                                <a:pt x="278" y="1239"/>
                              </a:lnTo>
                              <a:lnTo>
                                <a:pt x="32" y="1239"/>
                              </a:lnTo>
                              <a:lnTo>
                                <a:pt x="32" y="354"/>
                              </a:lnTo>
                              <a:lnTo>
                                <a:pt x="278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922655" y="134620"/>
                          <a:ext cx="130810" cy="112395"/>
                        </a:xfrm>
                        <a:custGeom>
                          <a:avLst/>
                          <a:gdLst>
                            <a:gd name="T0" fmla="*/ 781 w 1030"/>
                            <a:gd name="T1" fmla="*/ 885 h 885"/>
                            <a:gd name="T2" fmla="*/ 781 w 1030"/>
                            <a:gd name="T3" fmla="*/ 252 h 885"/>
                            <a:gd name="T4" fmla="*/ 777 w 1030"/>
                            <a:gd name="T5" fmla="*/ 235 h 885"/>
                            <a:gd name="T6" fmla="*/ 768 w 1030"/>
                            <a:gd name="T7" fmla="*/ 223 h 885"/>
                            <a:gd name="T8" fmla="*/ 754 w 1030"/>
                            <a:gd name="T9" fmla="*/ 218 h 885"/>
                            <a:gd name="T10" fmla="*/ 680 w 1030"/>
                            <a:gd name="T11" fmla="*/ 217 h 885"/>
                            <a:gd name="T12" fmla="*/ 663 w 1030"/>
                            <a:gd name="T13" fmla="*/ 219 h 885"/>
                            <a:gd name="T14" fmla="*/ 651 w 1030"/>
                            <a:gd name="T15" fmla="*/ 229 h 885"/>
                            <a:gd name="T16" fmla="*/ 644 w 1030"/>
                            <a:gd name="T17" fmla="*/ 243 h 885"/>
                            <a:gd name="T18" fmla="*/ 642 w 1030"/>
                            <a:gd name="T19" fmla="*/ 264 h 885"/>
                            <a:gd name="T20" fmla="*/ 395 w 1030"/>
                            <a:gd name="T21" fmla="*/ 885 h 885"/>
                            <a:gd name="T22" fmla="*/ 394 w 1030"/>
                            <a:gd name="T23" fmla="*/ 252 h 885"/>
                            <a:gd name="T24" fmla="*/ 390 w 1030"/>
                            <a:gd name="T25" fmla="*/ 235 h 885"/>
                            <a:gd name="T26" fmla="*/ 381 w 1030"/>
                            <a:gd name="T27" fmla="*/ 223 h 885"/>
                            <a:gd name="T28" fmla="*/ 366 w 1030"/>
                            <a:gd name="T29" fmla="*/ 218 h 885"/>
                            <a:gd name="T30" fmla="*/ 247 w 1030"/>
                            <a:gd name="T31" fmla="*/ 217 h 885"/>
                            <a:gd name="T32" fmla="*/ 0 w 1030"/>
                            <a:gd name="T33" fmla="*/ 885 h 885"/>
                            <a:gd name="T34" fmla="*/ 297 w 1030"/>
                            <a:gd name="T35" fmla="*/ 0 h 885"/>
                            <a:gd name="T36" fmla="*/ 355 w 1030"/>
                            <a:gd name="T37" fmla="*/ 2 h 885"/>
                            <a:gd name="T38" fmla="*/ 402 w 1030"/>
                            <a:gd name="T39" fmla="*/ 10 h 885"/>
                            <a:gd name="T40" fmla="*/ 441 w 1030"/>
                            <a:gd name="T41" fmla="*/ 23 h 885"/>
                            <a:gd name="T42" fmla="*/ 472 w 1030"/>
                            <a:gd name="T43" fmla="*/ 40 h 885"/>
                            <a:gd name="T44" fmla="*/ 495 w 1030"/>
                            <a:gd name="T45" fmla="*/ 64 h 885"/>
                            <a:gd name="T46" fmla="*/ 511 w 1030"/>
                            <a:gd name="T47" fmla="*/ 91 h 885"/>
                            <a:gd name="T48" fmla="*/ 521 w 1030"/>
                            <a:gd name="T49" fmla="*/ 124 h 885"/>
                            <a:gd name="T50" fmla="*/ 527 w 1030"/>
                            <a:gd name="T51" fmla="*/ 160 h 885"/>
                            <a:gd name="T52" fmla="*/ 534 w 1030"/>
                            <a:gd name="T53" fmla="*/ 125 h 885"/>
                            <a:gd name="T54" fmla="*/ 546 w 1030"/>
                            <a:gd name="T55" fmla="*/ 93 h 885"/>
                            <a:gd name="T56" fmla="*/ 562 w 1030"/>
                            <a:gd name="T57" fmla="*/ 65 h 885"/>
                            <a:gd name="T58" fmla="*/ 583 w 1030"/>
                            <a:gd name="T59" fmla="*/ 43 h 885"/>
                            <a:gd name="T60" fmla="*/ 607 w 1030"/>
                            <a:gd name="T61" fmla="*/ 24 h 885"/>
                            <a:gd name="T62" fmla="*/ 637 w 1030"/>
                            <a:gd name="T63" fmla="*/ 10 h 885"/>
                            <a:gd name="T64" fmla="*/ 671 w 1030"/>
                            <a:gd name="T65" fmla="*/ 2 h 885"/>
                            <a:gd name="T66" fmla="*/ 709 w 1030"/>
                            <a:gd name="T67" fmla="*/ 0 h 885"/>
                            <a:gd name="T68" fmla="*/ 832 w 1030"/>
                            <a:gd name="T69" fmla="*/ 1 h 885"/>
                            <a:gd name="T70" fmla="*/ 881 w 1030"/>
                            <a:gd name="T71" fmla="*/ 9 h 885"/>
                            <a:gd name="T72" fmla="*/ 914 w 1030"/>
                            <a:gd name="T73" fmla="*/ 19 h 885"/>
                            <a:gd name="T74" fmla="*/ 933 w 1030"/>
                            <a:gd name="T75" fmla="*/ 30 h 885"/>
                            <a:gd name="T76" fmla="*/ 951 w 1030"/>
                            <a:gd name="T77" fmla="*/ 41 h 885"/>
                            <a:gd name="T78" fmla="*/ 967 w 1030"/>
                            <a:gd name="T79" fmla="*/ 54 h 885"/>
                            <a:gd name="T80" fmla="*/ 981 w 1030"/>
                            <a:gd name="T81" fmla="*/ 69 h 885"/>
                            <a:gd name="T82" fmla="*/ 993 w 1030"/>
                            <a:gd name="T83" fmla="*/ 87 h 885"/>
                            <a:gd name="T84" fmla="*/ 1008 w 1030"/>
                            <a:gd name="T85" fmla="*/ 115 h 885"/>
                            <a:gd name="T86" fmla="*/ 1021 w 1030"/>
                            <a:gd name="T87" fmla="*/ 158 h 885"/>
                            <a:gd name="T88" fmla="*/ 1028 w 1030"/>
                            <a:gd name="T89" fmla="*/ 207 h 885"/>
                            <a:gd name="T90" fmla="*/ 1030 w 1030"/>
                            <a:gd name="T91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30" h="885">
                              <a:moveTo>
                                <a:pt x="1030" y="885"/>
                              </a:moveTo>
                              <a:lnTo>
                                <a:pt x="781" y="885"/>
                              </a:lnTo>
                              <a:lnTo>
                                <a:pt x="781" y="264"/>
                              </a:lnTo>
                              <a:lnTo>
                                <a:pt x="781" y="252"/>
                              </a:lnTo>
                              <a:lnTo>
                                <a:pt x="779" y="243"/>
                              </a:lnTo>
                              <a:lnTo>
                                <a:pt x="777" y="235"/>
                              </a:lnTo>
                              <a:lnTo>
                                <a:pt x="773" y="229"/>
                              </a:lnTo>
                              <a:lnTo>
                                <a:pt x="768" y="223"/>
                              </a:lnTo>
                              <a:lnTo>
                                <a:pt x="762" y="219"/>
                              </a:lnTo>
                              <a:lnTo>
                                <a:pt x="754" y="218"/>
                              </a:lnTo>
                              <a:lnTo>
                                <a:pt x="744" y="217"/>
                              </a:lnTo>
                              <a:lnTo>
                                <a:pt x="680" y="217"/>
                              </a:lnTo>
                              <a:lnTo>
                                <a:pt x="671" y="218"/>
                              </a:lnTo>
                              <a:lnTo>
                                <a:pt x="663" y="219"/>
                              </a:lnTo>
                              <a:lnTo>
                                <a:pt x="656" y="223"/>
                              </a:lnTo>
                              <a:lnTo>
                                <a:pt x="651" y="229"/>
                              </a:lnTo>
                              <a:lnTo>
                                <a:pt x="646" y="235"/>
                              </a:lnTo>
                              <a:lnTo>
                                <a:pt x="644" y="243"/>
                              </a:lnTo>
                              <a:lnTo>
                                <a:pt x="642" y="252"/>
                              </a:lnTo>
                              <a:lnTo>
                                <a:pt x="642" y="264"/>
                              </a:lnTo>
                              <a:lnTo>
                                <a:pt x="642" y="885"/>
                              </a:lnTo>
                              <a:lnTo>
                                <a:pt x="395" y="885"/>
                              </a:lnTo>
                              <a:lnTo>
                                <a:pt x="395" y="264"/>
                              </a:lnTo>
                              <a:lnTo>
                                <a:pt x="394" y="252"/>
                              </a:lnTo>
                              <a:lnTo>
                                <a:pt x="393" y="243"/>
                              </a:lnTo>
                              <a:lnTo>
                                <a:pt x="390" y="235"/>
                              </a:lnTo>
                              <a:lnTo>
                                <a:pt x="386" y="229"/>
                              </a:lnTo>
                              <a:lnTo>
                                <a:pt x="381" y="223"/>
                              </a:lnTo>
                              <a:lnTo>
                                <a:pt x="374" y="219"/>
                              </a:lnTo>
                              <a:lnTo>
                                <a:pt x="366" y="218"/>
                              </a:lnTo>
                              <a:lnTo>
                                <a:pt x="356" y="217"/>
                              </a:lnTo>
                              <a:lnTo>
                                <a:pt x="247" y="217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297" y="0"/>
                              </a:lnTo>
                              <a:lnTo>
                                <a:pt x="327" y="0"/>
                              </a:lnTo>
                              <a:lnTo>
                                <a:pt x="355" y="2"/>
                              </a:lnTo>
                              <a:lnTo>
                                <a:pt x="380" y="5"/>
                              </a:lnTo>
                              <a:lnTo>
                                <a:pt x="402" y="10"/>
                              </a:lnTo>
                              <a:lnTo>
                                <a:pt x="423" y="16"/>
                              </a:lnTo>
                              <a:lnTo>
                                <a:pt x="441" y="23"/>
                              </a:lnTo>
                              <a:lnTo>
                                <a:pt x="458" y="31"/>
                              </a:lnTo>
                              <a:lnTo>
                                <a:pt x="472" y="40"/>
                              </a:lnTo>
                              <a:lnTo>
                                <a:pt x="484" y="52"/>
                              </a:lnTo>
                              <a:lnTo>
                                <a:pt x="495" y="64"/>
                              </a:lnTo>
                              <a:lnTo>
                                <a:pt x="504" y="76"/>
                              </a:lnTo>
                              <a:lnTo>
                                <a:pt x="511" y="91"/>
                              </a:lnTo>
                              <a:lnTo>
                                <a:pt x="517" y="107"/>
                              </a:lnTo>
                              <a:lnTo>
                                <a:pt x="521" y="124"/>
                              </a:lnTo>
                              <a:lnTo>
                                <a:pt x="525" y="141"/>
                              </a:lnTo>
                              <a:lnTo>
                                <a:pt x="527" y="160"/>
                              </a:lnTo>
                              <a:lnTo>
                                <a:pt x="529" y="143"/>
                              </a:lnTo>
                              <a:lnTo>
                                <a:pt x="534" y="125"/>
                              </a:lnTo>
                              <a:lnTo>
                                <a:pt x="539" y="108"/>
                              </a:lnTo>
                              <a:lnTo>
                                <a:pt x="546" y="93"/>
                              </a:lnTo>
                              <a:lnTo>
                                <a:pt x="553" y="79"/>
                              </a:lnTo>
                              <a:lnTo>
                                <a:pt x="562" y="65"/>
                              </a:lnTo>
                              <a:lnTo>
                                <a:pt x="571" y="53"/>
                              </a:lnTo>
                              <a:lnTo>
                                <a:pt x="583" y="43"/>
                              </a:lnTo>
                              <a:lnTo>
                                <a:pt x="594" y="32"/>
                              </a:lnTo>
                              <a:lnTo>
                                <a:pt x="607" y="24"/>
                              </a:lnTo>
                              <a:lnTo>
                                <a:pt x="622" y="17"/>
                              </a:lnTo>
                              <a:lnTo>
                                <a:pt x="637" y="10"/>
                              </a:lnTo>
                              <a:lnTo>
                                <a:pt x="653" y="5"/>
                              </a:lnTo>
                              <a:lnTo>
                                <a:pt x="671" y="2"/>
                              </a:lnTo>
                              <a:lnTo>
                                <a:pt x="689" y="0"/>
                              </a:lnTo>
                              <a:lnTo>
                                <a:pt x="709" y="0"/>
                              </a:lnTo>
                              <a:lnTo>
                                <a:pt x="804" y="0"/>
                              </a:lnTo>
                              <a:lnTo>
                                <a:pt x="832" y="1"/>
                              </a:lnTo>
                              <a:lnTo>
                                <a:pt x="857" y="3"/>
                              </a:lnTo>
                              <a:lnTo>
                                <a:pt x="881" y="9"/>
                              </a:lnTo>
                              <a:lnTo>
                                <a:pt x="903" y="16"/>
                              </a:lnTo>
                              <a:lnTo>
                                <a:pt x="914" y="19"/>
                              </a:lnTo>
                              <a:lnTo>
                                <a:pt x="924" y="24"/>
                              </a:lnTo>
                              <a:lnTo>
                                <a:pt x="933" y="30"/>
                              </a:lnTo>
                              <a:lnTo>
                                <a:pt x="943" y="36"/>
                              </a:lnTo>
                              <a:lnTo>
                                <a:pt x="951" y="41"/>
                              </a:lnTo>
                              <a:lnTo>
                                <a:pt x="959" y="47"/>
                              </a:lnTo>
                              <a:lnTo>
                                <a:pt x="967" y="54"/>
                              </a:lnTo>
                              <a:lnTo>
                                <a:pt x="974" y="62"/>
                              </a:lnTo>
                              <a:lnTo>
                                <a:pt x="981" y="69"/>
                              </a:lnTo>
                              <a:lnTo>
                                <a:pt x="987" y="78"/>
                              </a:lnTo>
                              <a:lnTo>
                                <a:pt x="993" y="87"/>
                              </a:lnTo>
                              <a:lnTo>
                                <a:pt x="998" y="95"/>
                              </a:lnTo>
                              <a:lnTo>
                                <a:pt x="1008" y="115"/>
                              </a:lnTo>
                              <a:lnTo>
                                <a:pt x="1016" y="136"/>
                              </a:lnTo>
                              <a:lnTo>
                                <a:pt x="1021" y="158"/>
                              </a:lnTo>
                              <a:lnTo>
                                <a:pt x="1026" y="181"/>
                              </a:lnTo>
                              <a:lnTo>
                                <a:pt x="1028" y="207"/>
                              </a:lnTo>
                              <a:lnTo>
                                <a:pt x="1030" y="233"/>
                              </a:lnTo>
                              <a:lnTo>
                                <a:pt x="1030" y="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074420" y="134620"/>
                          <a:ext cx="82550" cy="112395"/>
                        </a:xfrm>
                        <a:custGeom>
                          <a:avLst/>
                          <a:gdLst>
                            <a:gd name="T0" fmla="*/ 248 w 651"/>
                            <a:gd name="T1" fmla="*/ 639 h 885"/>
                            <a:gd name="T2" fmla="*/ 253 w 651"/>
                            <a:gd name="T3" fmla="*/ 654 h 885"/>
                            <a:gd name="T4" fmla="*/ 262 w 651"/>
                            <a:gd name="T5" fmla="*/ 666 h 885"/>
                            <a:gd name="T6" fmla="*/ 276 w 651"/>
                            <a:gd name="T7" fmla="*/ 672 h 885"/>
                            <a:gd name="T8" fmla="*/ 558 w 651"/>
                            <a:gd name="T9" fmla="*/ 672 h 885"/>
                            <a:gd name="T10" fmla="*/ 583 w 651"/>
                            <a:gd name="T11" fmla="*/ 671 h 885"/>
                            <a:gd name="T12" fmla="*/ 607 w 651"/>
                            <a:gd name="T13" fmla="*/ 667 h 885"/>
                            <a:gd name="T14" fmla="*/ 628 w 651"/>
                            <a:gd name="T15" fmla="*/ 661 h 885"/>
                            <a:gd name="T16" fmla="*/ 645 w 651"/>
                            <a:gd name="T17" fmla="*/ 652 h 885"/>
                            <a:gd name="T18" fmla="*/ 224 w 651"/>
                            <a:gd name="T19" fmla="*/ 885 h 885"/>
                            <a:gd name="T20" fmla="*/ 193 w 651"/>
                            <a:gd name="T21" fmla="*/ 883 h 885"/>
                            <a:gd name="T22" fmla="*/ 166 w 651"/>
                            <a:gd name="T23" fmla="*/ 880 h 885"/>
                            <a:gd name="T24" fmla="*/ 141 w 651"/>
                            <a:gd name="T25" fmla="*/ 874 h 885"/>
                            <a:gd name="T26" fmla="*/ 118 w 651"/>
                            <a:gd name="T27" fmla="*/ 867 h 885"/>
                            <a:gd name="T28" fmla="*/ 97 w 651"/>
                            <a:gd name="T29" fmla="*/ 858 h 885"/>
                            <a:gd name="T30" fmla="*/ 79 w 651"/>
                            <a:gd name="T31" fmla="*/ 846 h 885"/>
                            <a:gd name="T32" fmla="*/ 64 w 651"/>
                            <a:gd name="T33" fmla="*/ 833 h 885"/>
                            <a:gd name="T34" fmla="*/ 49 w 651"/>
                            <a:gd name="T35" fmla="*/ 818 h 885"/>
                            <a:gd name="T36" fmla="*/ 37 w 651"/>
                            <a:gd name="T37" fmla="*/ 802 h 885"/>
                            <a:gd name="T38" fmla="*/ 27 w 651"/>
                            <a:gd name="T39" fmla="*/ 785 h 885"/>
                            <a:gd name="T40" fmla="*/ 12 w 651"/>
                            <a:gd name="T41" fmla="*/ 745 h 885"/>
                            <a:gd name="T42" fmla="*/ 2 w 651"/>
                            <a:gd name="T43" fmla="*/ 700 h 885"/>
                            <a:gd name="T44" fmla="*/ 0 w 651"/>
                            <a:gd name="T45" fmla="*/ 651 h 885"/>
                            <a:gd name="T46" fmla="*/ 0 w 651"/>
                            <a:gd name="T47" fmla="*/ 208 h 885"/>
                            <a:gd name="T48" fmla="*/ 6 w 651"/>
                            <a:gd name="T49" fmla="*/ 160 h 885"/>
                            <a:gd name="T50" fmla="*/ 19 w 651"/>
                            <a:gd name="T51" fmla="*/ 118 h 885"/>
                            <a:gd name="T52" fmla="*/ 33 w 651"/>
                            <a:gd name="T53" fmla="*/ 89 h 885"/>
                            <a:gd name="T54" fmla="*/ 44 w 651"/>
                            <a:gd name="T55" fmla="*/ 73 h 885"/>
                            <a:gd name="T56" fmla="*/ 57 w 651"/>
                            <a:gd name="T57" fmla="*/ 57 h 885"/>
                            <a:gd name="T58" fmla="*/ 72 w 651"/>
                            <a:gd name="T59" fmla="*/ 44 h 885"/>
                            <a:gd name="T60" fmla="*/ 89 w 651"/>
                            <a:gd name="T61" fmla="*/ 31 h 885"/>
                            <a:gd name="T62" fmla="*/ 109 w 651"/>
                            <a:gd name="T63" fmla="*/ 21 h 885"/>
                            <a:gd name="T64" fmla="*/ 131 w 651"/>
                            <a:gd name="T65" fmla="*/ 12 h 885"/>
                            <a:gd name="T66" fmla="*/ 155 w 651"/>
                            <a:gd name="T67" fmla="*/ 7 h 885"/>
                            <a:gd name="T68" fmla="*/ 196 w 651"/>
                            <a:gd name="T69" fmla="*/ 1 h 885"/>
                            <a:gd name="T70" fmla="*/ 425 w 651"/>
                            <a:gd name="T71" fmla="*/ 0 h 885"/>
                            <a:gd name="T72" fmla="*/ 482 w 651"/>
                            <a:gd name="T73" fmla="*/ 4 h 885"/>
                            <a:gd name="T74" fmla="*/ 506 w 651"/>
                            <a:gd name="T75" fmla="*/ 9 h 885"/>
                            <a:gd name="T76" fmla="*/ 529 w 651"/>
                            <a:gd name="T77" fmla="*/ 17 h 885"/>
                            <a:gd name="T78" fmla="*/ 550 w 651"/>
                            <a:gd name="T79" fmla="*/ 26 h 885"/>
                            <a:gd name="T80" fmla="*/ 569 w 651"/>
                            <a:gd name="T81" fmla="*/ 37 h 885"/>
                            <a:gd name="T82" fmla="*/ 585 w 651"/>
                            <a:gd name="T83" fmla="*/ 50 h 885"/>
                            <a:gd name="T84" fmla="*/ 599 w 651"/>
                            <a:gd name="T85" fmla="*/ 65 h 885"/>
                            <a:gd name="T86" fmla="*/ 611 w 651"/>
                            <a:gd name="T87" fmla="*/ 81 h 885"/>
                            <a:gd name="T88" fmla="*/ 622 w 651"/>
                            <a:gd name="T89" fmla="*/ 98 h 885"/>
                            <a:gd name="T90" fmla="*/ 638 w 651"/>
                            <a:gd name="T91" fmla="*/ 138 h 885"/>
                            <a:gd name="T92" fmla="*/ 647 w 651"/>
                            <a:gd name="T93" fmla="*/ 183 h 885"/>
                            <a:gd name="T94" fmla="*/ 651 w 651"/>
                            <a:gd name="T95" fmla="*/ 233 h 885"/>
                            <a:gd name="T96" fmla="*/ 247 w 651"/>
                            <a:gd name="T97" fmla="*/ 504 h 885"/>
                            <a:gd name="T98" fmla="*/ 419 w 651"/>
                            <a:gd name="T99" fmla="*/ 323 h 885"/>
                            <a:gd name="T100" fmla="*/ 419 w 651"/>
                            <a:gd name="T101" fmla="*/ 245 h 885"/>
                            <a:gd name="T102" fmla="*/ 413 w 651"/>
                            <a:gd name="T103" fmla="*/ 228 h 885"/>
                            <a:gd name="T104" fmla="*/ 404 w 651"/>
                            <a:gd name="T105" fmla="*/ 215 h 885"/>
                            <a:gd name="T106" fmla="*/ 389 w 651"/>
                            <a:gd name="T107" fmla="*/ 209 h 885"/>
                            <a:gd name="T108" fmla="*/ 284 w 651"/>
                            <a:gd name="T109" fmla="*/ 208 h 885"/>
                            <a:gd name="T110" fmla="*/ 268 w 651"/>
                            <a:gd name="T111" fmla="*/ 211 h 885"/>
                            <a:gd name="T112" fmla="*/ 256 w 651"/>
                            <a:gd name="T113" fmla="*/ 221 h 885"/>
                            <a:gd name="T114" fmla="*/ 249 w 651"/>
                            <a:gd name="T115" fmla="*/ 236 h 885"/>
                            <a:gd name="T116" fmla="*/ 247 w 651"/>
                            <a:gd name="T117" fmla="*/ 257 h 885"/>
                            <a:gd name="T118" fmla="*/ 419 w 651"/>
                            <a:gd name="T119" fmla="*/ 323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51" h="885">
                              <a:moveTo>
                                <a:pt x="247" y="630"/>
                              </a:moveTo>
                              <a:lnTo>
                                <a:pt x="248" y="639"/>
                              </a:lnTo>
                              <a:lnTo>
                                <a:pt x="249" y="647"/>
                              </a:lnTo>
                              <a:lnTo>
                                <a:pt x="253" y="654"/>
                              </a:lnTo>
                              <a:lnTo>
                                <a:pt x="257" y="660"/>
                              </a:lnTo>
                              <a:lnTo>
                                <a:pt x="262" y="666"/>
                              </a:lnTo>
                              <a:lnTo>
                                <a:pt x="269" y="669"/>
                              </a:lnTo>
                              <a:lnTo>
                                <a:pt x="276" y="672"/>
                              </a:lnTo>
                              <a:lnTo>
                                <a:pt x="284" y="672"/>
                              </a:lnTo>
                              <a:lnTo>
                                <a:pt x="558" y="672"/>
                              </a:lnTo>
                              <a:lnTo>
                                <a:pt x="571" y="672"/>
                              </a:lnTo>
                              <a:lnTo>
                                <a:pt x="583" y="671"/>
                              </a:lnTo>
                              <a:lnTo>
                                <a:pt x="595" y="669"/>
                              </a:lnTo>
                              <a:lnTo>
                                <a:pt x="607" y="667"/>
                              </a:lnTo>
                              <a:lnTo>
                                <a:pt x="617" y="665"/>
                              </a:lnTo>
                              <a:lnTo>
                                <a:pt x="628" y="661"/>
                              </a:lnTo>
                              <a:lnTo>
                                <a:pt x="637" y="658"/>
                              </a:lnTo>
                              <a:lnTo>
                                <a:pt x="645" y="652"/>
                              </a:lnTo>
                              <a:lnTo>
                                <a:pt x="645" y="885"/>
                              </a:lnTo>
                              <a:lnTo>
                                <a:pt x="224" y="885"/>
                              </a:lnTo>
                              <a:lnTo>
                                <a:pt x="209" y="885"/>
                              </a:lnTo>
                              <a:lnTo>
                                <a:pt x="193" y="883"/>
                              </a:lnTo>
                              <a:lnTo>
                                <a:pt x="180" y="882"/>
                              </a:lnTo>
                              <a:lnTo>
                                <a:pt x="166" y="880"/>
                              </a:lnTo>
                              <a:lnTo>
                                <a:pt x="153" y="878"/>
                              </a:lnTo>
                              <a:lnTo>
                                <a:pt x="141" y="874"/>
                              </a:lnTo>
                              <a:lnTo>
                                <a:pt x="130" y="871"/>
                              </a:lnTo>
                              <a:lnTo>
                                <a:pt x="118" y="867"/>
                              </a:lnTo>
                              <a:lnTo>
                                <a:pt x="108" y="862"/>
                              </a:lnTo>
                              <a:lnTo>
                                <a:pt x="97" y="858"/>
                              </a:lnTo>
                              <a:lnTo>
                                <a:pt x="88" y="852"/>
                              </a:lnTo>
                              <a:lnTo>
                                <a:pt x="79" y="846"/>
                              </a:lnTo>
                              <a:lnTo>
                                <a:pt x="71" y="840"/>
                              </a:lnTo>
                              <a:lnTo>
                                <a:pt x="64" y="833"/>
                              </a:lnTo>
                              <a:lnTo>
                                <a:pt x="56" y="826"/>
                              </a:lnTo>
                              <a:lnTo>
                                <a:pt x="49" y="818"/>
                              </a:lnTo>
                              <a:lnTo>
                                <a:pt x="43" y="811"/>
                              </a:lnTo>
                              <a:lnTo>
                                <a:pt x="37" y="802"/>
                              </a:lnTo>
                              <a:lnTo>
                                <a:pt x="31" y="794"/>
                              </a:lnTo>
                              <a:lnTo>
                                <a:pt x="27" y="785"/>
                              </a:lnTo>
                              <a:lnTo>
                                <a:pt x="19" y="765"/>
                              </a:lnTo>
                              <a:lnTo>
                                <a:pt x="12" y="745"/>
                              </a:lnTo>
                              <a:lnTo>
                                <a:pt x="6" y="723"/>
                              </a:lnTo>
                              <a:lnTo>
                                <a:pt x="2" y="700"/>
                              </a:lnTo>
                              <a:lnTo>
                                <a:pt x="0" y="676"/>
                              </a:lnTo>
                              <a:lnTo>
                                <a:pt x="0" y="651"/>
                              </a:lnTo>
                              <a:lnTo>
                                <a:pt x="0" y="233"/>
                              </a:lnTo>
                              <a:lnTo>
                                <a:pt x="0" y="208"/>
                              </a:lnTo>
                              <a:lnTo>
                                <a:pt x="2" y="183"/>
                              </a:lnTo>
                              <a:lnTo>
                                <a:pt x="6" y="160"/>
                              </a:lnTo>
                              <a:lnTo>
                                <a:pt x="12" y="138"/>
                              </a:lnTo>
                              <a:lnTo>
                                <a:pt x="19" y="118"/>
                              </a:lnTo>
                              <a:lnTo>
                                <a:pt x="27" y="98"/>
                              </a:lnTo>
                              <a:lnTo>
                                <a:pt x="33" y="89"/>
                              </a:lnTo>
                              <a:lnTo>
                                <a:pt x="37" y="81"/>
                              </a:lnTo>
                              <a:lnTo>
                                <a:pt x="44" y="73"/>
                              </a:lnTo>
                              <a:lnTo>
                                <a:pt x="50" y="65"/>
                              </a:lnTo>
                              <a:lnTo>
                                <a:pt x="57" y="57"/>
                              </a:lnTo>
                              <a:lnTo>
                                <a:pt x="64" y="50"/>
                              </a:lnTo>
                              <a:lnTo>
                                <a:pt x="72" y="44"/>
                              </a:lnTo>
                              <a:lnTo>
                                <a:pt x="81" y="37"/>
                              </a:lnTo>
                              <a:lnTo>
                                <a:pt x="89" y="31"/>
                              </a:lnTo>
                              <a:lnTo>
                                <a:pt x="99" y="26"/>
                              </a:lnTo>
                              <a:lnTo>
                                <a:pt x="109" y="21"/>
                              </a:lnTo>
                              <a:lnTo>
                                <a:pt x="119" y="17"/>
                              </a:lnTo>
                              <a:lnTo>
                                <a:pt x="131" y="12"/>
                              </a:lnTo>
                              <a:lnTo>
                                <a:pt x="143" y="9"/>
                              </a:lnTo>
                              <a:lnTo>
                                <a:pt x="155" y="7"/>
                              </a:lnTo>
                              <a:lnTo>
                                <a:pt x="168" y="4"/>
                              </a:lnTo>
                              <a:lnTo>
                                <a:pt x="196" y="1"/>
                              </a:lnTo>
                              <a:lnTo>
                                <a:pt x="226" y="0"/>
                              </a:lnTo>
                              <a:lnTo>
                                <a:pt x="425" y="0"/>
                              </a:lnTo>
                              <a:lnTo>
                                <a:pt x="454" y="1"/>
                              </a:lnTo>
                              <a:lnTo>
                                <a:pt x="482" y="4"/>
                              </a:lnTo>
                              <a:lnTo>
                                <a:pt x="495" y="7"/>
                              </a:lnTo>
                              <a:lnTo>
                                <a:pt x="506" y="9"/>
                              </a:lnTo>
                              <a:lnTo>
                                <a:pt x="518" y="12"/>
                              </a:lnTo>
                              <a:lnTo>
                                <a:pt x="529" y="17"/>
                              </a:lnTo>
                              <a:lnTo>
                                <a:pt x="540" y="21"/>
                              </a:lnTo>
                              <a:lnTo>
                                <a:pt x="550" y="26"/>
                              </a:lnTo>
                              <a:lnTo>
                                <a:pt x="559" y="31"/>
                              </a:lnTo>
                              <a:lnTo>
                                <a:pt x="569" y="37"/>
                              </a:lnTo>
                              <a:lnTo>
                                <a:pt x="577" y="44"/>
                              </a:lnTo>
                              <a:lnTo>
                                <a:pt x="585" y="50"/>
                              </a:lnTo>
                              <a:lnTo>
                                <a:pt x="592" y="57"/>
                              </a:lnTo>
                              <a:lnTo>
                                <a:pt x="599" y="65"/>
                              </a:lnTo>
                              <a:lnTo>
                                <a:pt x="606" y="73"/>
                              </a:lnTo>
                              <a:lnTo>
                                <a:pt x="611" y="81"/>
                              </a:lnTo>
                              <a:lnTo>
                                <a:pt x="617" y="89"/>
                              </a:lnTo>
                              <a:lnTo>
                                <a:pt x="622" y="98"/>
                              </a:lnTo>
                              <a:lnTo>
                                <a:pt x="631" y="118"/>
                              </a:lnTo>
                              <a:lnTo>
                                <a:pt x="638" y="138"/>
                              </a:lnTo>
                              <a:lnTo>
                                <a:pt x="644" y="160"/>
                              </a:lnTo>
                              <a:lnTo>
                                <a:pt x="647" y="183"/>
                              </a:lnTo>
                              <a:lnTo>
                                <a:pt x="650" y="208"/>
                              </a:lnTo>
                              <a:lnTo>
                                <a:pt x="651" y="233"/>
                              </a:lnTo>
                              <a:lnTo>
                                <a:pt x="651" y="504"/>
                              </a:lnTo>
                              <a:lnTo>
                                <a:pt x="247" y="504"/>
                              </a:lnTo>
                              <a:lnTo>
                                <a:pt x="247" y="630"/>
                              </a:lnTo>
                              <a:close/>
                              <a:moveTo>
                                <a:pt x="419" y="323"/>
                              </a:moveTo>
                              <a:lnTo>
                                <a:pt x="419" y="257"/>
                              </a:lnTo>
                              <a:lnTo>
                                <a:pt x="419" y="245"/>
                              </a:lnTo>
                              <a:lnTo>
                                <a:pt x="417" y="236"/>
                              </a:lnTo>
                              <a:lnTo>
                                <a:pt x="413" y="228"/>
                              </a:lnTo>
                              <a:lnTo>
                                <a:pt x="410" y="221"/>
                              </a:lnTo>
                              <a:lnTo>
                                <a:pt x="404" y="215"/>
                              </a:lnTo>
                              <a:lnTo>
                                <a:pt x="397" y="211"/>
                              </a:lnTo>
                              <a:lnTo>
                                <a:pt x="389" y="209"/>
                              </a:lnTo>
                              <a:lnTo>
                                <a:pt x="379" y="208"/>
                              </a:lnTo>
                              <a:lnTo>
                                <a:pt x="284" y="208"/>
                              </a:lnTo>
                              <a:lnTo>
                                <a:pt x="275" y="209"/>
                              </a:lnTo>
                              <a:lnTo>
                                <a:pt x="268" y="211"/>
                              </a:lnTo>
                              <a:lnTo>
                                <a:pt x="261" y="215"/>
                              </a:lnTo>
                              <a:lnTo>
                                <a:pt x="256" y="221"/>
                              </a:lnTo>
                              <a:lnTo>
                                <a:pt x="251" y="228"/>
                              </a:lnTo>
                              <a:lnTo>
                                <a:pt x="249" y="236"/>
                              </a:lnTo>
                              <a:lnTo>
                                <a:pt x="247" y="245"/>
                              </a:lnTo>
                              <a:lnTo>
                                <a:pt x="247" y="257"/>
                              </a:lnTo>
                              <a:lnTo>
                                <a:pt x="247" y="323"/>
                              </a:lnTo>
                              <a:lnTo>
                                <a:pt x="419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176020" y="134620"/>
                          <a:ext cx="74295" cy="112395"/>
                        </a:xfrm>
                        <a:custGeom>
                          <a:avLst/>
                          <a:gdLst>
                            <a:gd name="T0" fmla="*/ 552 w 589"/>
                            <a:gd name="T1" fmla="*/ 232 h 885"/>
                            <a:gd name="T2" fmla="*/ 521 w 589"/>
                            <a:gd name="T3" fmla="*/ 222 h 885"/>
                            <a:gd name="T4" fmla="*/ 485 w 589"/>
                            <a:gd name="T5" fmla="*/ 217 h 885"/>
                            <a:gd name="T6" fmla="*/ 263 w 589"/>
                            <a:gd name="T7" fmla="*/ 218 h 885"/>
                            <a:gd name="T8" fmla="*/ 245 w 589"/>
                            <a:gd name="T9" fmla="*/ 226 h 885"/>
                            <a:gd name="T10" fmla="*/ 237 w 589"/>
                            <a:gd name="T11" fmla="*/ 245 h 885"/>
                            <a:gd name="T12" fmla="*/ 237 w 589"/>
                            <a:gd name="T13" fmla="*/ 271 h 885"/>
                            <a:gd name="T14" fmla="*/ 243 w 589"/>
                            <a:gd name="T15" fmla="*/ 287 h 885"/>
                            <a:gd name="T16" fmla="*/ 259 w 589"/>
                            <a:gd name="T17" fmla="*/ 300 h 885"/>
                            <a:gd name="T18" fmla="*/ 455 w 589"/>
                            <a:gd name="T19" fmla="*/ 380 h 885"/>
                            <a:gd name="T20" fmla="*/ 507 w 589"/>
                            <a:gd name="T21" fmla="*/ 408 h 885"/>
                            <a:gd name="T22" fmla="*/ 545 w 589"/>
                            <a:gd name="T23" fmla="*/ 440 h 885"/>
                            <a:gd name="T24" fmla="*/ 571 w 589"/>
                            <a:gd name="T25" fmla="*/ 481 h 885"/>
                            <a:gd name="T26" fmla="*/ 585 w 589"/>
                            <a:gd name="T27" fmla="*/ 531 h 885"/>
                            <a:gd name="T28" fmla="*/ 589 w 589"/>
                            <a:gd name="T29" fmla="*/ 593 h 885"/>
                            <a:gd name="T30" fmla="*/ 586 w 589"/>
                            <a:gd name="T31" fmla="*/ 705 h 885"/>
                            <a:gd name="T32" fmla="*/ 571 w 589"/>
                            <a:gd name="T33" fmla="*/ 765 h 885"/>
                            <a:gd name="T34" fmla="*/ 557 w 589"/>
                            <a:gd name="T35" fmla="*/ 794 h 885"/>
                            <a:gd name="T36" fmla="*/ 538 w 589"/>
                            <a:gd name="T37" fmla="*/ 819 h 885"/>
                            <a:gd name="T38" fmla="*/ 516 w 589"/>
                            <a:gd name="T39" fmla="*/ 840 h 885"/>
                            <a:gd name="T40" fmla="*/ 491 w 589"/>
                            <a:gd name="T41" fmla="*/ 858 h 885"/>
                            <a:gd name="T42" fmla="*/ 462 w 589"/>
                            <a:gd name="T43" fmla="*/ 871 h 885"/>
                            <a:gd name="T44" fmla="*/ 391 w 589"/>
                            <a:gd name="T45" fmla="*/ 883 h 885"/>
                            <a:gd name="T46" fmla="*/ 0 w 589"/>
                            <a:gd name="T47" fmla="*/ 651 h 885"/>
                            <a:gd name="T48" fmla="*/ 29 w 589"/>
                            <a:gd name="T49" fmla="*/ 664 h 885"/>
                            <a:gd name="T50" fmla="*/ 65 w 589"/>
                            <a:gd name="T51" fmla="*/ 669 h 885"/>
                            <a:gd name="T52" fmla="*/ 321 w 589"/>
                            <a:gd name="T53" fmla="*/ 671 h 885"/>
                            <a:gd name="T54" fmla="*/ 339 w 589"/>
                            <a:gd name="T55" fmla="*/ 665 h 885"/>
                            <a:gd name="T56" fmla="*/ 351 w 589"/>
                            <a:gd name="T57" fmla="*/ 648 h 885"/>
                            <a:gd name="T58" fmla="*/ 353 w 589"/>
                            <a:gd name="T59" fmla="*/ 617 h 885"/>
                            <a:gd name="T60" fmla="*/ 350 w 589"/>
                            <a:gd name="T61" fmla="*/ 596 h 885"/>
                            <a:gd name="T62" fmla="*/ 338 w 589"/>
                            <a:gd name="T63" fmla="*/ 581 h 885"/>
                            <a:gd name="T64" fmla="*/ 169 w 589"/>
                            <a:gd name="T65" fmla="*/ 509 h 885"/>
                            <a:gd name="T66" fmla="*/ 106 w 589"/>
                            <a:gd name="T67" fmla="*/ 479 h 885"/>
                            <a:gd name="T68" fmla="*/ 59 w 589"/>
                            <a:gd name="T69" fmla="*/ 445 h 885"/>
                            <a:gd name="T70" fmla="*/ 28 w 589"/>
                            <a:gd name="T71" fmla="*/ 404 h 885"/>
                            <a:gd name="T72" fmla="*/ 9 w 589"/>
                            <a:gd name="T73" fmla="*/ 352 h 885"/>
                            <a:gd name="T74" fmla="*/ 1 w 589"/>
                            <a:gd name="T75" fmla="*/ 287 h 885"/>
                            <a:gd name="T76" fmla="*/ 1 w 589"/>
                            <a:gd name="T77" fmla="*/ 208 h 885"/>
                            <a:gd name="T78" fmla="*/ 14 w 589"/>
                            <a:gd name="T79" fmla="*/ 136 h 885"/>
                            <a:gd name="T80" fmla="*/ 36 w 589"/>
                            <a:gd name="T81" fmla="*/ 87 h 885"/>
                            <a:gd name="T82" fmla="*/ 55 w 589"/>
                            <a:gd name="T83" fmla="*/ 62 h 885"/>
                            <a:gd name="T84" fmla="*/ 77 w 589"/>
                            <a:gd name="T85" fmla="*/ 41 h 885"/>
                            <a:gd name="T86" fmla="*/ 105 w 589"/>
                            <a:gd name="T87" fmla="*/ 24 h 885"/>
                            <a:gd name="T88" fmla="*/ 147 w 589"/>
                            <a:gd name="T89" fmla="*/ 9 h 885"/>
                            <a:gd name="T90" fmla="*/ 226 w 589"/>
                            <a:gd name="T91" fmla="*/ 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89" h="885">
                              <a:moveTo>
                                <a:pt x="560" y="0"/>
                              </a:moveTo>
                              <a:lnTo>
                                <a:pt x="560" y="237"/>
                              </a:lnTo>
                              <a:lnTo>
                                <a:pt x="552" y="232"/>
                              </a:lnTo>
                              <a:lnTo>
                                <a:pt x="543" y="228"/>
                              </a:lnTo>
                              <a:lnTo>
                                <a:pt x="531" y="224"/>
                              </a:lnTo>
                              <a:lnTo>
                                <a:pt x="521" y="222"/>
                              </a:lnTo>
                              <a:lnTo>
                                <a:pt x="509" y="219"/>
                              </a:lnTo>
                              <a:lnTo>
                                <a:pt x="497" y="218"/>
                              </a:lnTo>
                              <a:lnTo>
                                <a:pt x="485" y="217"/>
                              </a:lnTo>
                              <a:lnTo>
                                <a:pt x="472" y="217"/>
                              </a:lnTo>
                              <a:lnTo>
                                <a:pt x="270" y="217"/>
                              </a:lnTo>
                              <a:lnTo>
                                <a:pt x="263" y="218"/>
                              </a:lnTo>
                              <a:lnTo>
                                <a:pt x="257" y="219"/>
                              </a:lnTo>
                              <a:lnTo>
                                <a:pt x="251" y="223"/>
                              </a:lnTo>
                              <a:lnTo>
                                <a:pt x="245" y="226"/>
                              </a:lnTo>
                              <a:lnTo>
                                <a:pt x="242" y="231"/>
                              </a:lnTo>
                              <a:lnTo>
                                <a:pt x="238" y="237"/>
                              </a:lnTo>
                              <a:lnTo>
                                <a:pt x="237" y="245"/>
                              </a:lnTo>
                              <a:lnTo>
                                <a:pt x="236" y="253"/>
                              </a:lnTo>
                              <a:lnTo>
                                <a:pt x="236" y="264"/>
                              </a:lnTo>
                              <a:lnTo>
                                <a:pt x="237" y="271"/>
                              </a:lnTo>
                              <a:lnTo>
                                <a:pt x="238" y="276"/>
                              </a:lnTo>
                              <a:lnTo>
                                <a:pt x="241" y="282"/>
                              </a:lnTo>
                              <a:lnTo>
                                <a:pt x="243" y="287"/>
                              </a:lnTo>
                              <a:lnTo>
                                <a:pt x="248" y="291"/>
                              </a:lnTo>
                              <a:lnTo>
                                <a:pt x="252" y="296"/>
                              </a:lnTo>
                              <a:lnTo>
                                <a:pt x="259" y="300"/>
                              </a:lnTo>
                              <a:lnTo>
                                <a:pt x="266" y="304"/>
                              </a:lnTo>
                              <a:lnTo>
                                <a:pt x="434" y="371"/>
                              </a:lnTo>
                              <a:lnTo>
                                <a:pt x="455" y="380"/>
                              </a:lnTo>
                              <a:lnTo>
                                <a:pt x="473" y="389"/>
                              </a:lnTo>
                              <a:lnTo>
                                <a:pt x="491" y="398"/>
                              </a:lnTo>
                              <a:lnTo>
                                <a:pt x="507" y="408"/>
                              </a:lnTo>
                              <a:lnTo>
                                <a:pt x="521" y="418"/>
                              </a:lnTo>
                              <a:lnTo>
                                <a:pt x="534" y="429"/>
                              </a:lnTo>
                              <a:lnTo>
                                <a:pt x="545" y="440"/>
                              </a:lnTo>
                              <a:lnTo>
                                <a:pt x="554" y="453"/>
                              </a:lnTo>
                              <a:lnTo>
                                <a:pt x="564" y="467"/>
                              </a:lnTo>
                              <a:lnTo>
                                <a:pt x="571" y="481"/>
                              </a:lnTo>
                              <a:lnTo>
                                <a:pt x="576" y="496"/>
                              </a:lnTo>
                              <a:lnTo>
                                <a:pt x="581" y="512"/>
                              </a:lnTo>
                              <a:lnTo>
                                <a:pt x="585" y="531"/>
                              </a:lnTo>
                              <a:lnTo>
                                <a:pt x="587" y="550"/>
                              </a:lnTo>
                              <a:lnTo>
                                <a:pt x="588" y="571"/>
                              </a:lnTo>
                              <a:lnTo>
                                <a:pt x="589" y="593"/>
                              </a:lnTo>
                              <a:lnTo>
                                <a:pt x="589" y="648"/>
                              </a:lnTo>
                              <a:lnTo>
                                <a:pt x="588" y="678"/>
                              </a:lnTo>
                              <a:lnTo>
                                <a:pt x="586" y="705"/>
                              </a:lnTo>
                              <a:lnTo>
                                <a:pt x="581" y="730"/>
                              </a:lnTo>
                              <a:lnTo>
                                <a:pt x="574" y="753"/>
                              </a:lnTo>
                              <a:lnTo>
                                <a:pt x="571" y="765"/>
                              </a:lnTo>
                              <a:lnTo>
                                <a:pt x="566" y="775"/>
                              </a:lnTo>
                              <a:lnTo>
                                <a:pt x="561" y="785"/>
                              </a:lnTo>
                              <a:lnTo>
                                <a:pt x="557" y="794"/>
                              </a:lnTo>
                              <a:lnTo>
                                <a:pt x="551" y="803"/>
                              </a:lnTo>
                              <a:lnTo>
                                <a:pt x="545" y="811"/>
                              </a:lnTo>
                              <a:lnTo>
                                <a:pt x="538" y="819"/>
                              </a:lnTo>
                              <a:lnTo>
                                <a:pt x="531" y="826"/>
                              </a:lnTo>
                              <a:lnTo>
                                <a:pt x="524" y="835"/>
                              </a:lnTo>
                              <a:lnTo>
                                <a:pt x="516" y="840"/>
                              </a:lnTo>
                              <a:lnTo>
                                <a:pt x="508" y="846"/>
                              </a:lnTo>
                              <a:lnTo>
                                <a:pt x="500" y="852"/>
                              </a:lnTo>
                              <a:lnTo>
                                <a:pt x="491" y="858"/>
                              </a:lnTo>
                              <a:lnTo>
                                <a:pt x="482" y="862"/>
                              </a:lnTo>
                              <a:lnTo>
                                <a:pt x="472" y="866"/>
                              </a:lnTo>
                              <a:lnTo>
                                <a:pt x="462" y="871"/>
                              </a:lnTo>
                              <a:lnTo>
                                <a:pt x="440" y="876"/>
                              </a:lnTo>
                              <a:lnTo>
                                <a:pt x="417" y="881"/>
                              </a:lnTo>
                              <a:lnTo>
                                <a:pt x="391" y="883"/>
                              </a:lnTo>
                              <a:lnTo>
                                <a:pt x="365" y="885"/>
                              </a:lnTo>
                              <a:lnTo>
                                <a:pt x="0" y="885"/>
                              </a:lnTo>
                              <a:lnTo>
                                <a:pt x="0" y="651"/>
                              </a:lnTo>
                              <a:lnTo>
                                <a:pt x="9" y="655"/>
                              </a:lnTo>
                              <a:lnTo>
                                <a:pt x="18" y="660"/>
                              </a:lnTo>
                              <a:lnTo>
                                <a:pt x="29" y="664"/>
                              </a:lnTo>
                              <a:lnTo>
                                <a:pt x="40" y="666"/>
                              </a:lnTo>
                              <a:lnTo>
                                <a:pt x="52" y="668"/>
                              </a:lnTo>
                              <a:lnTo>
                                <a:pt x="65" y="669"/>
                              </a:lnTo>
                              <a:lnTo>
                                <a:pt x="76" y="669"/>
                              </a:lnTo>
                              <a:lnTo>
                                <a:pt x="88" y="671"/>
                              </a:lnTo>
                              <a:lnTo>
                                <a:pt x="321" y="671"/>
                              </a:lnTo>
                              <a:lnTo>
                                <a:pt x="328" y="669"/>
                              </a:lnTo>
                              <a:lnTo>
                                <a:pt x="333" y="667"/>
                              </a:lnTo>
                              <a:lnTo>
                                <a:pt x="339" y="665"/>
                              </a:lnTo>
                              <a:lnTo>
                                <a:pt x="344" y="660"/>
                              </a:lnTo>
                              <a:lnTo>
                                <a:pt x="347" y="655"/>
                              </a:lnTo>
                              <a:lnTo>
                                <a:pt x="351" y="648"/>
                              </a:lnTo>
                              <a:lnTo>
                                <a:pt x="352" y="641"/>
                              </a:lnTo>
                              <a:lnTo>
                                <a:pt x="353" y="633"/>
                              </a:lnTo>
                              <a:lnTo>
                                <a:pt x="353" y="617"/>
                              </a:lnTo>
                              <a:lnTo>
                                <a:pt x="352" y="609"/>
                              </a:lnTo>
                              <a:lnTo>
                                <a:pt x="351" y="602"/>
                              </a:lnTo>
                              <a:lnTo>
                                <a:pt x="350" y="596"/>
                              </a:lnTo>
                              <a:lnTo>
                                <a:pt x="346" y="590"/>
                              </a:lnTo>
                              <a:lnTo>
                                <a:pt x="343" y="586"/>
                              </a:lnTo>
                              <a:lnTo>
                                <a:pt x="338" y="581"/>
                              </a:lnTo>
                              <a:lnTo>
                                <a:pt x="332" y="576"/>
                              </a:lnTo>
                              <a:lnTo>
                                <a:pt x="324" y="573"/>
                              </a:lnTo>
                              <a:lnTo>
                                <a:pt x="169" y="509"/>
                              </a:lnTo>
                              <a:lnTo>
                                <a:pt x="146" y="500"/>
                              </a:lnTo>
                              <a:lnTo>
                                <a:pt x="125" y="489"/>
                              </a:lnTo>
                              <a:lnTo>
                                <a:pt x="106" y="479"/>
                              </a:lnTo>
                              <a:lnTo>
                                <a:pt x="89" y="468"/>
                              </a:lnTo>
                              <a:lnTo>
                                <a:pt x="73" y="457"/>
                              </a:lnTo>
                              <a:lnTo>
                                <a:pt x="59" y="445"/>
                              </a:lnTo>
                              <a:lnTo>
                                <a:pt x="47" y="432"/>
                              </a:lnTo>
                              <a:lnTo>
                                <a:pt x="37" y="418"/>
                              </a:lnTo>
                              <a:lnTo>
                                <a:pt x="28" y="404"/>
                              </a:lnTo>
                              <a:lnTo>
                                <a:pt x="20" y="388"/>
                              </a:lnTo>
                              <a:lnTo>
                                <a:pt x="14" y="371"/>
                              </a:lnTo>
                              <a:lnTo>
                                <a:pt x="9" y="352"/>
                              </a:lnTo>
                              <a:lnTo>
                                <a:pt x="5" y="332"/>
                              </a:lnTo>
                              <a:lnTo>
                                <a:pt x="2" y="310"/>
                              </a:lnTo>
                              <a:lnTo>
                                <a:pt x="1" y="287"/>
                              </a:lnTo>
                              <a:lnTo>
                                <a:pt x="0" y="261"/>
                              </a:lnTo>
                              <a:lnTo>
                                <a:pt x="0" y="235"/>
                              </a:lnTo>
                              <a:lnTo>
                                <a:pt x="1" y="208"/>
                              </a:lnTo>
                              <a:lnTo>
                                <a:pt x="3" y="182"/>
                              </a:lnTo>
                              <a:lnTo>
                                <a:pt x="8" y="159"/>
                              </a:lnTo>
                              <a:lnTo>
                                <a:pt x="14" y="136"/>
                              </a:lnTo>
                              <a:lnTo>
                                <a:pt x="22" y="115"/>
                              </a:lnTo>
                              <a:lnTo>
                                <a:pt x="31" y="96"/>
                              </a:lnTo>
                              <a:lnTo>
                                <a:pt x="36" y="87"/>
                              </a:lnTo>
                              <a:lnTo>
                                <a:pt x="42" y="79"/>
                              </a:lnTo>
                              <a:lnTo>
                                <a:pt x="48" y="69"/>
                              </a:lnTo>
                              <a:lnTo>
                                <a:pt x="55" y="62"/>
                              </a:lnTo>
                              <a:lnTo>
                                <a:pt x="62" y="54"/>
                              </a:lnTo>
                              <a:lnTo>
                                <a:pt x="69" y="47"/>
                              </a:lnTo>
                              <a:lnTo>
                                <a:pt x="77" y="41"/>
                              </a:lnTo>
                              <a:lnTo>
                                <a:pt x="87" y="36"/>
                              </a:lnTo>
                              <a:lnTo>
                                <a:pt x="95" y="30"/>
                              </a:lnTo>
                              <a:lnTo>
                                <a:pt x="105" y="24"/>
                              </a:lnTo>
                              <a:lnTo>
                                <a:pt x="114" y="19"/>
                              </a:lnTo>
                              <a:lnTo>
                                <a:pt x="125" y="16"/>
                              </a:lnTo>
                              <a:lnTo>
                                <a:pt x="147" y="9"/>
                              </a:lnTo>
                              <a:lnTo>
                                <a:pt x="171" y="3"/>
                              </a:lnTo>
                              <a:lnTo>
                                <a:pt x="198" y="1"/>
                              </a:lnTo>
                              <a:lnTo>
                                <a:pt x="226" y="0"/>
                              </a:ln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270000" y="100330"/>
                          <a:ext cx="57785" cy="146685"/>
                        </a:xfrm>
                        <a:custGeom>
                          <a:avLst/>
                          <a:gdLst>
                            <a:gd name="T0" fmla="*/ 295 w 456"/>
                            <a:gd name="T1" fmla="*/ 936 h 1156"/>
                            <a:gd name="T2" fmla="*/ 368 w 456"/>
                            <a:gd name="T3" fmla="*/ 936 h 1156"/>
                            <a:gd name="T4" fmla="*/ 380 w 456"/>
                            <a:gd name="T5" fmla="*/ 936 h 1156"/>
                            <a:gd name="T6" fmla="*/ 392 w 456"/>
                            <a:gd name="T7" fmla="*/ 935 h 1156"/>
                            <a:gd name="T8" fmla="*/ 404 w 456"/>
                            <a:gd name="T9" fmla="*/ 933 h 1156"/>
                            <a:gd name="T10" fmla="*/ 416 w 456"/>
                            <a:gd name="T11" fmla="*/ 931 h 1156"/>
                            <a:gd name="T12" fmla="*/ 427 w 456"/>
                            <a:gd name="T13" fmla="*/ 929 h 1156"/>
                            <a:gd name="T14" fmla="*/ 438 w 456"/>
                            <a:gd name="T15" fmla="*/ 925 h 1156"/>
                            <a:gd name="T16" fmla="*/ 447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3 w 456"/>
                            <a:gd name="T23" fmla="*/ 1156 h 1156"/>
                            <a:gd name="T24" fmla="*/ 208 w 456"/>
                            <a:gd name="T25" fmla="*/ 1156 h 1156"/>
                            <a:gd name="T26" fmla="*/ 193 w 456"/>
                            <a:gd name="T27" fmla="*/ 1154 h 1156"/>
                            <a:gd name="T28" fmla="*/ 179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1 w 456"/>
                            <a:gd name="T35" fmla="*/ 1145 h 1156"/>
                            <a:gd name="T36" fmla="*/ 130 w 456"/>
                            <a:gd name="T37" fmla="*/ 1142 h 1156"/>
                            <a:gd name="T38" fmla="*/ 119 w 456"/>
                            <a:gd name="T39" fmla="*/ 1138 h 1156"/>
                            <a:gd name="T40" fmla="*/ 109 w 456"/>
                            <a:gd name="T41" fmla="*/ 1133 h 1156"/>
                            <a:gd name="T42" fmla="*/ 98 w 456"/>
                            <a:gd name="T43" fmla="*/ 1129 h 1156"/>
                            <a:gd name="T44" fmla="*/ 89 w 456"/>
                            <a:gd name="T45" fmla="*/ 1123 h 1156"/>
                            <a:gd name="T46" fmla="*/ 81 w 456"/>
                            <a:gd name="T47" fmla="*/ 1117 h 1156"/>
                            <a:gd name="T48" fmla="*/ 72 w 456"/>
                            <a:gd name="T49" fmla="*/ 1111 h 1156"/>
                            <a:gd name="T50" fmla="*/ 64 w 456"/>
                            <a:gd name="T51" fmla="*/ 1104 h 1156"/>
                            <a:gd name="T52" fmla="*/ 57 w 456"/>
                            <a:gd name="T53" fmla="*/ 1097 h 1156"/>
                            <a:gd name="T54" fmla="*/ 50 w 456"/>
                            <a:gd name="T55" fmla="*/ 1089 h 1156"/>
                            <a:gd name="T56" fmla="*/ 44 w 456"/>
                            <a:gd name="T57" fmla="*/ 1082 h 1156"/>
                            <a:gd name="T58" fmla="*/ 37 w 456"/>
                            <a:gd name="T59" fmla="*/ 1073 h 1156"/>
                            <a:gd name="T60" fmla="*/ 32 w 456"/>
                            <a:gd name="T61" fmla="*/ 1065 h 1156"/>
                            <a:gd name="T62" fmla="*/ 26 w 456"/>
                            <a:gd name="T63" fmla="*/ 1056 h 1156"/>
                            <a:gd name="T64" fmla="*/ 18 w 456"/>
                            <a:gd name="T65" fmla="*/ 1036 h 1156"/>
                            <a:gd name="T66" fmla="*/ 11 w 456"/>
                            <a:gd name="T67" fmla="*/ 1016 h 1156"/>
                            <a:gd name="T68" fmla="*/ 6 w 456"/>
                            <a:gd name="T69" fmla="*/ 994 h 1156"/>
                            <a:gd name="T70" fmla="*/ 2 w 456"/>
                            <a:gd name="T71" fmla="*/ 971 h 1156"/>
                            <a:gd name="T72" fmla="*/ 0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6 w 456"/>
                            <a:gd name="T79" fmla="*/ 0 h 1156"/>
                            <a:gd name="T80" fmla="*/ 246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6 w 456"/>
                            <a:gd name="T87" fmla="*/ 488 h 1156"/>
                            <a:gd name="T88" fmla="*/ 246 w 456"/>
                            <a:gd name="T89" fmla="*/ 881 h 1156"/>
                            <a:gd name="T90" fmla="*/ 246 w 456"/>
                            <a:gd name="T91" fmla="*/ 894 h 1156"/>
                            <a:gd name="T92" fmla="*/ 249 w 456"/>
                            <a:gd name="T93" fmla="*/ 906 h 1156"/>
                            <a:gd name="T94" fmla="*/ 252 w 456"/>
                            <a:gd name="T95" fmla="*/ 915 h 1156"/>
                            <a:gd name="T96" fmla="*/ 258 w 456"/>
                            <a:gd name="T97" fmla="*/ 923 h 1156"/>
                            <a:gd name="T98" fmla="*/ 260 w 456"/>
                            <a:gd name="T99" fmla="*/ 925 h 1156"/>
                            <a:gd name="T100" fmla="*/ 264 w 456"/>
                            <a:gd name="T101" fmla="*/ 929 h 1156"/>
                            <a:gd name="T102" fmla="*/ 268 w 456"/>
                            <a:gd name="T103" fmla="*/ 931 h 1156"/>
                            <a:gd name="T104" fmla="*/ 273 w 456"/>
                            <a:gd name="T105" fmla="*/ 932 h 1156"/>
                            <a:gd name="T106" fmla="*/ 284 w 456"/>
                            <a:gd name="T107" fmla="*/ 935 h 1156"/>
                            <a:gd name="T108" fmla="*/ 295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5" y="936"/>
                              </a:moveTo>
                              <a:lnTo>
                                <a:pt x="368" y="936"/>
                              </a:lnTo>
                              <a:lnTo>
                                <a:pt x="380" y="936"/>
                              </a:lnTo>
                              <a:lnTo>
                                <a:pt x="392" y="935"/>
                              </a:lnTo>
                              <a:lnTo>
                                <a:pt x="404" y="933"/>
                              </a:lnTo>
                              <a:lnTo>
                                <a:pt x="416" y="931"/>
                              </a:lnTo>
                              <a:lnTo>
                                <a:pt x="427" y="929"/>
                              </a:lnTo>
                              <a:lnTo>
                                <a:pt x="438" y="925"/>
                              </a:lnTo>
                              <a:lnTo>
                                <a:pt x="447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3" y="1156"/>
                              </a:lnTo>
                              <a:lnTo>
                                <a:pt x="208" y="1156"/>
                              </a:lnTo>
                              <a:lnTo>
                                <a:pt x="193" y="1154"/>
                              </a:lnTo>
                              <a:lnTo>
                                <a:pt x="179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1" y="1145"/>
                              </a:lnTo>
                              <a:lnTo>
                                <a:pt x="130" y="1142"/>
                              </a:lnTo>
                              <a:lnTo>
                                <a:pt x="119" y="1138"/>
                              </a:lnTo>
                              <a:lnTo>
                                <a:pt x="109" y="1133"/>
                              </a:lnTo>
                              <a:lnTo>
                                <a:pt x="98" y="1129"/>
                              </a:lnTo>
                              <a:lnTo>
                                <a:pt x="89" y="1123"/>
                              </a:lnTo>
                              <a:lnTo>
                                <a:pt x="81" y="1117"/>
                              </a:lnTo>
                              <a:lnTo>
                                <a:pt x="72" y="1111"/>
                              </a:lnTo>
                              <a:lnTo>
                                <a:pt x="64" y="1104"/>
                              </a:lnTo>
                              <a:lnTo>
                                <a:pt x="57" y="1097"/>
                              </a:lnTo>
                              <a:lnTo>
                                <a:pt x="50" y="1089"/>
                              </a:lnTo>
                              <a:lnTo>
                                <a:pt x="44" y="1082"/>
                              </a:lnTo>
                              <a:lnTo>
                                <a:pt x="37" y="1073"/>
                              </a:lnTo>
                              <a:lnTo>
                                <a:pt x="32" y="1065"/>
                              </a:lnTo>
                              <a:lnTo>
                                <a:pt x="26" y="1056"/>
                              </a:lnTo>
                              <a:lnTo>
                                <a:pt x="18" y="1036"/>
                              </a:lnTo>
                              <a:lnTo>
                                <a:pt x="11" y="1016"/>
                              </a:lnTo>
                              <a:lnTo>
                                <a:pt x="6" y="994"/>
                              </a:lnTo>
                              <a:lnTo>
                                <a:pt x="2" y="971"/>
                              </a:lnTo>
                              <a:lnTo>
                                <a:pt x="0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6" y="0"/>
                              </a:lnTo>
                              <a:lnTo>
                                <a:pt x="246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6" y="488"/>
                              </a:lnTo>
                              <a:lnTo>
                                <a:pt x="246" y="881"/>
                              </a:lnTo>
                              <a:lnTo>
                                <a:pt x="246" y="894"/>
                              </a:lnTo>
                              <a:lnTo>
                                <a:pt x="249" y="906"/>
                              </a:lnTo>
                              <a:lnTo>
                                <a:pt x="252" y="915"/>
                              </a:lnTo>
                              <a:lnTo>
                                <a:pt x="258" y="923"/>
                              </a:lnTo>
                              <a:lnTo>
                                <a:pt x="260" y="925"/>
                              </a:lnTo>
                              <a:lnTo>
                                <a:pt x="264" y="929"/>
                              </a:lnTo>
                              <a:lnTo>
                                <a:pt x="268" y="931"/>
                              </a:lnTo>
                              <a:lnTo>
                                <a:pt x="273" y="932"/>
                              </a:lnTo>
                              <a:lnTo>
                                <a:pt x="284" y="935"/>
                              </a:lnTo>
                              <a:lnTo>
                                <a:pt x="295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1342390" y="134620"/>
                          <a:ext cx="83185" cy="112395"/>
                        </a:xfrm>
                        <a:custGeom>
                          <a:avLst/>
                          <a:gdLst>
                            <a:gd name="T0" fmla="*/ 3 w 652"/>
                            <a:gd name="T1" fmla="*/ 183 h 885"/>
                            <a:gd name="T2" fmla="*/ 20 w 652"/>
                            <a:gd name="T3" fmla="*/ 118 h 885"/>
                            <a:gd name="T4" fmla="*/ 38 w 652"/>
                            <a:gd name="T5" fmla="*/ 81 h 885"/>
                            <a:gd name="T6" fmla="*/ 58 w 652"/>
                            <a:gd name="T7" fmla="*/ 57 h 885"/>
                            <a:gd name="T8" fmla="*/ 81 w 652"/>
                            <a:gd name="T9" fmla="*/ 37 h 885"/>
                            <a:gd name="T10" fmla="*/ 110 w 652"/>
                            <a:gd name="T11" fmla="*/ 21 h 885"/>
                            <a:gd name="T12" fmla="*/ 142 w 652"/>
                            <a:gd name="T13" fmla="*/ 9 h 885"/>
                            <a:gd name="T14" fmla="*/ 194 w 652"/>
                            <a:gd name="T15" fmla="*/ 1 h 885"/>
                            <a:gd name="T16" fmla="*/ 458 w 652"/>
                            <a:gd name="T17" fmla="*/ 1 h 885"/>
                            <a:gd name="T18" fmla="*/ 509 w 652"/>
                            <a:gd name="T19" fmla="*/ 9 h 885"/>
                            <a:gd name="T20" fmla="*/ 543 w 652"/>
                            <a:gd name="T21" fmla="*/ 21 h 885"/>
                            <a:gd name="T22" fmla="*/ 571 w 652"/>
                            <a:gd name="T23" fmla="*/ 37 h 885"/>
                            <a:gd name="T24" fmla="*/ 595 w 652"/>
                            <a:gd name="T25" fmla="*/ 57 h 885"/>
                            <a:gd name="T26" fmla="*/ 613 w 652"/>
                            <a:gd name="T27" fmla="*/ 81 h 885"/>
                            <a:gd name="T28" fmla="*/ 633 w 652"/>
                            <a:gd name="T29" fmla="*/ 118 h 885"/>
                            <a:gd name="T30" fmla="*/ 649 w 652"/>
                            <a:gd name="T31" fmla="*/ 183 h 885"/>
                            <a:gd name="T32" fmla="*/ 652 w 652"/>
                            <a:gd name="T33" fmla="*/ 651 h 885"/>
                            <a:gd name="T34" fmla="*/ 646 w 652"/>
                            <a:gd name="T35" fmla="*/ 724 h 885"/>
                            <a:gd name="T36" fmla="*/ 625 w 652"/>
                            <a:gd name="T37" fmla="*/ 786 h 885"/>
                            <a:gd name="T38" fmla="*/ 608 w 652"/>
                            <a:gd name="T39" fmla="*/ 811 h 885"/>
                            <a:gd name="T40" fmla="*/ 587 w 652"/>
                            <a:gd name="T41" fmla="*/ 833 h 885"/>
                            <a:gd name="T42" fmla="*/ 563 w 652"/>
                            <a:gd name="T43" fmla="*/ 853 h 885"/>
                            <a:gd name="T44" fmla="*/ 532 w 652"/>
                            <a:gd name="T45" fmla="*/ 867 h 885"/>
                            <a:gd name="T46" fmla="*/ 498 w 652"/>
                            <a:gd name="T47" fmla="*/ 878 h 885"/>
                            <a:gd name="T48" fmla="*/ 458 w 652"/>
                            <a:gd name="T49" fmla="*/ 883 h 885"/>
                            <a:gd name="T50" fmla="*/ 224 w 652"/>
                            <a:gd name="T51" fmla="*/ 885 h 885"/>
                            <a:gd name="T52" fmla="*/ 180 w 652"/>
                            <a:gd name="T53" fmla="*/ 882 h 885"/>
                            <a:gd name="T54" fmla="*/ 142 w 652"/>
                            <a:gd name="T55" fmla="*/ 874 h 885"/>
                            <a:gd name="T56" fmla="*/ 109 w 652"/>
                            <a:gd name="T57" fmla="*/ 862 h 885"/>
                            <a:gd name="T58" fmla="*/ 81 w 652"/>
                            <a:gd name="T59" fmla="*/ 847 h 885"/>
                            <a:gd name="T60" fmla="*/ 57 w 652"/>
                            <a:gd name="T61" fmla="*/ 826 h 885"/>
                            <a:gd name="T62" fmla="*/ 38 w 652"/>
                            <a:gd name="T63" fmla="*/ 803 h 885"/>
                            <a:gd name="T64" fmla="*/ 18 w 652"/>
                            <a:gd name="T65" fmla="*/ 766 h 885"/>
                            <a:gd name="T66" fmla="*/ 3 w 652"/>
                            <a:gd name="T67" fmla="*/ 701 h 885"/>
                            <a:gd name="T68" fmla="*/ 0 w 652"/>
                            <a:gd name="T69" fmla="*/ 233 h 885"/>
                            <a:gd name="T70" fmla="*/ 403 w 652"/>
                            <a:gd name="T71" fmla="*/ 243 h 885"/>
                            <a:gd name="T72" fmla="*/ 391 w 652"/>
                            <a:gd name="T73" fmla="*/ 223 h 885"/>
                            <a:gd name="T74" fmla="*/ 368 w 652"/>
                            <a:gd name="T75" fmla="*/ 217 h 885"/>
                            <a:gd name="T76" fmla="*/ 270 w 652"/>
                            <a:gd name="T77" fmla="*/ 219 h 885"/>
                            <a:gd name="T78" fmla="*/ 252 w 652"/>
                            <a:gd name="T79" fmla="*/ 235 h 885"/>
                            <a:gd name="T80" fmla="*/ 246 w 652"/>
                            <a:gd name="T81" fmla="*/ 264 h 885"/>
                            <a:gd name="T82" fmla="*/ 250 w 652"/>
                            <a:gd name="T83" fmla="*/ 646 h 885"/>
                            <a:gd name="T84" fmla="*/ 263 w 652"/>
                            <a:gd name="T85" fmla="*/ 666 h 885"/>
                            <a:gd name="T86" fmla="*/ 286 w 652"/>
                            <a:gd name="T87" fmla="*/ 672 h 885"/>
                            <a:gd name="T88" fmla="*/ 384 w 652"/>
                            <a:gd name="T89" fmla="*/ 669 h 885"/>
                            <a:gd name="T90" fmla="*/ 400 w 652"/>
                            <a:gd name="T91" fmla="*/ 654 h 885"/>
                            <a:gd name="T92" fmla="*/ 405 w 652"/>
                            <a:gd name="T93" fmla="*/ 624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52" h="885">
                              <a:moveTo>
                                <a:pt x="0" y="233"/>
                              </a:moveTo>
                              <a:lnTo>
                                <a:pt x="1" y="208"/>
                              </a:lnTo>
                              <a:lnTo>
                                <a:pt x="3" y="183"/>
                              </a:lnTo>
                              <a:lnTo>
                                <a:pt x="7" y="160"/>
                              </a:lnTo>
                              <a:lnTo>
                                <a:pt x="13" y="138"/>
                              </a:lnTo>
                              <a:lnTo>
                                <a:pt x="20" y="118"/>
                              </a:lnTo>
                              <a:lnTo>
                                <a:pt x="28" y="98"/>
                              </a:lnTo>
                              <a:lnTo>
                                <a:pt x="32" y="89"/>
                              </a:lnTo>
                              <a:lnTo>
                                <a:pt x="38" y="81"/>
                              </a:lnTo>
                              <a:lnTo>
                                <a:pt x="44" y="73"/>
                              </a:lnTo>
                              <a:lnTo>
                                <a:pt x="51" y="65"/>
                              </a:lnTo>
                              <a:lnTo>
                                <a:pt x="58" y="57"/>
                              </a:lnTo>
                              <a:lnTo>
                                <a:pt x="65" y="50"/>
                              </a:lnTo>
                              <a:lnTo>
                                <a:pt x="73" y="44"/>
                              </a:lnTo>
                              <a:lnTo>
                                <a:pt x="81" y="37"/>
                              </a:lnTo>
                              <a:lnTo>
                                <a:pt x="90" y="31"/>
                              </a:lnTo>
                              <a:lnTo>
                                <a:pt x="99" y="26"/>
                              </a:lnTo>
                              <a:lnTo>
                                <a:pt x="110" y="21"/>
                              </a:lnTo>
                              <a:lnTo>
                                <a:pt x="120" y="17"/>
                              </a:lnTo>
                              <a:lnTo>
                                <a:pt x="131" y="12"/>
                              </a:lnTo>
                              <a:lnTo>
                                <a:pt x="142" y="9"/>
                              </a:lnTo>
                              <a:lnTo>
                                <a:pt x="155" y="7"/>
                              </a:lnTo>
                              <a:lnTo>
                                <a:pt x="168" y="4"/>
                              </a:lnTo>
                              <a:lnTo>
                                <a:pt x="194" y="1"/>
                              </a:lnTo>
                              <a:lnTo>
                                <a:pt x="224" y="0"/>
                              </a:lnTo>
                              <a:lnTo>
                                <a:pt x="428" y="0"/>
                              </a:lnTo>
                              <a:lnTo>
                                <a:pt x="458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09" y="9"/>
                              </a:lnTo>
                              <a:lnTo>
                                <a:pt x="521" y="12"/>
                              </a:lnTo>
                              <a:lnTo>
                                <a:pt x="532" y="17"/>
                              </a:lnTo>
                              <a:lnTo>
                                <a:pt x="543" y="21"/>
                              </a:lnTo>
                              <a:lnTo>
                                <a:pt x="553" y="26"/>
                              </a:lnTo>
                              <a:lnTo>
                                <a:pt x="563" y="31"/>
                              </a:lnTo>
                              <a:lnTo>
                                <a:pt x="571" y="37"/>
                              </a:lnTo>
                              <a:lnTo>
                                <a:pt x="580" y="44"/>
                              </a:lnTo>
                              <a:lnTo>
                                <a:pt x="587" y="50"/>
                              </a:lnTo>
                              <a:lnTo>
                                <a:pt x="595" y="57"/>
                              </a:lnTo>
                              <a:lnTo>
                                <a:pt x="602" y="65"/>
                              </a:lnTo>
                              <a:lnTo>
                                <a:pt x="608" y="73"/>
                              </a:lnTo>
                              <a:lnTo>
                                <a:pt x="613" y="81"/>
                              </a:lnTo>
                              <a:lnTo>
                                <a:pt x="619" y="89"/>
                              </a:lnTo>
                              <a:lnTo>
                                <a:pt x="625" y="98"/>
                              </a:lnTo>
                              <a:lnTo>
                                <a:pt x="633" y="118"/>
                              </a:lnTo>
                              <a:lnTo>
                                <a:pt x="640" y="138"/>
                              </a:lnTo>
                              <a:lnTo>
                                <a:pt x="646" y="160"/>
                              </a:lnTo>
                              <a:lnTo>
                                <a:pt x="649" y="183"/>
                              </a:lnTo>
                              <a:lnTo>
                                <a:pt x="652" y="208"/>
                              </a:lnTo>
                              <a:lnTo>
                                <a:pt x="652" y="233"/>
                              </a:lnTo>
                              <a:lnTo>
                                <a:pt x="652" y="651"/>
                              </a:lnTo>
                              <a:lnTo>
                                <a:pt x="652" y="676"/>
                              </a:lnTo>
                              <a:lnTo>
                                <a:pt x="649" y="701"/>
                              </a:lnTo>
                              <a:lnTo>
                                <a:pt x="646" y="724"/>
                              </a:lnTo>
                              <a:lnTo>
                                <a:pt x="640" y="745"/>
                              </a:lnTo>
                              <a:lnTo>
                                <a:pt x="633" y="766"/>
                              </a:lnTo>
                              <a:lnTo>
                                <a:pt x="625" y="786"/>
                              </a:lnTo>
                              <a:lnTo>
                                <a:pt x="619" y="794"/>
                              </a:lnTo>
                              <a:lnTo>
                                <a:pt x="613" y="803"/>
                              </a:lnTo>
                              <a:lnTo>
                                <a:pt x="608" y="811"/>
                              </a:lnTo>
                              <a:lnTo>
                                <a:pt x="602" y="819"/>
                              </a:lnTo>
                              <a:lnTo>
                                <a:pt x="595" y="826"/>
                              </a:lnTo>
                              <a:lnTo>
                                <a:pt x="587" y="833"/>
                              </a:lnTo>
                              <a:lnTo>
                                <a:pt x="580" y="840"/>
                              </a:lnTo>
                              <a:lnTo>
                                <a:pt x="571" y="847"/>
                              </a:lnTo>
                              <a:lnTo>
                                <a:pt x="563" y="853"/>
                              </a:lnTo>
                              <a:lnTo>
                                <a:pt x="553" y="858"/>
                              </a:lnTo>
                              <a:lnTo>
                                <a:pt x="543" y="862"/>
                              </a:lnTo>
                              <a:lnTo>
                                <a:pt x="532" y="867"/>
                              </a:lnTo>
                              <a:lnTo>
                                <a:pt x="521" y="872"/>
                              </a:lnTo>
                              <a:lnTo>
                                <a:pt x="509" y="874"/>
                              </a:lnTo>
                              <a:lnTo>
                                <a:pt x="498" y="878"/>
                              </a:lnTo>
                              <a:lnTo>
                                <a:pt x="485" y="880"/>
                              </a:lnTo>
                              <a:lnTo>
                                <a:pt x="471" y="882"/>
                              </a:lnTo>
                              <a:lnTo>
                                <a:pt x="458" y="883"/>
                              </a:lnTo>
                              <a:lnTo>
                                <a:pt x="443" y="885"/>
                              </a:lnTo>
                              <a:lnTo>
                                <a:pt x="428" y="885"/>
                              </a:lnTo>
                              <a:lnTo>
                                <a:pt x="224" y="885"/>
                              </a:lnTo>
                              <a:lnTo>
                                <a:pt x="208" y="885"/>
                              </a:lnTo>
                              <a:lnTo>
                                <a:pt x="194" y="883"/>
                              </a:lnTo>
                              <a:lnTo>
                                <a:pt x="180" y="882"/>
                              </a:lnTo>
                              <a:lnTo>
                                <a:pt x="167" y="880"/>
                              </a:lnTo>
                              <a:lnTo>
                                <a:pt x="154" y="878"/>
                              </a:lnTo>
                              <a:lnTo>
                                <a:pt x="142" y="874"/>
                              </a:lnTo>
                              <a:lnTo>
                                <a:pt x="131" y="872"/>
                              </a:lnTo>
                              <a:lnTo>
                                <a:pt x="119" y="867"/>
                              </a:lnTo>
                              <a:lnTo>
                                <a:pt x="109" y="862"/>
                              </a:lnTo>
                              <a:lnTo>
                                <a:pt x="98" y="858"/>
                              </a:lnTo>
                              <a:lnTo>
                                <a:pt x="89" y="853"/>
                              </a:lnTo>
                              <a:lnTo>
                                <a:pt x="81" y="847"/>
                              </a:lnTo>
                              <a:lnTo>
                                <a:pt x="72" y="840"/>
                              </a:lnTo>
                              <a:lnTo>
                                <a:pt x="65" y="833"/>
                              </a:lnTo>
                              <a:lnTo>
                                <a:pt x="57" y="826"/>
                              </a:lnTo>
                              <a:lnTo>
                                <a:pt x="50" y="819"/>
                              </a:lnTo>
                              <a:lnTo>
                                <a:pt x="44" y="811"/>
                              </a:lnTo>
                              <a:lnTo>
                                <a:pt x="38" y="803"/>
                              </a:lnTo>
                              <a:lnTo>
                                <a:pt x="32" y="794"/>
                              </a:lnTo>
                              <a:lnTo>
                                <a:pt x="28" y="786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4"/>
                              </a:lnTo>
                              <a:lnTo>
                                <a:pt x="3" y="701"/>
                              </a:lnTo>
                              <a:lnTo>
                                <a:pt x="1" y="676"/>
                              </a:lnTo>
                              <a:lnTo>
                                <a:pt x="0" y="651"/>
                              </a:lnTo>
                              <a:lnTo>
                                <a:pt x="0" y="233"/>
                              </a:lnTo>
                              <a:close/>
                              <a:moveTo>
                                <a:pt x="405" y="264"/>
                              </a:moveTo>
                              <a:lnTo>
                                <a:pt x="405" y="252"/>
                              </a:lnTo>
                              <a:lnTo>
                                <a:pt x="403" y="243"/>
                              </a:lnTo>
                              <a:lnTo>
                                <a:pt x="400" y="235"/>
                              </a:lnTo>
                              <a:lnTo>
                                <a:pt x="396" y="229"/>
                              </a:lnTo>
                              <a:lnTo>
                                <a:pt x="391" y="223"/>
                              </a:lnTo>
                              <a:lnTo>
                                <a:pt x="384" y="219"/>
                              </a:lnTo>
                              <a:lnTo>
                                <a:pt x="377" y="218"/>
                              </a:lnTo>
                              <a:lnTo>
                                <a:pt x="368" y="217"/>
                              </a:lnTo>
                              <a:lnTo>
                                <a:pt x="287" y="217"/>
                              </a:lnTo>
                              <a:lnTo>
                                <a:pt x="278" y="218"/>
                              </a:lnTo>
                              <a:lnTo>
                                <a:pt x="270" y="219"/>
                              </a:lnTo>
                              <a:lnTo>
                                <a:pt x="263" y="223"/>
                              </a:lnTo>
                              <a:lnTo>
                                <a:pt x="257" y="229"/>
                              </a:lnTo>
                              <a:lnTo>
                                <a:pt x="252" y="235"/>
                              </a:lnTo>
                              <a:lnTo>
                                <a:pt x="250" y="243"/>
                              </a:lnTo>
                              <a:lnTo>
                                <a:pt x="248" y="252"/>
                              </a:lnTo>
                              <a:lnTo>
                                <a:pt x="246" y="264"/>
                              </a:lnTo>
                              <a:lnTo>
                                <a:pt x="246" y="624"/>
                              </a:lnTo>
                              <a:lnTo>
                                <a:pt x="248" y="636"/>
                              </a:lnTo>
                              <a:lnTo>
                                <a:pt x="250" y="646"/>
                              </a:lnTo>
                              <a:lnTo>
                                <a:pt x="252" y="654"/>
                              </a:lnTo>
                              <a:lnTo>
                                <a:pt x="257" y="660"/>
                              </a:lnTo>
                              <a:lnTo>
                                <a:pt x="263" y="666"/>
                              </a:lnTo>
                              <a:lnTo>
                                <a:pt x="270" y="669"/>
                              </a:lnTo>
                              <a:lnTo>
                                <a:pt x="277" y="672"/>
                              </a:lnTo>
                              <a:lnTo>
                                <a:pt x="286" y="672"/>
                              </a:lnTo>
                              <a:lnTo>
                                <a:pt x="367" y="672"/>
                              </a:lnTo>
                              <a:lnTo>
                                <a:pt x="376" y="672"/>
                              </a:lnTo>
                              <a:lnTo>
                                <a:pt x="384" y="669"/>
                              </a:lnTo>
                              <a:lnTo>
                                <a:pt x="390" y="666"/>
                              </a:lnTo>
                              <a:lnTo>
                                <a:pt x="396" y="660"/>
                              </a:lnTo>
                              <a:lnTo>
                                <a:pt x="400" y="654"/>
                              </a:lnTo>
                              <a:lnTo>
                                <a:pt x="403" y="646"/>
                              </a:lnTo>
                              <a:lnTo>
                                <a:pt x="405" y="636"/>
                              </a:lnTo>
                              <a:lnTo>
                                <a:pt x="405" y="624"/>
                              </a:lnTo>
                              <a:lnTo>
                                <a:pt x="4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078230" y="86360"/>
                          <a:ext cx="72390" cy="37465"/>
                        </a:xfrm>
                        <a:custGeom>
                          <a:avLst/>
                          <a:gdLst>
                            <a:gd name="T0" fmla="*/ 378 w 568"/>
                            <a:gd name="T1" fmla="*/ 0 h 296"/>
                            <a:gd name="T2" fmla="*/ 568 w 568"/>
                            <a:gd name="T3" fmla="*/ 0 h 296"/>
                            <a:gd name="T4" fmla="*/ 386 w 568"/>
                            <a:gd name="T5" fmla="*/ 296 h 296"/>
                            <a:gd name="T6" fmla="*/ 182 w 568"/>
                            <a:gd name="T7" fmla="*/ 296 h 296"/>
                            <a:gd name="T8" fmla="*/ 0 w 568"/>
                            <a:gd name="T9" fmla="*/ 0 h 296"/>
                            <a:gd name="T10" fmla="*/ 196 w 568"/>
                            <a:gd name="T11" fmla="*/ 0 h 296"/>
                            <a:gd name="T12" fmla="*/ 288 w 568"/>
                            <a:gd name="T13" fmla="*/ 142 h 296"/>
                            <a:gd name="T14" fmla="*/ 378 w 568"/>
                            <a:gd name="T15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8" h="296">
                              <a:moveTo>
                                <a:pt x="378" y="0"/>
                              </a:moveTo>
                              <a:lnTo>
                                <a:pt x="568" y="0"/>
                              </a:lnTo>
                              <a:lnTo>
                                <a:pt x="386" y="296"/>
                              </a:lnTo>
                              <a:lnTo>
                                <a:pt x="182" y="296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288" y="142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637665" y="93980"/>
                          <a:ext cx="61595" cy="154305"/>
                        </a:xfrm>
                        <a:custGeom>
                          <a:avLst/>
                          <a:gdLst>
                            <a:gd name="T0" fmla="*/ 185 w 482"/>
                            <a:gd name="T1" fmla="*/ 911 h 1217"/>
                            <a:gd name="T2" fmla="*/ 185 w 482"/>
                            <a:gd name="T3" fmla="*/ 0 h 1217"/>
                            <a:gd name="T4" fmla="*/ 482 w 482"/>
                            <a:gd name="T5" fmla="*/ 0 h 1217"/>
                            <a:gd name="T6" fmla="*/ 482 w 482"/>
                            <a:gd name="T7" fmla="*/ 970 h 1217"/>
                            <a:gd name="T8" fmla="*/ 480 w 482"/>
                            <a:gd name="T9" fmla="*/ 997 h 1217"/>
                            <a:gd name="T10" fmla="*/ 478 w 482"/>
                            <a:gd name="T11" fmla="*/ 1023 h 1217"/>
                            <a:gd name="T12" fmla="*/ 475 w 482"/>
                            <a:gd name="T13" fmla="*/ 1047 h 1217"/>
                            <a:gd name="T14" fmla="*/ 469 w 482"/>
                            <a:gd name="T15" fmla="*/ 1070 h 1217"/>
                            <a:gd name="T16" fmla="*/ 462 w 482"/>
                            <a:gd name="T17" fmla="*/ 1093 h 1217"/>
                            <a:gd name="T18" fmla="*/ 453 w 482"/>
                            <a:gd name="T19" fmla="*/ 1112 h 1217"/>
                            <a:gd name="T20" fmla="*/ 448 w 482"/>
                            <a:gd name="T21" fmla="*/ 1122 h 1217"/>
                            <a:gd name="T22" fmla="*/ 442 w 482"/>
                            <a:gd name="T23" fmla="*/ 1131 h 1217"/>
                            <a:gd name="T24" fmla="*/ 436 w 482"/>
                            <a:gd name="T25" fmla="*/ 1140 h 1217"/>
                            <a:gd name="T26" fmla="*/ 429 w 482"/>
                            <a:gd name="T27" fmla="*/ 1148 h 1217"/>
                            <a:gd name="T28" fmla="*/ 422 w 482"/>
                            <a:gd name="T29" fmla="*/ 1157 h 1217"/>
                            <a:gd name="T30" fmla="*/ 414 w 482"/>
                            <a:gd name="T31" fmla="*/ 1163 h 1217"/>
                            <a:gd name="T32" fmla="*/ 406 w 482"/>
                            <a:gd name="T33" fmla="*/ 1170 h 1217"/>
                            <a:gd name="T34" fmla="*/ 398 w 482"/>
                            <a:gd name="T35" fmla="*/ 1177 h 1217"/>
                            <a:gd name="T36" fmla="*/ 389 w 482"/>
                            <a:gd name="T37" fmla="*/ 1183 h 1217"/>
                            <a:gd name="T38" fmla="*/ 378 w 482"/>
                            <a:gd name="T39" fmla="*/ 1189 h 1217"/>
                            <a:gd name="T40" fmla="*/ 368 w 482"/>
                            <a:gd name="T41" fmla="*/ 1195 h 1217"/>
                            <a:gd name="T42" fmla="*/ 358 w 482"/>
                            <a:gd name="T43" fmla="*/ 1200 h 1217"/>
                            <a:gd name="T44" fmla="*/ 346 w 482"/>
                            <a:gd name="T45" fmla="*/ 1203 h 1217"/>
                            <a:gd name="T46" fmla="*/ 333 w 482"/>
                            <a:gd name="T47" fmla="*/ 1207 h 1217"/>
                            <a:gd name="T48" fmla="*/ 321 w 482"/>
                            <a:gd name="T49" fmla="*/ 1210 h 1217"/>
                            <a:gd name="T50" fmla="*/ 308 w 482"/>
                            <a:gd name="T51" fmla="*/ 1212 h 1217"/>
                            <a:gd name="T52" fmla="*/ 293 w 482"/>
                            <a:gd name="T53" fmla="*/ 1215 h 1217"/>
                            <a:gd name="T54" fmla="*/ 279 w 482"/>
                            <a:gd name="T55" fmla="*/ 1216 h 1217"/>
                            <a:gd name="T56" fmla="*/ 263 w 482"/>
                            <a:gd name="T57" fmla="*/ 1217 h 1217"/>
                            <a:gd name="T58" fmla="*/ 248 w 482"/>
                            <a:gd name="T59" fmla="*/ 1217 h 1217"/>
                            <a:gd name="T60" fmla="*/ 0 w 482"/>
                            <a:gd name="T61" fmla="*/ 1217 h 1217"/>
                            <a:gd name="T62" fmla="*/ 0 w 482"/>
                            <a:gd name="T63" fmla="*/ 936 h 1217"/>
                            <a:gd name="T64" fmla="*/ 6 w 482"/>
                            <a:gd name="T65" fmla="*/ 938 h 1217"/>
                            <a:gd name="T66" fmla="*/ 13 w 482"/>
                            <a:gd name="T67" fmla="*/ 939 h 1217"/>
                            <a:gd name="T68" fmla="*/ 18 w 482"/>
                            <a:gd name="T69" fmla="*/ 941 h 1217"/>
                            <a:gd name="T70" fmla="*/ 25 w 482"/>
                            <a:gd name="T71" fmla="*/ 943 h 1217"/>
                            <a:gd name="T72" fmla="*/ 31 w 482"/>
                            <a:gd name="T73" fmla="*/ 944 h 1217"/>
                            <a:gd name="T74" fmla="*/ 38 w 482"/>
                            <a:gd name="T75" fmla="*/ 944 h 1217"/>
                            <a:gd name="T76" fmla="*/ 44 w 482"/>
                            <a:gd name="T77" fmla="*/ 944 h 1217"/>
                            <a:gd name="T78" fmla="*/ 50 w 482"/>
                            <a:gd name="T79" fmla="*/ 944 h 1217"/>
                            <a:gd name="T80" fmla="*/ 158 w 482"/>
                            <a:gd name="T81" fmla="*/ 944 h 1217"/>
                            <a:gd name="T82" fmla="*/ 165 w 482"/>
                            <a:gd name="T83" fmla="*/ 944 h 1217"/>
                            <a:gd name="T84" fmla="*/ 171 w 482"/>
                            <a:gd name="T85" fmla="*/ 943 h 1217"/>
                            <a:gd name="T86" fmla="*/ 176 w 482"/>
                            <a:gd name="T87" fmla="*/ 940 h 1217"/>
                            <a:gd name="T88" fmla="*/ 179 w 482"/>
                            <a:gd name="T89" fmla="*/ 937 h 1217"/>
                            <a:gd name="T90" fmla="*/ 182 w 482"/>
                            <a:gd name="T91" fmla="*/ 932 h 1217"/>
                            <a:gd name="T92" fmla="*/ 183 w 482"/>
                            <a:gd name="T93" fmla="*/ 926 h 1217"/>
                            <a:gd name="T94" fmla="*/ 184 w 482"/>
                            <a:gd name="T95" fmla="*/ 919 h 1217"/>
                            <a:gd name="T96" fmla="*/ 185 w 482"/>
                            <a:gd name="T97" fmla="*/ 911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2" h="1217">
                              <a:moveTo>
                                <a:pt x="185" y="911"/>
                              </a:moveTo>
                              <a:lnTo>
                                <a:pt x="185" y="0"/>
                              </a:lnTo>
                              <a:lnTo>
                                <a:pt x="482" y="0"/>
                              </a:lnTo>
                              <a:lnTo>
                                <a:pt x="482" y="970"/>
                              </a:lnTo>
                              <a:lnTo>
                                <a:pt x="480" y="997"/>
                              </a:lnTo>
                              <a:lnTo>
                                <a:pt x="478" y="1023"/>
                              </a:lnTo>
                              <a:lnTo>
                                <a:pt x="475" y="1047"/>
                              </a:lnTo>
                              <a:lnTo>
                                <a:pt x="469" y="1070"/>
                              </a:lnTo>
                              <a:lnTo>
                                <a:pt x="462" y="1093"/>
                              </a:lnTo>
                              <a:lnTo>
                                <a:pt x="453" y="1112"/>
                              </a:lnTo>
                              <a:lnTo>
                                <a:pt x="448" y="1122"/>
                              </a:lnTo>
                              <a:lnTo>
                                <a:pt x="442" y="1131"/>
                              </a:lnTo>
                              <a:lnTo>
                                <a:pt x="436" y="1140"/>
                              </a:lnTo>
                              <a:lnTo>
                                <a:pt x="429" y="1148"/>
                              </a:lnTo>
                              <a:lnTo>
                                <a:pt x="422" y="1157"/>
                              </a:lnTo>
                              <a:lnTo>
                                <a:pt x="414" y="1163"/>
                              </a:lnTo>
                              <a:lnTo>
                                <a:pt x="406" y="1170"/>
                              </a:lnTo>
                              <a:lnTo>
                                <a:pt x="398" y="1177"/>
                              </a:lnTo>
                              <a:lnTo>
                                <a:pt x="389" y="1183"/>
                              </a:lnTo>
                              <a:lnTo>
                                <a:pt x="378" y="1189"/>
                              </a:lnTo>
                              <a:lnTo>
                                <a:pt x="368" y="1195"/>
                              </a:lnTo>
                              <a:lnTo>
                                <a:pt x="358" y="1200"/>
                              </a:lnTo>
                              <a:lnTo>
                                <a:pt x="346" y="1203"/>
                              </a:lnTo>
                              <a:lnTo>
                                <a:pt x="333" y="1207"/>
                              </a:lnTo>
                              <a:lnTo>
                                <a:pt x="321" y="1210"/>
                              </a:lnTo>
                              <a:lnTo>
                                <a:pt x="308" y="1212"/>
                              </a:lnTo>
                              <a:lnTo>
                                <a:pt x="293" y="1215"/>
                              </a:lnTo>
                              <a:lnTo>
                                <a:pt x="279" y="1216"/>
                              </a:lnTo>
                              <a:lnTo>
                                <a:pt x="263" y="1217"/>
                              </a:lnTo>
                              <a:lnTo>
                                <a:pt x="248" y="1217"/>
                              </a:lnTo>
                              <a:lnTo>
                                <a:pt x="0" y="1217"/>
                              </a:lnTo>
                              <a:lnTo>
                                <a:pt x="0" y="936"/>
                              </a:lnTo>
                              <a:lnTo>
                                <a:pt x="6" y="938"/>
                              </a:lnTo>
                              <a:lnTo>
                                <a:pt x="13" y="939"/>
                              </a:lnTo>
                              <a:lnTo>
                                <a:pt x="18" y="941"/>
                              </a:lnTo>
                              <a:lnTo>
                                <a:pt x="25" y="943"/>
                              </a:lnTo>
                              <a:lnTo>
                                <a:pt x="31" y="944"/>
                              </a:lnTo>
                              <a:lnTo>
                                <a:pt x="38" y="944"/>
                              </a:lnTo>
                              <a:lnTo>
                                <a:pt x="44" y="944"/>
                              </a:lnTo>
                              <a:lnTo>
                                <a:pt x="50" y="944"/>
                              </a:lnTo>
                              <a:lnTo>
                                <a:pt x="158" y="944"/>
                              </a:lnTo>
                              <a:lnTo>
                                <a:pt x="165" y="944"/>
                              </a:lnTo>
                              <a:lnTo>
                                <a:pt x="171" y="943"/>
                              </a:lnTo>
                              <a:lnTo>
                                <a:pt x="176" y="940"/>
                              </a:lnTo>
                              <a:lnTo>
                                <a:pt x="179" y="937"/>
                              </a:lnTo>
                              <a:lnTo>
                                <a:pt x="182" y="932"/>
                              </a:lnTo>
                              <a:lnTo>
                                <a:pt x="183" y="926"/>
                              </a:lnTo>
                              <a:lnTo>
                                <a:pt x="184" y="919"/>
                              </a:lnTo>
                              <a:lnTo>
                                <a:pt x="185" y="9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1722755" y="93980"/>
                          <a:ext cx="36195" cy="154305"/>
                        </a:xfrm>
                        <a:custGeom>
                          <a:avLst/>
                          <a:gdLst>
                            <a:gd name="T0" fmla="*/ 283 w 283"/>
                            <a:gd name="T1" fmla="*/ 0 h 1217"/>
                            <a:gd name="T2" fmla="*/ 283 w 283"/>
                            <a:gd name="T3" fmla="*/ 284 h 1217"/>
                            <a:gd name="T4" fmla="*/ 0 w 283"/>
                            <a:gd name="T5" fmla="*/ 284 h 1217"/>
                            <a:gd name="T6" fmla="*/ 0 w 283"/>
                            <a:gd name="T7" fmla="*/ 0 h 1217"/>
                            <a:gd name="T8" fmla="*/ 283 w 283"/>
                            <a:gd name="T9" fmla="*/ 0 h 1217"/>
                            <a:gd name="T10" fmla="*/ 283 w 283"/>
                            <a:gd name="T11" fmla="*/ 347 h 1217"/>
                            <a:gd name="T12" fmla="*/ 283 w 283"/>
                            <a:gd name="T13" fmla="*/ 1217 h 1217"/>
                            <a:gd name="T14" fmla="*/ 0 w 283"/>
                            <a:gd name="T15" fmla="*/ 1217 h 1217"/>
                            <a:gd name="T16" fmla="*/ 0 w 283"/>
                            <a:gd name="T17" fmla="*/ 347 h 1217"/>
                            <a:gd name="T18" fmla="*/ 283 w 283"/>
                            <a:gd name="T19" fmla="*/ 347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3" h="1217">
                              <a:moveTo>
                                <a:pt x="283" y="0"/>
                              </a:moveTo>
                              <a:lnTo>
                                <a:pt x="283" y="284"/>
                              </a:lnTo>
                              <a:lnTo>
                                <a:pt x="0" y="284"/>
                              </a:lnTo>
                              <a:lnTo>
                                <a:pt x="0" y="0"/>
                              </a:lnTo>
                              <a:lnTo>
                                <a:pt x="283" y="0"/>
                              </a:lnTo>
                              <a:close/>
                              <a:moveTo>
                                <a:pt x="283" y="347"/>
                              </a:moveTo>
                              <a:lnTo>
                                <a:pt x="283" y="1217"/>
                              </a:lnTo>
                              <a:lnTo>
                                <a:pt x="0" y="1217"/>
                              </a:lnTo>
                              <a:lnTo>
                                <a:pt x="0" y="347"/>
                              </a:lnTo>
                              <a:lnTo>
                                <a:pt x="283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1783080" y="93980"/>
                          <a:ext cx="83820" cy="154305"/>
                        </a:xfrm>
                        <a:custGeom>
                          <a:avLst/>
                          <a:gdLst>
                            <a:gd name="T0" fmla="*/ 427 w 664"/>
                            <a:gd name="T1" fmla="*/ 347 h 1217"/>
                            <a:gd name="T2" fmla="*/ 443 w 664"/>
                            <a:gd name="T3" fmla="*/ 347 h 1217"/>
                            <a:gd name="T4" fmla="*/ 459 w 664"/>
                            <a:gd name="T5" fmla="*/ 348 h 1217"/>
                            <a:gd name="T6" fmla="*/ 474 w 664"/>
                            <a:gd name="T7" fmla="*/ 350 h 1217"/>
                            <a:gd name="T8" fmla="*/ 488 w 664"/>
                            <a:gd name="T9" fmla="*/ 352 h 1217"/>
                            <a:gd name="T10" fmla="*/ 502 w 664"/>
                            <a:gd name="T11" fmla="*/ 354 h 1217"/>
                            <a:gd name="T12" fmla="*/ 515 w 664"/>
                            <a:gd name="T13" fmla="*/ 358 h 1217"/>
                            <a:gd name="T14" fmla="*/ 527 w 664"/>
                            <a:gd name="T15" fmla="*/ 361 h 1217"/>
                            <a:gd name="T16" fmla="*/ 539 w 664"/>
                            <a:gd name="T17" fmla="*/ 366 h 1217"/>
                            <a:gd name="T18" fmla="*/ 550 w 664"/>
                            <a:gd name="T19" fmla="*/ 370 h 1217"/>
                            <a:gd name="T20" fmla="*/ 561 w 664"/>
                            <a:gd name="T21" fmla="*/ 375 h 1217"/>
                            <a:gd name="T22" fmla="*/ 571 w 664"/>
                            <a:gd name="T23" fmla="*/ 381 h 1217"/>
                            <a:gd name="T24" fmla="*/ 581 w 664"/>
                            <a:gd name="T25" fmla="*/ 388 h 1217"/>
                            <a:gd name="T26" fmla="*/ 590 w 664"/>
                            <a:gd name="T27" fmla="*/ 394 h 1217"/>
                            <a:gd name="T28" fmla="*/ 598 w 664"/>
                            <a:gd name="T29" fmla="*/ 402 h 1217"/>
                            <a:gd name="T30" fmla="*/ 605 w 664"/>
                            <a:gd name="T31" fmla="*/ 409 h 1217"/>
                            <a:gd name="T32" fmla="*/ 613 w 664"/>
                            <a:gd name="T33" fmla="*/ 417 h 1217"/>
                            <a:gd name="T34" fmla="*/ 619 w 664"/>
                            <a:gd name="T35" fmla="*/ 425 h 1217"/>
                            <a:gd name="T36" fmla="*/ 626 w 664"/>
                            <a:gd name="T37" fmla="*/ 434 h 1217"/>
                            <a:gd name="T38" fmla="*/ 631 w 664"/>
                            <a:gd name="T39" fmla="*/ 444 h 1217"/>
                            <a:gd name="T40" fmla="*/ 636 w 664"/>
                            <a:gd name="T41" fmla="*/ 453 h 1217"/>
                            <a:gd name="T42" fmla="*/ 645 w 664"/>
                            <a:gd name="T43" fmla="*/ 474 h 1217"/>
                            <a:gd name="T44" fmla="*/ 652 w 664"/>
                            <a:gd name="T45" fmla="*/ 496 h 1217"/>
                            <a:gd name="T46" fmla="*/ 657 w 664"/>
                            <a:gd name="T47" fmla="*/ 519 h 1217"/>
                            <a:gd name="T48" fmla="*/ 660 w 664"/>
                            <a:gd name="T49" fmla="*/ 544 h 1217"/>
                            <a:gd name="T50" fmla="*/ 663 w 664"/>
                            <a:gd name="T51" fmla="*/ 569 h 1217"/>
                            <a:gd name="T52" fmla="*/ 664 w 664"/>
                            <a:gd name="T53" fmla="*/ 596 h 1217"/>
                            <a:gd name="T54" fmla="*/ 664 w 664"/>
                            <a:gd name="T55" fmla="*/ 1217 h 1217"/>
                            <a:gd name="T56" fmla="*/ 381 w 664"/>
                            <a:gd name="T57" fmla="*/ 1217 h 1217"/>
                            <a:gd name="T58" fmla="*/ 381 w 664"/>
                            <a:gd name="T59" fmla="*/ 630 h 1217"/>
                            <a:gd name="T60" fmla="*/ 381 w 664"/>
                            <a:gd name="T61" fmla="*/ 620 h 1217"/>
                            <a:gd name="T62" fmla="*/ 380 w 664"/>
                            <a:gd name="T63" fmla="*/ 613 h 1217"/>
                            <a:gd name="T64" fmla="*/ 379 w 664"/>
                            <a:gd name="T65" fmla="*/ 608 h 1217"/>
                            <a:gd name="T66" fmla="*/ 377 w 664"/>
                            <a:gd name="T67" fmla="*/ 603 h 1217"/>
                            <a:gd name="T68" fmla="*/ 373 w 664"/>
                            <a:gd name="T69" fmla="*/ 601 h 1217"/>
                            <a:gd name="T70" fmla="*/ 370 w 664"/>
                            <a:gd name="T71" fmla="*/ 598 h 1217"/>
                            <a:gd name="T72" fmla="*/ 364 w 664"/>
                            <a:gd name="T73" fmla="*/ 596 h 1217"/>
                            <a:gd name="T74" fmla="*/ 357 w 664"/>
                            <a:gd name="T75" fmla="*/ 596 h 1217"/>
                            <a:gd name="T76" fmla="*/ 283 w 664"/>
                            <a:gd name="T77" fmla="*/ 596 h 1217"/>
                            <a:gd name="T78" fmla="*/ 283 w 664"/>
                            <a:gd name="T79" fmla="*/ 1217 h 1217"/>
                            <a:gd name="T80" fmla="*/ 0 w 664"/>
                            <a:gd name="T81" fmla="*/ 1217 h 1217"/>
                            <a:gd name="T82" fmla="*/ 0 w 664"/>
                            <a:gd name="T83" fmla="*/ 0 h 1217"/>
                            <a:gd name="T84" fmla="*/ 283 w 664"/>
                            <a:gd name="T85" fmla="*/ 0 h 1217"/>
                            <a:gd name="T86" fmla="*/ 283 w 664"/>
                            <a:gd name="T87" fmla="*/ 347 h 1217"/>
                            <a:gd name="T88" fmla="*/ 427 w 664"/>
                            <a:gd name="T89" fmla="*/ 347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64" h="1217">
                              <a:moveTo>
                                <a:pt x="427" y="347"/>
                              </a:moveTo>
                              <a:lnTo>
                                <a:pt x="443" y="347"/>
                              </a:lnTo>
                              <a:lnTo>
                                <a:pt x="459" y="348"/>
                              </a:lnTo>
                              <a:lnTo>
                                <a:pt x="474" y="350"/>
                              </a:lnTo>
                              <a:lnTo>
                                <a:pt x="488" y="352"/>
                              </a:lnTo>
                              <a:lnTo>
                                <a:pt x="502" y="354"/>
                              </a:lnTo>
                              <a:lnTo>
                                <a:pt x="515" y="358"/>
                              </a:lnTo>
                              <a:lnTo>
                                <a:pt x="527" y="361"/>
                              </a:lnTo>
                              <a:lnTo>
                                <a:pt x="539" y="366"/>
                              </a:lnTo>
                              <a:lnTo>
                                <a:pt x="550" y="370"/>
                              </a:lnTo>
                              <a:lnTo>
                                <a:pt x="561" y="375"/>
                              </a:lnTo>
                              <a:lnTo>
                                <a:pt x="571" y="381"/>
                              </a:lnTo>
                              <a:lnTo>
                                <a:pt x="581" y="388"/>
                              </a:lnTo>
                              <a:lnTo>
                                <a:pt x="590" y="394"/>
                              </a:lnTo>
                              <a:lnTo>
                                <a:pt x="598" y="402"/>
                              </a:lnTo>
                              <a:lnTo>
                                <a:pt x="605" y="409"/>
                              </a:lnTo>
                              <a:lnTo>
                                <a:pt x="613" y="417"/>
                              </a:lnTo>
                              <a:lnTo>
                                <a:pt x="619" y="425"/>
                              </a:lnTo>
                              <a:lnTo>
                                <a:pt x="626" y="434"/>
                              </a:lnTo>
                              <a:lnTo>
                                <a:pt x="631" y="444"/>
                              </a:lnTo>
                              <a:lnTo>
                                <a:pt x="636" y="453"/>
                              </a:lnTo>
                              <a:lnTo>
                                <a:pt x="645" y="474"/>
                              </a:lnTo>
                              <a:lnTo>
                                <a:pt x="652" y="496"/>
                              </a:lnTo>
                              <a:lnTo>
                                <a:pt x="657" y="519"/>
                              </a:lnTo>
                              <a:lnTo>
                                <a:pt x="660" y="544"/>
                              </a:lnTo>
                              <a:lnTo>
                                <a:pt x="663" y="569"/>
                              </a:lnTo>
                              <a:lnTo>
                                <a:pt x="664" y="596"/>
                              </a:lnTo>
                              <a:lnTo>
                                <a:pt x="664" y="1217"/>
                              </a:lnTo>
                              <a:lnTo>
                                <a:pt x="381" y="1217"/>
                              </a:lnTo>
                              <a:lnTo>
                                <a:pt x="381" y="630"/>
                              </a:lnTo>
                              <a:lnTo>
                                <a:pt x="381" y="620"/>
                              </a:lnTo>
                              <a:lnTo>
                                <a:pt x="380" y="613"/>
                              </a:lnTo>
                              <a:lnTo>
                                <a:pt x="379" y="608"/>
                              </a:lnTo>
                              <a:lnTo>
                                <a:pt x="377" y="603"/>
                              </a:lnTo>
                              <a:lnTo>
                                <a:pt x="373" y="601"/>
                              </a:lnTo>
                              <a:lnTo>
                                <a:pt x="370" y="598"/>
                              </a:lnTo>
                              <a:lnTo>
                                <a:pt x="364" y="596"/>
                              </a:lnTo>
                              <a:lnTo>
                                <a:pt x="357" y="596"/>
                              </a:lnTo>
                              <a:lnTo>
                                <a:pt x="283" y="596"/>
                              </a:lnTo>
                              <a:lnTo>
                                <a:pt x="283" y="1217"/>
                              </a:lnTo>
                              <a:lnTo>
                                <a:pt x="0" y="1217"/>
                              </a:lnTo>
                              <a:lnTo>
                                <a:pt x="0" y="0"/>
                              </a:lnTo>
                              <a:lnTo>
                                <a:pt x="283" y="0"/>
                              </a:lnTo>
                              <a:lnTo>
                                <a:pt x="283" y="347"/>
                              </a:lnTo>
                              <a:lnTo>
                                <a:pt x="427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888490" y="93980"/>
                          <a:ext cx="355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1941830" y="137795"/>
                          <a:ext cx="84455" cy="110490"/>
                        </a:xfrm>
                        <a:custGeom>
                          <a:avLst/>
                          <a:gdLst>
                            <a:gd name="T0" fmla="*/ 235 w 664"/>
                            <a:gd name="T1" fmla="*/ 870 h 870"/>
                            <a:gd name="T2" fmla="*/ 204 w 664"/>
                            <a:gd name="T3" fmla="*/ 869 h 870"/>
                            <a:gd name="T4" fmla="*/ 175 w 664"/>
                            <a:gd name="T5" fmla="*/ 865 h 870"/>
                            <a:gd name="T6" fmla="*/ 150 w 664"/>
                            <a:gd name="T7" fmla="*/ 860 h 870"/>
                            <a:gd name="T8" fmla="*/ 125 w 664"/>
                            <a:gd name="T9" fmla="*/ 853 h 870"/>
                            <a:gd name="T10" fmla="*/ 103 w 664"/>
                            <a:gd name="T11" fmla="*/ 842 h 870"/>
                            <a:gd name="T12" fmla="*/ 85 w 664"/>
                            <a:gd name="T13" fmla="*/ 830 h 870"/>
                            <a:gd name="T14" fmla="*/ 67 w 664"/>
                            <a:gd name="T15" fmla="*/ 816 h 870"/>
                            <a:gd name="T16" fmla="*/ 52 w 664"/>
                            <a:gd name="T17" fmla="*/ 801 h 870"/>
                            <a:gd name="T18" fmla="*/ 40 w 664"/>
                            <a:gd name="T19" fmla="*/ 784 h 870"/>
                            <a:gd name="T20" fmla="*/ 28 w 664"/>
                            <a:gd name="T21" fmla="*/ 765 h 870"/>
                            <a:gd name="T22" fmla="*/ 12 w 664"/>
                            <a:gd name="T23" fmla="*/ 722 h 870"/>
                            <a:gd name="T24" fmla="*/ 3 w 664"/>
                            <a:gd name="T25" fmla="*/ 675 h 870"/>
                            <a:gd name="T26" fmla="*/ 0 w 664"/>
                            <a:gd name="T27" fmla="*/ 621 h 870"/>
                            <a:gd name="T28" fmla="*/ 0 w 664"/>
                            <a:gd name="T29" fmla="*/ 533 h 870"/>
                            <a:gd name="T30" fmla="*/ 6 w 664"/>
                            <a:gd name="T31" fmla="*/ 483 h 870"/>
                            <a:gd name="T32" fmla="*/ 19 w 664"/>
                            <a:gd name="T33" fmla="*/ 439 h 870"/>
                            <a:gd name="T34" fmla="*/ 34 w 664"/>
                            <a:gd name="T35" fmla="*/ 410 h 870"/>
                            <a:gd name="T36" fmla="*/ 45 w 664"/>
                            <a:gd name="T37" fmla="*/ 392 h 870"/>
                            <a:gd name="T38" fmla="*/ 59 w 664"/>
                            <a:gd name="T39" fmla="*/ 376 h 870"/>
                            <a:gd name="T40" fmla="*/ 75 w 664"/>
                            <a:gd name="T41" fmla="*/ 361 h 870"/>
                            <a:gd name="T42" fmla="*/ 93 w 664"/>
                            <a:gd name="T43" fmla="*/ 349 h 870"/>
                            <a:gd name="T44" fmla="*/ 114 w 664"/>
                            <a:gd name="T45" fmla="*/ 337 h 870"/>
                            <a:gd name="T46" fmla="*/ 136 w 664"/>
                            <a:gd name="T47" fmla="*/ 329 h 870"/>
                            <a:gd name="T48" fmla="*/ 161 w 664"/>
                            <a:gd name="T49" fmla="*/ 322 h 870"/>
                            <a:gd name="T50" fmla="*/ 189 w 664"/>
                            <a:gd name="T51" fmla="*/ 318 h 870"/>
                            <a:gd name="T52" fmla="*/ 219 w 664"/>
                            <a:gd name="T53" fmla="*/ 315 h 870"/>
                            <a:gd name="T54" fmla="*/ 381 w 664"/>
                            <a:gd name="T55" fmla="*/ 315 h 870"/>
                            <a:gd name="T56" fmla="*/ 381 w 664"/>
                            <a:gd name="T57" fmla="*/ 266 h 870"/>
                            <a:gd name="T58" fmla="*/ 379 w 664"/>
                            <a:gd name="T59" fmla="*/ 255 h 870"/>
                            <a:gd name="T60" fmla="*/ 373 w 664"/>
                            <a:gd name="T61" fmla="*/ 248 h 870"/>
                            <a:gd name="T62" fmla="*/ 363 w 664"/>
                            <a:gd name="T63" fmla="*/ 244 h 870"/>
                            <a:gd name="T64" fmla="*/ 133 w 664"/>
                            <a:gd name="T65" fmla="*/ 244 h 870"/>
                            <a:gd name="T66" fmla="*/ 108 w 664"/>
                            <a:gd name="T67" fmla="*/ 244 h 870"/>
                            <a:gd name="T68" fmla="*/ 82 w 664"/>
                            <a:gd name="T69" fmla="*/ 248 h 870"/>
                            <a:gd name="T70" fmla="*/ 59 w 664"/>
                            <a:gd name="T71" fmla="*/ 255 h 870"/>
                            <a:gd name="T72" fmla="*/ 41 w 664"/>
                            <a:gd name="T73" fmla="*/ 265 h 870"/>
                            <a:gd name="T74" fmla="*/ 426 w 664"/>
                            <a:gd name="T75" fmla="*/ 0 h 870"/>
                            <a:gd name="T76" fmla="*/ 458 w 664"/>
                            <a:gd name="T77" fmla="*/ 1 h 870"/>
                            <a:gd name="T78" fmla="*/ 487 w 664"/>
                            <a:gd name="T79" fmla="*/ 5 h 870"/>
                            <a:gd name="T80" fmla="*/ 513 w 664"/>
                            <a:gd name="T81" fmla="*/ 11 h 870"/>
                            <a:gd name="T82" fmla="*/ 537 w 664"/>
                            <a:gd name="T83" fmla="*/ 19 h 870"/>
                            <a:gd name="T84" fmla="*/ 559 w 664"/>
                            <a:gd name="T85" fmla="*/ 28 h 870"/>
                            <a:gd name="T86" fmla="*/ 579 w 664"/>
                            <a:gd name="T87" fmla="*/ 40 h 870"/>
                            <a:gd name="T88" fmla="*/ 595 w 664"/>
                            <a:gd name="T89" fmla="*/ 54 h 870"/>
                            <a:gd name="T90" fmla="*/ 610 w 664"/>
                            <a:gd name="T91" fmla="*/ 69 h 870"/>
                            <a:gd name="T92" fmla="*/ 624 w 664"/>
                            <a:gd name="T93" fmla="*/ 86 h 870"/>
                            <a:gd name="T94" fmla="*/ 635 w 664"/>
                            <a:gd name="T95" fmla="*/ 105 h 870"/>
                            <a:gd name="T96" fmla="*/ 651 w 664"/>
                            <a:gd name="T97" fmla="*/ 147 h 870"/>
                            <a:gd name="T98" fmla="*/ 660 w 664"/>
                            <a:gd name="T99" fmla="*/ 193 h 870"/>
                            <a:gd name="T100" fmla="*/ 664 w 664"/>
                            <a:gd name="T101" fmla="*/ 246 h 870"/>
                            <a:gd name="T102" fmla="*/ 282 w 664"/>
                            <a:gd name="T103" fmla="*/ 554 h 870"/>
                            <a:gd name="T104" fmla="*/ 283 w 664"/>
                            <a:gd name="T105" fmla="*/ 600 h 870"/>
                            <a:gd name="T106" fmla="*/ 285 w 664"/>
                            <a:gd name="T107" fmla="*/ 614 h 870"/>
                            <a:gd name="T108" fmla="*/ 291 w 664"/>
                            <a:gd name="T109" fmla="*/ 623 h 870"/>
                            <a:gd name="T110" fmla="*/ 302 w 664"/>
                            <a:gd name="T111" fmla="*/ 628 h 870"/>
                            <a:gd name="T112" fmla="*/ 381 w 664"/>
                            <a:gd name="T113" fmla="*/ 628 h 870"/>
                            <a:gd name="T114" fmla="*/ 312 w 664"/>
                            <a:gd name="T115" fmla="*/ 519 h 870"/>
                            <a:gd name="T116" fmla="*/ 297 w 664"/>
                            <a:gd name="T117" fmla="*/ 521 h 870"/>
                            <a:gd name="T118" fmla="*/ 287 w 664"/>
                            <a:gd name="T119" fmla="*/ 528 h 870"/>
                            <a:gd name="T120" fmla="*/ 283 w 664"/>
                            <a:gd name="T121" fmla="*/ 539 h 870"/>
                            <a:gd name="T122" fmla="*/ 282 w 664"/>
                            <a:gd name="T123" fmla="*/ 554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64" h="870">
                              <a:moveTo>
                                <a:pt x="664" y="870"/>
                              </a:moveTo>
                              <a:lnTo>
                                <a:pt x="235" y="870"/>
                              </a:lnTo>
                              <a:lnTo>
                                <a:pt x="219" y="870"/>
                              </a:lnTo>
                              <a:lnTo>
                                <a:pt x="204" y="869"/>
                              </a:lnTo>
                              <a:lnTo>
                                <a:pt x="189" y="868"/>
                              </a:lnTo>
                              <a:lnTo>
                                <a:pt x="175" y="865"/>
                              </a:lnTo>
                              <a:lnTo>
                                <a:pt x="162" y="863"/>
                              </a:lnTo>
                              <a:lnTo>
                                <a:pt x="150" y="860"/>
                              </a:lnTo>
                              <a:lnTo>
                                <a:pt x="137" y="856"/>
                              </a:lnTo>
                              <a:lnTo>
                                <a:pt x="125" y="853"/>
                              </a:lnTo>
                              <a:lnTo>
                                <a:pt x="114" y="848"/>
                              </a:lnTo>
                              <a:lnTo>
                                <a:pt x="103" y="842"/>
                              </a:lnTo>
                              <a:lnTo>
                                <a:pt x="94" y="836"/>
                              </a:lnTo>
                              <a:lnTo>
                                <a:pt x="85" y="830"/>
                              </a:lnTo>
                              <a:lnTo>
                                <a:pt x="75" y="823"/>
                              </a:lnTo>
                              <a:lnTo>
                                <a:pt x="67" y="816"/>
                              </a:lnTo>
                              <a:lnTo>
                                <a:pt x="59" y="810"/>
                              </a:lnTo>
                              <a:lnTo>
                                <a:pt x="52" y="801"/>
                              </a:lnTo>
                              <a:lnTo>
                                <a:pt x="45" y="793"/>
                              </a:lnTo>
                              <a:lnTo>
                                <a:pt x="40" y="784"/>
                              </a:lnTo>
                              <a:lnTo>
                                <a:pt x="34" y="775"/>
                              </a:lnTo>
                              <a:lnTo>
                                <a:pt x="28" y="765"/>
                              </a:lnTo>
                              <a:lnTo>
                                <a:pt x="20" y="744"/>
                              </a:lnTo>
                              <a:lnTo>
                                <a:pt x="12" y="722"/>
                              </a:lnTo>
                              <a:lnTo>
                                <a:pt x="6" y="699"/>
                              </a:lnTo>
                              <a:lnTo>
                                <a:pt x="3" y="675"/>
                              </a:lnTo>
                              <a:lnTo>
                                <a:pt x="0" y="649"/>
                              </a:lnTo>
                              <a:lnTo>
                                <a:pt x="0" y="621"/>
                              </a:lnTo>
                              <a:lnTo>
                                <a:pt x="0" y="558"/>
                              </a:lnTo>
                              <a:lnTo>
                                <a:pt x="0" y="533"/>
                              </a:lnTo>
                              <a:lnTo>
                                <a:pt x="3" y="507"/>
                              </a:lnTo>
                              <a:lnTo>
                                <a:pt x="6" y="483"/>
                              </a:lnTo>
                              <a:lnTo>
                                <a:pt x="12" y="461"/>
                              </a:lnTo>
                              <a:lnTo>
                                <a:pt x="19" y="439"/>
                              </a:lnTo>
                              <a:lnTo>
                                <a:pt x="28" y="419"/>
                              </a:lnTo>
                              <a:lnTo>
                                <a:pt x="34" y="410"/>
                              </a:lnTo>
                              <a:lnTo>
                                <a:pt x="38" y="400"/>
                              </a:lnTo>
                              <a:lnTo>
                                <a:pt x="45" y="392"/>
                              </a:lnTo>
                              <a:lnTo>
                                <a:pt x="52" y="384"/>
                              </a:lnTo>
                              <a:lnTo>
                                <a:pt x="59" y="376"/>
                              </a:lnTo>
                              <a:lnTo>
                                <a:pt x="66" y="368"/>
                              </a:lnTo>
                              <a:lnTo>
                                <a:pt x="75" y="361"/>
                              </a:lnTo>
                              <a:lnTo>
                                <a:pt x="84" y="355"/>
                              </a:lnTo>
                              <a:lnTo>
                                <a:pt x="93" y="349"/>
                              </a:lnTo>
                              <a:lnTo>
                                <a:pt x="103" y="343"/>
                              </a:lnTo>
                              <a:lnTo>
                                <a:pt x="114" y="337"/>
                              </a:lnTo>
                              <a:lnTo>
                                <a:pt x="124" y="333"/>
                              </a:lnTo>
                              <a:lnTo>
                                <a:pt x="136" y="329"/>
                              </a:lnTo>
                              <a:lnTo>
                                <a:pt x="148" y="326"/>
                              </a:lnTo>
                              <a:lnTo>
                                <a:pt x="161" y="322"/>
                              </a:lnTo>
                              <a:lnTo>
                                <a:pt x="175" y="320"/>
                              </a:lnTo>
                              <a:lnTo>
                                <a:pt x="189" y="318"/>
                              </a:lnTo>
                              <a:lnTo>
                                <a:pt x="204" y="316"/>
                              </a:lnTo>
                              <a:lnTo>
                                <a:pt x="219" y="315"/>
                              </a:lnTo>
                              <a:lnTo>
                                <a:pt x="235" y="315"/>
                              </a:lnTo>
                              <a:lnTo>
                                <a:pt x="381" y="315"/>
                              </a:lnTo>
                              <a:lnTo>
                                <a:pt x="381" y="275"/>
                              </a:lnTo>
                              <a:lnTo>
                                <a:pt x="381" y="266"/>
                              </a:lnTo>
                              <a:lnTo>
                                <a:pt x="380" y="260"/>
                              </a:lnTo>
                              <a:lnTo>
                                <a:pt x="379" y="255"/>
                              </a:lnTo>
                              <a:lnTo>
                                <a:pt x="377" y="250"/>
                              </a:lnTo>
                              <a:lnTo>
                                <a:pt x="373" y="248"/>
                              </a:lnTo>
                              <a:lnTo>
                                <a:pt x="368" y="246"/>
                              </a:lnTo>
                              <a:lnTo>
                                <a:pt x="363" y="244"/>
                              </a:lnTo>
                              <a:lnTo>
                                <a:pt x="355" y="244"/>
                              </a:lnTo>
                              <a:lnTo>
                                <a:pt x="133" y="244"/>
                              </a:lnTo>
                              <a:lnTo>
                                <a:pt x="121" y="244"/>
                              </a:lnTo>
                              <a:lnTo>
                                <a:pt x="108" y="244"/>
                              </a:lnTo>
                              <a:lnTo>
                                <a:pt x="95" y="247"/>
                              </a:lnTo>
                              <a:lnTo>
                                <a:pt x="82" y="248"/>
                              </a:lnTo>
                              <a:lnTo>
                                <a:pt x="71" y="251"/>
                              </a:lnTo>
                              <a:lnTo>
                                <a:pt x="59" y="255"/>
                              </a:lnTo>
                              <a:lnTo>
                                <a:pt x="50" y="260"/>
                              </a:lnTo>
                              <a:lnTo>
                                <a:pt x="41" y="265"/>
                              </a:lnTo>
                              <a:lnTo>
                                <a:pt x="41" y="0"/>
                              </a:lnTo>
                              <a:lnTo>
                                <a:pt x="426" y="0"/>
                              </a:lnTo>
                              <a:lnTo>
                                <a:pt x="443" y="0"/>
                              </a:lnTo>
                              <a:lnTo>
                                <a:pt x="458" y="1"/>
                              </a:lnTo>
                              <a:lnTo>
                                <a:pt x="473" y="3"/>
                              </a:lnTo>
                              <a:lnTo>
                                <a:pt x="487" y="5"/>
                              </a:lnTo>
                              <a:lnTo>
                                <a:pt x="500" y="7"/>
                              </a:lnTo>
                              <a:lnTo>
                                <a:pt x="513" y="11"/>
                              </a:lnTo>
                              <a:lnTo>
                                <a:pt x="526" y="14"/>
                              </a:lnTo>
                              <a:lnTo>
                                <a:pt x="537" y="19"/>
                              </a:lnTo>
                              <a:lnTo>
                                <a:pt x="549" y="23"/>
                              </a:lnTo>
                              <a:lnTo>
                                <a:pt x="559" y="28"/>
                              </a:lnTo>
                              <a:lnTo>
                                <a:pt x="569" y="34"/>
                              </a:lnTo>
                              <a:lnTo>
                                <a:pt x="579" y="40"/>
                              </a:lnTo>
                              <a:lnTo>
                                <a:pt x="587" y="47"/>
                              </a:lnTo>
                              <a:lnTo>
                                <a:pt x="595" y="54"/>
                              </a:lnTo>
                              <a:lnTo>
                                <a:pt x="603" y="61"/>
                              </a:lnTo>
                              <a:lnTo>
                                <a:pt x="610" y="69"/>
                              </a:lnTo>
                              <a:lnTo>
                                <a:pt x="617" y="77"/>
                              </a:lnTo>
                              <a:lnTo>
                                <a:pt x="624" y="86"/>
                              </a:lnTo>
                              <a:lnTo>
                                <a:pt x="629" y="96"/>
                              </a:lnTo>
                              <a:lnTo>
                                <a:pt x="635" y="105"/>
                              </a:lnTo>
                              <a:lnTo>
                                <a:pt x="644" y="125"/>
                              </a:lnTo>
                              <a:lnTo>
                                <a:pt x="651" y="147"/>
                              </a:lnTo>
                              <a:lnTo>
                                <a:pt x="657" y="169"/>
                              </a:lnTo>
                              <a:lnTo>
                                <a:pt x="660" y="193"/>
                              </a:lnTo>
                              <a:lnTo>
                                <a:pt x="662" y="219"/>
                              </a:lnTo>
                              <a:lnTo>
                                <a:pt x="664" y="246"/>
                              </a:lnTo>
                              <a:lnTo>
                                <a:pt x="664" y="870"/>
                              </a:lnTo>
                              <a:close/>
                              <a:moveTo>
                                <a:pt x="282" y="554"/>
                              </a:moveTo>
                              <a:lnTo>
                                <a:pt x="282" y="592"/>
                              </a:lnTo>
                              <a:lnTo>
                                <a:pt x="283" y="600"/>
                              </a:lnTo>
                              <a:lnTo>
                                <a:pt x="283" y="608"/>
                              </a:lnTo>
                              <a:lnTo>
                                <a:pt x="285" y="614"/>
                              </a:lnTo>
                              <a:lnTo>
                                <a:pt x="287" y="619"/>
                              </a:lnTo>
                              <a:lnTo>
                                <a:pt x="291" y="623"/>
                              </a:lnTo>
                              <a:lnTo>
                                <a:pt x="295" y="626"/>
                              </a:lnTo>
                              <a:lnTo>
                                <a:pt x="302" y="628"/>
                              </a:lnTo>
                              <a:lnTo>
                                <a:pt x="309" y="628"/>
                              </a:lnTo>
                              <a:lnTo>
                                <a:pt x="381" y="628"/>
                              </a:lnTo>
                              <a:lnTo>
                                <a:pt x="381" y="519"/>
                              </a:lnTo>
                              <a:lnTo>
                                <a:pt x="312" y="519"/>
                              </a:lnTo>
                              <a:lnTo>
                                <a:pt x="304" y="519"/>
                              </a:lnTo>
                              <a:lnTo>
                                <a:pt x="297" y="521"/>
                              </a:lnTo>
                              <a:lnTo>
                                <a:pt x="292" y="523"/>
                              </a:lnTo>
                              <a:lnTo>
                                <a:pt x="287" y="528"/>
                              </a:lnTo>
                              <a:lnTo>
                                <a:pt x="285" y="533"/>
                              </a:lnTo>
                              <a:lnTo>
                                <a:pt x="283" y="539"/>
                              </a:lnTo>
                              <a:lnTo>
                                <a:pt x="283" y="546"/>
                              </a:lnTo>
                              <a:lnTo>
                                <a:pt x="282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2032635" y="137795"/>
                          <a:ext cx="99060" cy="110490"/>
                        </a:xfrm>
                        <a:custGeom>
                          <a:avLst/>
                          <a:gdLst>
                            <a:gd name="T0" fmla="*/ 221 w 783"/>
                            <a:gd name="T1" fmla="*/ 870 h 870"/>
                            <a:gd name="T2" fmla="*/ 0 w 783"/>
                            <a:gd name="T3" fmla="*/ 0 h 870"/>
                            <a:gd name="T4" fmla="*/ 320 w 783"/>
                            <a:gd name="T5" fmla="*/ 0 h 870"/>
                            <a:gd name="T6" fmla="*/ 400 w 783"/>
                            <a:gd name="T7" fmla="*/ 561 h 870"/>
                            <a:gd name="T8" fmla="*/ 476 w 783"/>
                            <a:gd name="T9" fmla="*/ 0 h 870"/>
                            <a:gd name="T10" fmla="*/ 783 w 783"/>
                            <a:gd name="T11" fmla="*/ 0 h 870"/>
                            <a:gd name="T12" fmla="*/ 560 w 783"/>
                            <a:gd name="T13" fmla="*/ 870 h 870"/>
                            <a:gd name="T14" fmla="*/ 221 w 783"/>
                            <a:gd name="T15" fmla="*/ 870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3" h="870">
                              <a:moveTo>
                                <a:pt x="221" y="870"/>
                              </a:moveTo>
                              <a:lnTo>
                                <a:pt x="0" y="0"/>
                              </a:lnTo>
                              <a:lnTo>
                                <a:pt x="320" y="0"/>
                              </a:lnTo>
                              <a:lnTo>
                                <a:pt x="400" y="561"/>
                              </a:lnTo>
                              <a:lnTo>
                                <a:pt x="476" y="0"/>
                              </a:lnTo>
                              <a:lnTo>
                                <a:pt x="783" y="0"/>
                              </a:lnTo>
                              <a:lnTo>
                                <a:pt x="560" y="870"/>
                              </a:lnTo>
                              <a:lnTo>
                                <a:pt x="221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2136775" y="137795"/>
                          <a:ext cx="84455" cy="110490"/>
                        </a:xfrm>
                        <a:custGeom>
                          <a:avLst/>
                          <a:gdLst>
                            <a:gd name="T0" fmla="*/ 235 w 664"/>
                            <a:gd name="T1" fmla="*/ 870 h 870"/>
                            <a:gd name="T2" fmla="*/ 204 w 664"/>
                            <a:gd name="T3" fmla="*/ 869 h 870"/>
                            <a:gd name="T4" fmla="*/ 176 w 664"/>
                            <a:gd name="T5" fmla="*/ 865 h 870"/>
                            <a:gd name="T6" fmla="*/ 150 w 664"/>
                            <a:gd name="T7" fmla="*/ 860 h 870"/>
                            <a:gd name="T8" fmla="*/ 125 w 664"/>
                            <a:gd name="T9" fmla="*/ 853 h 870"/>
                            <a:gd name="T10" fmla="*/ 104 w 664"/>
                            <a:gd name="T11" fmla="*/ 842 h 870"/>
                            <a:gd name="T12" fmla="*/ 85 w 664"/>
                            <a:gd name="T13" fmla="*/ 830 h 870"/>
                            <a:gd name="T14" fmla="*/ 67 w 664"/>
                            <a:gd name="T15" fmla="*/ 816 h 870"/>
                            <a:gd name="T16" fmla="*/ 52 w 664"/>
                            <a:gd name="T17" fmla="*/ 801 h 870"/>
                            <a:gd name="T18" fmla="*/ 40 w 664"/>
                            <a:gd name="T19" fmla="*/ 784 h 870"/>
                            <a:gd name="T20" fmla="*/ 29 w 664"/>
                            <a:gd name="T21" fmla="*/ 765 h 870"/>
                            <a:gd name="T22" fmla="*/ 13 w 664"/>
                            <a:gd name="T23" fmla="*/ 722 h 870"/>
                            <a:gd name="T24" fmla="*/ 2 w 664"/>
                            <a:gd name="T25" fmla="*/ 675 h 870"/>
                            <a:gd name="T26" fmla="*/ 0 w 664"/>
                            <a:gd name="T27" fmla="*/ 621 h 870"/>
                            <a:gd name="T28" fmla="*/ 1 w 664"/>
                            <a:gd name="T29" fmla="*/ 533 h 870"/>
                            <a:gd name="T30" fmla="*/ 7 w 664"/>
                            <a:gd name="T31" fmla="*/ 483 h 870"/>
                            <a:gd name="T32" fmla="*/ 20 w 664"/>
                            <a:gd name="T33" fmla="*/ 439 h 870"/>
                            <a:gd name="T34" fmla="*/ 34 w 664"/>
                            <a:gd name="T35" fmla="*/ 410 h 870"/>
                            <a:gd name="T36" fmla="*/ 45 w 664"/>
                            <a:gd name="T37" fmla="*/ 392 h 870"/>
                            <a:gd name="T38" fmla="*/ 59 w 664"/>
                            <a:gd name="T39" fmla="*/ 376 h 870"/>
                            <a:gd name="T40" fmla="*/ 75 w 664"/>
                            <a:gd name="T41" fmla="*/ 361 h 870"/>
                            <a:gd name="T42" fmla="*/ 94 w 664"/>
                            <a:gd name="T43" fmla="*/ 349 h 870"/>
                            <a:gd name="T44" fmla="*/ 114 w 664"/>
                            <a:gd name="T45" fmla="*/ 337 h 870"/>
                            <a:gd name="T46" fmla="*/ 137 w 664"/>
                            <a:gd name="T47" fmla="*/ 329 h 870"/>
                            <a:gd name="T48" fmla="*/ 162 w 664"/>
                            <a:gd name="T49" fmla="*/ 322 h 870"/>
                            <a:gd name="T50" fmla="*/ 189 w 664"/>
                            <a:gd name="T51" fmla="*/ 318 h 870"/>
                            <a:gd name="T52" fmla="*/ 219 w 664"/>
                            <a:gd name="T53" fmla="*/ 315 h 870"/>
                            <a:gd name="T54" fmla="*/ 381 w 664"/>
                            <a:gd name="T55" fmla="*/ 315 h 870"/>
                            <a:gd name="T56" fmla="*/ 381 w 664"/>
                            <a:gd name="T57" fmla="*/ 266 h 870"/>
                            <a:gd name="T58" fmla="*/ 379 w 664"/>
                            <a:gd name="T59" fmla="*/ 255 h 870"/>
                            <a:gd name="T60" fmla="*/ 373 w 664"/>
                            <a:gd name="T61" fmla="*/ 248 h 870"/>
                            <a:gd name="T62" fmla="*/ 363 w 664"/>
                            <a:gd name="T63" fmla="*/ 244 h 870"/>
                            <a:gd name="T64" fmla="*/ 133 w 664"/>
                            <a:gd name="T65" fmla="*/ 244 h 870"/>
                            <a:gd name="T66" fmla="*/ 108 w 664"/>
                            <a:gd name="T67" fmla="*/ 244 h 870"/>
                            <a:gd name="T68" fmla="*/ 82 w 664"/>
                            <a:gd name="T69" fmla="*/ 248 h 870"/>
                            <a:gd name="T70" fmla="*/ 60 w 664"/>
                            <a:gd name="T71" fmla="*/ 255 h 870"/>
                            <a:gd name="T72" fmla="*/ 42 w 664"/>
                            <a:gd name="T73" fmla="*/ 265 h 870"/>
                            <a:gd name="T74" fmla="*/ 426 w 664"/>
                            <a:gd name="T75" fmla="*/ 0 h 870"/>
                            <a:gd name="T76" fmla="*/ 458 w 664"/>
                            <a:gd name="T77" fmla="*/ 1 h 870"/>
                            <a:gd name="T78" fmla="*/ 488 w 664"/>
                            <a:gd name="T79" fmla="*/ 5 h 870"/>
                            <a:gd name="T80" fmla="*/ 513 w 664"/>
                            <a:gd name="T81" fmla="*/ 11 h 870"/>
                            <a:gd name="T82" fmla="*/ 537 w 664"/>
                            <a:gd name="T83" fmla="*/ 19 h 870"/>
                            <a:gd name="T84" fmla="*/ 559 w 664"/>
                            <a:gd name="T85" fmla="*/ 28 h 870"/>
                            <a:gd name="T86" fmla="*/ 579 w 664"/>
                            <a:gd name="T87" fmla="*/ 40 h 870"/>
                            <a:gd name="T88" fmla="*/ 596 w 664"/>
                            <a:gd name="T89" fmla="*/ 54 h 870"/>
                            <a:gd name="T90" fmla="*/ 611 w 664"/>
                            <a:gd name="T91" fmla="*/ 69 h 870"/>
                            <a:gd name="T92" fmla="*/ 624 w 664"/>
                            <a:gd name="T93" fmla="*/ 86 h 870"/>
                            <a:gd name="T94" fmla="*/ 635 w 664"/>
                            <a:gd name="T95" fmla="*/ 105 h 870"/>
                            <a:gd name="T96" fmla="*/ 651 w 664"/>
                            <a:gd name="T97" fmla="*/ 147 h 870"/>
                            <a:gd name="T98" fmla="*/ 660 w 664"/>
                            <a:gd name="T99" fmla="*/ 193 h 870"/>
                            <a:gd name="T100" fmla="*/ 664 w 664"/>
                            <a:gd name="T101" fmla="*/ 246 h 870"/>
                            <a:gd name="T102" fmla="*/ 283 w 664"/>
                            <a:gd name="T103" fmla="*/ 554 h 870"/>
                            <a:gd name="T104" fmla="*/ 283 w 664"/>
                            <a:gd name="T105" fmla="*/ 600 h 870"/>
                            <a:gd name="T106" fmla="*/ 285 w 664"/>
                            <a:gd name="T107" fmla="*/ 614 h 870"/>
                            <a:gd name="T108" fmla="*/ 292 w 664"/>
                            <a:gd name="T109" fmla="*/ 623 h 870"/>
                            <a:gd name="T110" fmla="*/ 302 w 664"/>
                            <a:gd name="T111" fmla="*/ 628 h 870"/>
                            <a:gd name="T112" fmla="*/ 381 w 664"/>
                            <a:gd name="T113" fmla="*/ 628 h 870"/>
                            <a:gd name="T114" fmla="*/ 312 w 664"/>
                            <a:gd name="T115" fmla="*/ 519 h 870"/>
                            <a:gd name="T116" fmla="*/ 297 w 664"/>
                            <a:gd name="T117" fmla="*/ 521 h 870"/>
                            <a:gd name="T118" fmla="*/ 288 w 664"/>
                            <a:gd name="T119" fmla="*/ 528 h 870"/>
                            <a:gd name="T120" fmla="*/ 284 w 664"/>
                            <a:gd name="T121" fmla="*/ 539 h 870"/>
                            <a:gd name="T122" fmla="*/ 283 w 664"/>
                            <a:gd name="T123" fmla="*/ 554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64" h="870">
                              <a:moveTo>
                                <a:pt x="664" y="870"/>
                              </a:moveTo>
                              <a:lnTo>
                                <a:pt x="235" y="870"/>
                              </a:lnTo>
                              <a:lnTo>
                                <a:pt x="220" y="870"/>
                              </a:lnTo>
                              <a:lnTo>
                                <a:pt x="204" y="869"/>
                              </a:lnTo>
                              <a:lnTo>
                                <a:pt x="190" y="868"/>
                              </a:lnTo>
                              <a:lnTo>
                                <a:pt x="176" y="865"/>
                              </a:lnTo>
                              <a:lnTo>
                                <a:pt x="162" y="863"/>
                              </a:lnTo>
                              <a:lnTo>
                                <a:pt x="150" y="860"/>
                              </a:lnTo>
                              <a:lnTo>
                                <a:pt x="137" y="856"/>
                              </a:lnTo>
                              <a:lnTo>
                                <a:pt x="125" y="853"/>
                              </a:lnTo>
                              <a:lnTo>
                                <a:pt x="115" y="848"/>
                              </a:lnTo>
                              <a:lnTo>
                                <a:pt x="104" y="842"/>
                              </a:lnTo>
                              <a:lnTo>
                                <a:pt x="94" y="836"/>
                              </a:lnTo>
                              <a:lnTo>
                                <a:pt x="85" y="830"/>
                              </a:lnTo>
                              <a:lnTo>
                                <a:pt x="77" y="823"/>
                              </a:lnTo>
                              <a:lnTo>
                                <a:pt x="67" y="816"/>
                              </a:lnTo>
                              <a:lnTo>
                                <a:pt x="60" y="810"/>
                              </a:lnTo>
                              <a:lnTo>
                                <a:pt x="52" y="801"/>
                              </a:lnTo>
                              <a:lnTo>
                                <a:pt x="46" y="793"/>
                              </a:lnTo>
                              <a:lnTo>
                                <a:pt x="40" y="784"/>
                              </a:lnTo>
                              <a:lnTo>
                                <a:pt x="34" y="775"/>
                              </a:lnTo>
                              <a:lnTo>
                                <a:pt x="29" y="765"/>
                              </a:lnTo>
                              <a:lnTo>
                                <a:pt x="20" y="744"/>
                              </a:lnTo>
                              <a:lnTo>
                                <a:pt x="13" y="722"/>
                              </a:lnTo>
                              <a:lnTo>
                                <a:pt x="7" y="699"/>
                              </a:lnTo>
                              <a:lnTo>
                                <a:pt x="2" y="675"/>
                              </a:lnTo>
                              <a:lnTo>
                                <a:pt x="1" y="649"/>
                              </a:lnTo>
                              <a:lnTo>
                                <a:pt x="0" y="621"/>
                              </a:lnTo>
                              <a:lnTo>
                                <a:pt x="0" y="558"/>
                              </a:lnTo>
                              <a:lnTo>
                                <a:pt x="1" y="533"/>
                              </a:lnTo>
                              <a:lnTo>
                                <a:pt x="2" y="507"/>
                              </a:lnTo>
                              <a:lnTo>
                                <a:pt x="7" y="483"/>
                              </a:lnTo>
                              <a:lnTo>
                                <a:pt x="12" y="461"/>
                              </a:lnTo>
                              <a:lnTo>
                                <a:pt x="20" y="439"/>
                              </a:lnTo>
                              <a:lnTo>
                                <a:pt x="28" y="419"/>
                              </a:lnTo>
                              <a:lnTo>
                                <a:pt x="34" y="410"/>
                              </a:lnTo>
                              <a:lnTo>
                                <a:pt x="40" y="400"/>
                              </a:lnTo>
                              <a:lnTo>
                                <a:pt x="45" y="392"/>
                              </a:lnTo>
                              <a:lnTo>
                                <a:pt x="52" y="384"/>
                              </a:lnTo>
                              <a:lnTo>
                                <a:pt x="59" y="376"/>
                              </a:lnTo>
                              <a:lnTo>
                                <a:pt x="67" y="368"/>
                              </a:lnTo>
                              <a:lnTo>
                                <a:pt x="75" y="361"/>
                              </a:lnTo>
                              <a:lnTo>
                                <a:pt x="85" y="355"/>
                              </a:lnTo>
                              <a:lnTo>
                                <a:pt x="94" y="349"/>
                              </a:lnTo>
                              <a:lnTo>
                                <a:pt x="103" y="343"/>
                              </a:lnTo>
                              <a:lnTo>
                                <a:pt x="114" y="337"/>
                              </a:lnTo>
                              <a:lnTo>
                                <a:pt x="125" y="333"/>
                              </a:lnTo>
                              <a:lnTo>
                                <a:pt x="137" y="329"/>
                              </a:lnTo>
                              <a:lnTo>
                                <a:pt x="148" y="326"/>
                              </a:lnTo>
                              <a:lnTo>
                                <a:pt x="162" y="322"/>
                              </a:lnTo>
                              <a:lnTo>
                                <a:pt x="175" y="320"/>
                              </a:lnTo>
                              <a:lnTo>
                                <a:pt x="189" y="318"/>
                              </a:lnTo>
                              <a:lnTo>
                                <a:pt x="204" y="316"/>
                              </a:lnTo>
                              <a:lnTo>
                                <a:pt x="219" y="315"/>
                              </a:lnTo>
                              <a:lnTo>
                                <a:pt x="235" y="315"/>
                              </a:lnTo>
                              <a:lnTo>
                                <a:pt x="381" y="315"/>
                              </a:lnTo>
                              <a:lnTo>
                                <a:pt x="381" y="275"/>
                              </a:lnTo>
                              <a:lnTo>
                                <a:pt x="381" y="266"/>
                              </a:lnTo>
                              <a:lnTo>
                                <a:pt x="380" y="260"/>
                              </a:lnTo>
                              <a:lnTo>
                                <a:pt x="379" y="255"/>
                              </a:lnTo>
                              <a:lnTo>
                                <a:pt x="376" y="250"/>
                              </a:lnTo>
                              <a:lnTo>
                                <a:pt x="373" y="248"/>
                              </a:lnTo>
                              <a:lnTo>
                                <a:pt x="368" y="246"/>
                              </a:lnTo>
                              <a:lnTo>
                                <a:pt x="363" y="244"/>
                              </a:lnTo>
                              <a:lnTo>
                                <a:pt x="356" y="244"/>
                              </a:lnTo>
                              <a:lnTo>
                                <a:pt x="133" y="244"/>
                              </a:lnTo>
                              <a:lnTo>
                                <a:pt x="121" y="244"/>
                              </a:lnTo>
                              <a:lnTo>
                                <a:pt x="108" y="244"/>
                              </a:lnTo>
                              <a:lnTo>
                                <a:pt x="95" y="247"/>
                              </a:lnTo>
                              <a:lnTo>
                                <a:pt x="82" y="248"/>
                              </a:lnTo>
                              <a:lnTo>
                                <a:pt x="71" y="251"/>
                              </a:lnTo>
                              <a:lnTo>
                                <a:pt x="60" y="255"/>
                              </a:lnTo>
                              <a:lnTo>
                                <a:pt x="50" y="260"/>
                              </a:lnTo>
                              <a:lnTo>
                                <a:pt x="42" y="265"/>
                              </a:lnTo>
                              <a:lnTo>
                                <a:pt x="42" y="0"/>
                              </a:lnTo>
                              <a:lnTo>
                                <a:pt x="426" y="0"/>
                              </a:lnTo>
                              <a:lnTo>
                                <a:pt x="442" y="0"/>
                              </a:lnTo>
                              <a:lnTo>
                                <a:pt x="458" y="1"/>
                              </a:lnTo>
                              <a:lnTo>
                                <a:pt x="473" y="3"/>
                              </a:lnTo>
                              <a:lnTo>
                                <a:pt x="488" y="5"/>
                              </a:lnTo>
                              <a:lnTo>
                                <a:pt x="500" y="7"/>
                              </a:lnTo>
                              <a:lnTo>
                                <a:pt x="513" y="11"/>
                              </a:lnTo>
                              <a:lnTo>
                                <a:pt x="526" y="14"/>
                              </a:lnTo>
                              <a:lnTo>
                                <a:pt x="537" y="19"/>
                              </a:lnTo>
                              <a:lnTo>
                                <a:pt x="549" y="23"/>
                              </a:lnTo>
                              <a:lnTo>
                                <a:pt x="559" y="28"/>
                              </a:lnTo>
                              <a:lnTo>
                                <a:pt x="570" y="34"/>
                              </a:lnTo>
                              <a:lnTo>
                                <a:pt x="579" y="40"/>
                              </a:lnTo>
                              <a:lnTo>
                                <a:pt x="587" y="47"/>
                              </a:lnTo>
                              <a:lnTo>
                                <a:pt x="596" y="54"/>
                              </a:lnTo>
                              <a:lnTo>
                                <a:pt x="603" y="61"/>
                              </a:lnTo>
                              <a:lnTo>
                                <a:pt x="611" y="69"/>
                              </a:lnTo>
                              <a:lnTo>
                                <a:pt x="617" y="77"/>
                              </a:lnTo>
                              <a:lnTo>
                                <a:pt x="624" y="86"/>
                              </a:lnTo>
                              <a:lnTo>
                                <a:pt x="630" y="96"/>
                              </a:lnTo>
                              <a:lnTo>
                                <a:pt x="635" y="105"/>
                              </a:lnTo>
                              <a:lnTo>
                                <a:pt x="644" y="125"/>
                              </a:lnTo>
                              <a:lnTo>
                                <a:pt x="651" y="147"/>
                              </a:lnTo>
                              <a:lnTo>
                                <a:pt x="657" y="169"/>
                              </a:lnTo>
                              <a:lnTo>
                                <a:pt x="660" y="193"/>
                              </a:lnTo>
                              <a:lnTo>
                                <a:pt x="662" y="219"/>
                              </a:lnTo>
                              <a:lnTo>
                                <a:pt x="664" y="246"/>
                              </a:lnTo>
                              <a:lnTo>
                                <a:pt x="664" y="870"/>
                              </a:lnTo>
                              <a:close/>
                              <a:moveTo>
                                <a:pt x="283" y="554"/>
                              </a:moveTo>
                              <a:lnTo>
                                <a:pt x="283" y="592"/>
                              </a:lnTo>
                              <a:lnTo>
                                <a:pt x="283" y="600"/>
                              </a:lnTo>
                              <a:lnTo>
                                <a:pt x="284" y="608"/>
                              </a:lnTo>
                              <a:lnTo>
                                <a:pt x="285" y="614"/>
                              </a:lnTo>
                              <a:lnTo>
                                <a:pt x="287" y="619"/>
                              </a:lnTo>
                              <a:lnTo>
                                <a:pt x="292" y="623"/>
                              </a:lnTo>
                              <a:lnTo>
                                <a:pt x="297" y="626"/>
                              </a:lnTo>
                              <a:lnTo>
                                <a:pt x="302" y="628"/>
                              </a:lnTo>
                              <a:lnTo>
                                <a:pt x="310" y="628"/>
                              </a:lnTo>
                              <a:lnTo>
                                <a:pt x="381" y="628"/>
                              </a:lnTo>
                              <a:lnTo>
                                <a:pt x="381" y="519"/>
                              </a:lnTo>
                              <a:lnTo>
                                <a:pt x="312" y="519"/>
                              </a:lnTo>
                              <a:lnTo>
                                <a:pt x="304" y="519"/>
                              </a:lnTo>
                              <a:lnTo>
                                <a:pt x="297" y="521"/>
                              </a:lnTo>
                              <a:lnTo>
                                <a:pt x="292" y="523"/>
                              </a:lnTo>
                              <a:lnTo>
                                <a:pt x="288" y="528"/>
                              </a:lnTo>
                              <a:lnTo>
                                <a:pt x="285" y="533"/>
                              </a:lnTo>
                              <a:lnTo>
                                <a:pt x="284" y="539"/>
                              </a:lnTo>
                              <a:lnTo>
                                <a:pt x="283" y="546"/>
                              </a:lnTo>
                              <a:lnTo>
                                <a:pt x="283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1" o:spid="_x0000_s1026" editas="canvas" style="position:absolute;margin-left:285.35pt;margin-top:2.45pt;width:185.25pt;height:28.5pt;z-index:251657728" coordsize="2352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526;height:3619;visibility:visible;mso-wrap-style:square">
                <v:fill o:detectmouseclick="t"/>
                <v:path o:connecttype="none"/>
              </v:shape>
              <v:rect id="Rectangle 3" o:spid="_x0000_s1028" style="position:absolute;left:15233;width:829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ewMIA&#10;AADaAAAADwAAAGRycy9kb3ducmV2LnhtbERPTWvCQBC9C/0PyxR6M5tKKzZmI1UoeBGq7aHexuyY&#10;BLOzcXeraX+9Kwiehsf7nHzWm1acyPnGsoLnJAVBXFrdcKXg++tjOAHhA7LG1jIp+CMPs+JhkGOm&#10;7ZnXdNqESsQQ9hkqqEPoMil9WZNBn9iOOHJ76wyGCF0ltcNzDDetHKXpWBpsODbU2NGipvKw+TUK&#10;5m+T+fHzhVf/692Wtj+7w+vIpUo9PfbvUxCB+nAX39xLHefD9ZXrlc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N7AwgAAANoAAAAPAAAAAAAAAAAAAAAAAJgCAABkcnMvZG93&#10;bnJldi54bWxQSwUGAAAAAAQABAD1AAAAhwMAAAAA&#10;" fillcolor="black" stroked="f"/>
              <v:shape id="Freeform 4" o:spid="_x0000_s1029" style="position:absolute;top:901;width:901;height:1569;visibility:visible;mso-wrap-style:square;v-text-anchor:top" coordsize="710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Jp8MA&#10;AADaAAAADwAAAGRycy9kb3ducmV2LnhtbESPT2vCQBTE7wW/w/KE3pqNUtoSs4oIpT1IISoUb4/s&#10;Mwlm36bZzb9v7wpCj8PM/IZJN6OpRU+tqywrWEQxCOLc6ooLBafj58sHCOeRNdaWScFEDjbr2VOK&#10;ibYDZ9QffCEChF2CCkrvm0RKl5dk0EW2IQ7exbYGfZBtIXWLQ4CbWi7j+E0arDgslNjQrqT8euiM&#10;gp+/V5d9HbeD+S3e953uJjpnlVLP83G7AuFp9P/hR/tbK1jC/Uq4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Jp8MAAADaAAAADwAAAAAAAAAAAAAAAACYAgAAZHJzL2Rv&#10;d25yZXYueG1sUEsFBgAAAAAEAAQA9QAAAIgDAAAAAA==&#10;" path="m127,598l108,582,91,566,76,551,63,536,51,521,41,507,31,492,24,477,17,462,13,445,8,429,5,412,2,394,1,376,,356,,336,,233,1,208,2,184,7,161r5,-22l19,118,28,99r4,-9l38,80r6,-8l51,64r6,-7l65,50r8,-7l81,37r9,-5l100,26r9,-5l119,16r12,-3l142,9,154,6,167,4,195,1,223,,688,r,258l678,254r-9,-5l659,245r-12,-2l636,241r-12,-1l612,239r-11,l294,239r-7,1l280,241r-6,3l270,250r-4,6l263,264r-1,9l261,285r,55l261,347r1,7l263,359r2,7l267,372r4,5l276,383r4,4l584,633r18,16l619,665r15,15l648,695r12,14l670,725r10,15l687,755r7,16l698,786r5,16l705,820r2,17l709,856r1,20l710,897r,108l710,1030r-3,25l704,1078r-6,21l691,1120r-8,20l678,1148r-5,9l667,1165r-7,8l653,1180r-7,7l638,1194r-8,7l621,1207r-10,5l602,1216r-10,5l580,1226r-12,2l556,1232r-13,2l530,1236r-14,1l501,1239r-15,l,1239,,980r8,5l19,989r10,3l41,995r11,2l64,999r12,l88,999r323,l420,999r8,-2l434,993r6,-4l445,982r2,-7l449,964r,-10l449,892r,-8l448,878r-1,-7l445,865r-3,-6l439,854r-4,-5l430,843,127,598xe" fillcolor="black" stroked="f">
                <v:path arrowok="t" o:connecttype="custom" o:connectlocs="11557,71650;6477,65953;3048,60383;1016,54307;127,47598;0,29495;889,20381;3556,12532;5588,9114;8255,6329;11430,4051;15113,2025;19558,760;28321,0;86106,32154;82169,30761;77724,30255;36449,30382;34290,31647;33274,34559;33147,43927;33655,46332;35052,48484;76454,82157;82296,87980;86360,93677;88646,99500;89789,105956;90170,113551;89789,133552;87757,141781;85471,146465;82931,149376;80010,152035;76454,153933;72136,155453;67310,156465;61722,156845;1016,124691;5207,125957;9652,126463;53340,126463;55880,125198;57023,122033;57023,111906;56515,109500;55245,107475" o:connectangles="0,0,0,0,0,0,0,0,0,0,0,0,0,0,0,0,0,0,0,0,0,0,0,0,0,0,0,0,0,0,0,0,0,0,0,0,0,0,0,0,0,0,0,0,0,0,0"/>
              </v:shape>
              <v:shape id="Freeform 5" o:spid="_x0000_s1030" style="position:absolute;left:1066;top:1003;width:578;height:1467;visibility:visible;mso-wrap-style:square;v-text-anchor:top" coordsize="456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1n8UA&#10;AADaAAAADwAAAGRycy9kb3ducmV2LnhtbESPQWsCMRSE7wX/Q3hCL6JZFaSuRhGl1EsPTYV6fG6e&#10;u4ublzVJddtf3xQKPQ4z8w2zXHe2ETfyoXasYDzKQBAXztRcKji8Pw+fQISIbLBxTAq+KMB61XtY&#10;Ym7cnd/opmMpEoRDjgqqGNtcylBUZDGMXEucvLPzFmOSvpTG4z3BbSMnWTaTFmtOCxW2tK2ouOhP&#10;q6DVLxO98yd9GJyOrx/XzXz/PTVKPfa7zQJEpC7+h//ae6NgCr9X0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PWfxQAAANoAAAAPAAAAAAAAAAAAAAAAAJgCAABkcnMv&#10;ZG93bnJldi54bWxQSwUGAAAAAAQABAD1AAAAigMAAAAA&#10;" path="m297,936r71,l381,936r12,-1l405,933r12,-2l427,929r12,-4l448,922r8,-6l456,1156r-232,l209,1156r-14,-2l181,1153r-14,-2l154,1149r-11,-4l131,1142r-11,-4l109,1133r-9,-4l91,1123r-10,-6l73,1111r-8,-7l58,1097r-7,-8l44,1082r-6,-9l33,1065r-5,-9l19,1036r-7,-20l7,994,4,971,1,947,,922,,122,247,r,271l456,271r,217l247,488r,393l248,894r2,12l254,915r4,8l262,925r3,4l269,931r5,1l284,935r13,1xe" fillcolor="black" stroked="f">
                <v:path arrowok="t" o:connecttype="custom" o:connectlocs="37636,118769;46634,118769;48281,118769;49802,118642;51322,118388;52843,118135;54110,117881;55631,117373;56771,116993;57785,116231;57785,146685;28386,146685;26485,146685;24711,146431;22937,146304;21162,146051;19515,145797;18121,145289;16601,144909;15207,144401;13813,143767;12672,143259;11532,142498;10264,141736;9251,140975;8237,140087;7350,139198;6463,138183;5576,137295;4815,136153;4182,135138;3548,133996;2408,131458;1521,128920;887,126129;507,123210;127,120165;0,116993;0,15481;31300,0;31300,34387;57785,34387;57785,61922;31300,61922;31300,111790;31427,113440;31680,114962;32187,116104;32694,117120;33201,117373;33581,117881;34088,118135;34722,118262;35989,118642;37636,118769" o:connectangles="0,0,0,0,0,0,0,0,0,0,0,0,0,0,0,0,0,0,0,0,0,0,0,0,0,0,0,0,0,0,0,0,0,0,0,0,0,0,0,0,0,0,0,0,0,0,0,0,0,0,0,0,0,0,0"/>
              </v:shape>
              <v:shape id="Freeform 6" o:spid="_x0000_s1031" style="position:absolute;left:1790;top:1346;width:826;height:1124;visibility:visible;mso-wrap-style:square;v-text-anchor:top" coordsize="653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FWMUA&#10;AADaAAAADwAAAGRycy9kb3ducmV2LnhtbESPT2vCQBTE74LfYXlCb3VjlbREVxFFEC/iv1Jvj+wz&#10;CWbfptltjP30XaHgcZiZ3zCTWWtK0VDtCssKBv0IBHFqdcGZguNh9foBwnlkjaVlUnAnB7NptzPB&#10;RNsb76jZ+0wECLsEFeTeV4mULs3JoOvbijh4F1sb9EHWmdQ13gLclPItimJpsOCwkGNFi5zS6/7H&#10;KDivT5+reGmvX9Hw+L753X03p22s1EuvnY9BeGr9M/zfXmsFI3hcC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QVYxQAAANoAAAAPAAAAAAAAAAAAAAAAAJgCAABkcnMv&#10;ZG93bnJldi54bWxQSwUGAAAAAAQABAD1AAAAigMAAAAA&#10;" path="m405,323r,-65l404,247r-1,-10l401,230r-4,-7l391,218r-7,-3l376,212r-10,l126,212r-11,l102,212r-12,3l79,216r-12,3l57,223r-10,3l38,231,38,,428,r29,1l485,4r13,3l510,9r12,3l532,17r12,4l553,26r10,5l572,37r8,7l588,50r8,7l603,65r6,8l615,81r5,8l625,98r9,20l641,138r6,22l651,183r2,25l653,233r,652l226,885r-15,l196,883r-14,-1l169,880r-14,-2l143,874r-11,-2l120,867r-10,-5l101,858,90,852r-8,-6l73,840r-7,-7l58,826r-7,-7l44,811r-6,-8l32,794r-4,-9l18,766,11,745,7,723,2,700,,674,,648,,555,,530,2,507,6,483r5,-22l18,441,28,422r4,-10l38,404r6,-8l51,388r6,-7l65,374r8,-7l81,361r9,-6l99,350r11,-5l120,340r11,-3l142,333r13,-3l168,328r28,-4l226,323r179,xm248,550r,73l249,635r1,9l253,653r4,7l263,665r7,4l278,672r10,l405,672r,-170l291,502r-12,1l271,505r-8,4l257,515r-4,7l250,530r-1,9l248,550xe" fillcolor="black" stroked="f">
                <v:path arrowok="t" o:connecttype="custom" o:connectlocs="51199,32766;50946,30099;50187,28321;48544,27305;46268,26924;14538,26924;11377,27305;8470,27813;5942,28702;4804,0;57772,127;62955,889;65989,1524;68771,2667;71173,3937;73322,5588;75344,7239;76988,9271;78378,11303;80148,14986;81792,20320;82550,26416;82550,112395;26674,112395;23008,112014;19595,111506;16687,110744;13906,109474;11377,108204;9228,106680;7332,104902;5562,102997;4045,100838;2275,97282;885,91821;0,85598;0,70485;253,64389;1391,58547;3540,53594;4804,51308;6447,49276;8217,47498;10240,45847;12515,44450;15170,43180;17951,42291;21238,41656;28570,41021;31351,69850;31478,80645;31983,82931;33248,84455;35144,85344;51199,85344;36787,63754;34259,64135;32489,65405;31604,67310;31351,69850" o:connectangles="0,0,0,0,0,0,0,0,0,0,0,0,0,0,0,0,0,0,0,0,0,0,0,0,0,0,0,0,0,0,0,0,0,0,0,0,0,0,0,0,0,0,0,0,0,0,0,0,0,0,0,0,0,0,0,0,0,0,0,0"/>
                <o:lock v:ext="edit" verticies="t"/>
              </v:shape>
              <v:shape id="Freeform 7" o:spid="_x0000_s1032" style="position:absolute;left:2825;top:1003;width:578;height:1467;visibility:visible;mso-wrap-style:square;v-text-anchor:top" coordsize="456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IcMYA&#10;AADaAAAADwAAAGRycy9kb3ducmV2LnhtbESPQWsCMRSE74L/ITyhF6nZKpV2axRpKfXSQ+OCHp+b&#10;192lm5dtkurqrzeFQo/DzHzDLFa9bcWRfGgcK7ibZCCIS2carhQU29fbBxAhIhtsHZOCMwVYLYeD&#10;BebGnfiDjjpWIkE45KigjrHLpQxlTRbDxHXEyft03mJM0lfSeDwluG3lNMvm0mLDaaHGjp5rKr/0&#10;j1XQ6bepfvEHXYwP+/fd9/pxc5kZpW5G/foJRKQ+/of/2huj4B5+r6Qb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nIcMYAAADaAAAADwAAAAAAAAAAAAAAAACYAgAAZHJz&#10;L2Rvd25yZXYueG1sUEsFBgAAAAAEAAQA9QAAAIsDAAAAAA==&#10;" path="m295,936r73,l380,936r12,-1l404,933r12,-2l427,929r11,-4l448,922r8,-6l456,1156r-233,l208,1156r-13,-2l181,1153r-14,-2l154,1149r-12,-4l131,1142r-12,-4l109,1133r-11,-4l89,1123r-8,-6l72,1111r-7,-7l57,1097r-7,-8l44,1082r-6,-9l32,1065r-4,-9l19,1036r-7,-20l6,994,2,971,,947,,922,,122,247,r,271l456,271r,217l247,488r,393l247,894r2,12l252,915r6,8l261,925r4,4l269,931r4,1l284,935r11,1xe" fillcolor="black" stroked="f">
                <v:path arrowok="t" o:connecttype="custom" o:connectlocs="37383,118769;46634,118769;48154,118769;49675,118642;51195,118388;52716,118135;54110,117881;55504,117373;56771,116993;57785,116231;57785,146685;28259,146685;26358,146685;24711,146431;22937,146304;21162,146051;19515,145797;17994,145289;16601,144909;15080,144401;13813,143767;12419,143259;11278,142498;10264,141736;9124,140975;8237,140087;7223,139198;6336,138183;5576,137295;4815,136153;4055,135138;3548,133996;2408,131458;1521,128920;760,126129;253,123210;0,120165;0,116993;0,15481;31300,0;31300,34387;57785,34387;57785,61922;31300,61922;31300,111790;31300,113440;31554,114962;31934,116104;32694,117120;33074,117373;33581,117881;34088,118135;34595,118262;35989,118642;37383,118769" o:connectangles="0,0,0,0,0,0,0,0,0,0,0,0,0,0,0,0,0,0,0,0,0,0,0,0,0,0,0,0,0,0,0,0,0,0,0,0,0,0,0,0,0,0,0,0,0,0,0,0,0,0,0,0,0,0,0"/>
              </v:shape>
              <v:shape id="Freeform 8" o:spid="_x0000_s1033" style="position:absolute;left:3556;top:1346;width:825;height:1124;visibility:visible;mso-wrap-style:square;v-text-anchor:top" coordsize="65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CwMQA&#10;AADaAAAADwAAAGRycy9kb3ducmV2LnhtbESPQWvCQBSE7wX/w/KEXoq+WEEkuootVqTQg9GDx0f2&#10;mQSzb9PsqvHfu4WCx2FmvmHmy87W6sqtr5xoGA0TUCy5M5UUGg77r8EUlA8khmonrOHOHpaL3suc&#10;UuNusuNrFgoVIeJT0lCG0KSIPi/Zkh+6hiV6J9daClG2BZqWbhFua3xPkglaqiQulNTwZ8n5ObtY&#10;Dcf15rLO8PsXfwrcjT7O47cuH2v92u9WM1CBu/AM/7e3RsME/q7EG4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sDEAAAA2gAAAA8AAAAAAAAAAAAAAAAAmAIAAGRycy9k&#10;b3ducmV2LnhtbFBLBQYAAAAABAAEAPUAAACJAwAAAAA=&#10;" path="m,l246,r,624l247,636r2,10l251,654r4,6l260,666r7,3l275,672r11,l405,672,405,,651,r,885l222,885r-15,l192,883r-14,-1l165,880r-13,-2l141,874r-12,-2l118,867r-11,-5l98,858r-9,-5l79,847r-8,-7l63,833r-7,-7l49,819r-7,-8l37,803r-5,-9l27,786,18,766,11,745,7,724,3,701,1,676,,651,,xe" fillcolor="black" stroked="f">
                <v:path arrowok="t" o:connecttype="custom" o:connectlocs="0,0;31194,0;31194,79248;31321,80772;31574,82042;31828,83058;32335,83820;32969,84582;33857,84963;34871,85344;36266,85344;51356,85344;51356,0;82550,0;82550,112395;28151,112395;26249,112395;24347,112141;22571,112014;20923,111760;19274,111506;17879,110998;16358,110744;14963,110109;13568,109474;12427,108966;11286,108331;10018,107569;9003,106680;7989,105791;7101,104902;6213,104013;5326,102997;4692,101981;4058,100838;3424,99822;2282,97282;1395,94615;888,91948;380,89027;127,85852;0,82677;0,0" o:connectangles="0,0,0,0,0,0,0,0,0,0,0,0,0,0,0,0,0,0,0,0,0,0,0,0,0,0,0,0,0,0,0,0,0,0,0,0,0,0,0,0,0,0,0"/>
              </v:shape>
              <v:shape id="Freeform 9" o:spid="_x0000_s1034" style="position:absolute;left:4591;top:1003;width:584;height:1467;visibility:visible;mso-wrap-style:square;v-text-anchor:top" coordsize="457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vDsEA&#10;AADaAAAADwAAAGRycy9kb3ducmV2LnhtbESPQWvCQBSE7wX/w/KE3upGC1WiqwSD4rWxhx4f2WcS&#10;zb4Nu2sS/71bKHgcZuYbZrMbTSt6cr6xrGA+S0AQl1Y3XCn4OR8+ViB8QNbYWiYFD/Kw207eNphq&#10;O/A39UWoRISwT1FBHUKXSunLmgz6me2Io3exzmCI0lVSOxwi3LRykSRf0mDDcaHGjvY1lbfibhRc&#10;82rZ9Yu9yz6P2fWXHnkx6Fyp9+mYrUEEGsMr/N8+aQVL+LsSb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Lw7BAAAA2gAAAA8AAAAAAAAAAAAAAAAAmAIAAGRycy9kb3du&#10;cmV2LnhtbFBLBQYAAAAABAAEAPUAAACGAwAAAAA=&#10;" path="m296,936r72,l381,936r12,-1l405,933r12,-2l428,929r11,-4l448,922r9,-6l457,1156r-232,l210,1156r-15,-2l181,1153r-13,-2l155,1149r-13,-4l131,1142r-11,-4l110,1133r-10,-4l90,1123r-9,-6l73,1111r-8,-7l58,1097r-7,-8l44,1082r-6,-9l32,1065r-4,-9l20,1036r-7,-20l7,994,3,971,1,947,,922,,122,247,r,271l457,271r,217l247,488r,393l248,894r2,12l254,915r4,8l262,925r3,4l270,931r4,1l284,935r12,1xe" fillcolor="black" stroked="f">
                <v:path arrowok="t" o:connecttype="custom" o:connectlocs="37839,118769;47043,118769;48705,118769;50239,118642;51773,118388;53307,118135;54713,117881;56119,117373;57269,116993;58420,116231;58420,146685;28763,146685;26845,146685;24928,146431;23138,146304;21476,146051;19814,145797;18152,145289;16746,144909;15340,144401;14062,143767;12783,143259;11505,142498;10355,141736;9332,140975;8309,140087;7414,139198;6520,138183;5625,137295;4858,136153;4091,135138;3579,133996;2557,131458;1662,128920;895,126129;384,123210;128,120165;0,116993;0,15481;31575,0;31575,34387;58420,34387;58420,61922;31575,61922;31575,111790;31703,113440;31958,114962;32470,116104;32981,117120;33492,117373;33876,117881;34515,118135;35026,118262;36305,118642;37839,118769" o:connectangles="0,0,0,0,0,0,0,0,0,0,0,0,0,0,0,0,0,0,0,0,0,0,0,0,0,0,0,0,0,0,0,0,0,0,0,0,0,0,0,0,0,0,0,0,0,0,0,0,0,0,0,0,0,0,0"/>
              </v:shape>
              <v:shape id="Freeform 10" o:spid="_x0000_s1035" style="position:absolute;left:5314;top:901;width:832;height:1569;visibility:visible;mso-wrap-style:square;v-text-anchor:top" coordsize="654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q8L8A&#10;AADaAAAADwAAAGRycy9kb3ducmV2LnhtbERPy2oCMRTdF/yHcAvdaaYuVEajiKAUim19fMBlcmcy&#10;OLkJSRynf28WhS4P573aDLYTPYXYOlbwPilAEFdOt9wouF724wWImJA1do5JwS9F2KxHLysstXvw&#10;ifpzakQO4ViiApOSL6WMlSGLceI8ceZqFyymDEMjdcBHDrednBbFTFpsOTcY9LQzVN3Od6vAb+uj&#10;//y5G/dV9/X3fDY/yFNQ6u112C5BJBrSv/jP/aEV5K35Sr4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zSrwvwAAANoAAAAPAAAAAAAAAAAAAAAAAJgCAABkcnMvZG93bnJl&#10;di54bWxQSwUGAAAAAAQABAD1AAAAhAMAAAAA&#10;" path="m405,677r,-65l405,601r-2,-10l400,584r-3,-7l392,572r-7,-3l376,566r-9,l127,566r-13,l103,566r-13,3l78,570r-11,3l56,577r-9,3l38,585r,-231l428,354r30,1l485,358r13,3l510,363r12,3l533,371r11,4l553,380r11,5l572,391r9,7l588,404r8,7l603,419r6,8l616,435r4,8l626,452r8,20l641,492r6,22l650,537r3,25l654,587r,652l225,1239r-15,l195,1237r-14,-1l169,1234r-13,-2l143,1228r-11,-2l121,1221r-10,-5l100,1212r-9,-6l82,1200r-8,-6l66,1187r-8,-7l51,1173r-6,-8l38,1157r-5,-9l27,1139r-8,-19l12,1099,7,1077,3,1054,1,1028,,1002,,909,1,884,2,861,7,837r4,-22l18,795r9,-19l32,766r6,-8l44,750r7,-8l58,735r6,-7l73,721r8,-6l90,709r9,-5l110,699r10,-5l132,691r11,-4l155,684r13,-2l195,678r30,-1l405,677xm577,l334,279r-188,l345,,577,xm249,904r,73l249,989r1,9l253,1007r4,7l262,1019r7,4l279,1026r10,l405,1026r,-170l290,856r-10,1l271,859r-9,4l258,869r-5,7l250,884r-1,9l249,904xe" fillcolor="black" stroked="f">
                <v:path arrowok="t" o:connecttype="custom" o:connectlocs="51514,77473;51259,74815;50496,73042;48970,72030;46680,71650;14500,71650;11447,72030;8522,72536;5978,73422;4833,44813;58255,44939;63343,45699;66395,46332;69194,47471;71738,48737;73900,50383;75808,52028;77461,54054;78860,56079;80641,59750;82295,65067;83058,71144;83185,156845;26711,156845;23022,156465;19842,155959;16790,155199;14119,153933;11575,152668;9412,151148;7377,149376;5724,147477;4197,145325;2417,141781;890,136337;127,130135;0,115070;254,108994;1399,103171;3434,98234;4833,95955;6487,93930;8140,92158;10303,90512;12592,89119;15263,87853;18189,86967;21369,86334;28619,85701;73391,0;18570,35319;73391,0;31671,123678;31799,126337;32689,128362;34215,129502;36759,129881;51514,108361;35614,108488;33325,109247;32180,110893;31671,113045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36" style="position:absolute;left:6356;top:1346;width:603;height:1124;visibility:visible;mso-wrap-style:square;v-text-anchor:top" coordsize="474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zyMMA&#10;AADaAAAADwAAAGRycy9kb3ducmV2LnhtbESPQWvCQBSE7wX/w/KE3uomPYQ0uoooFS8eTEvPj+wz&#10;G82+Ddk1Sf313UKhx2FmvmFWm8m2YqDeN44VpIsEBHHldMO1gs+P95cchA/IGlvHpOCbPGzWs6cV&#10;FtqNfKahDLWIEPYFKjAhdIWUvjJk0S9cRxy9i+sthij7Wuoexwi3rXxNkkxabDguGOxoZ6i6lXer&#10;4HFwJgnn05B+HevhesmyKt+jUs/zabsEEWgK/+G/9lEre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gzyMMAAADaAAAADwAAAAAAAAAAAAAAAACYAgAAZHJzL2Rv&#10;d25yZXYueG1sUEsFBgAAAAAEAAQA9QAAAIgDAAAAAA==&#10;" path="m335,235r-12,1l313,237r-9,2l294,243r-8,3l279,251r-7,6l267,262r-5,7l257,276r-3,9l252,293r-3,8l248,310r-1,9l247,329r,556l,885,,,217,r,118l220,104r4,-14l228,79r6,-12l241,57r7,-11l256,38r8,-8l275,23r10,-6l296,11,308,7,321,4,334,2,348,r15,l474,r,254l467,250r-8,-5l450,241r-10,-2l431,237r-10,-1l410,236r-11,-1l335,235xe" fillcolor="black" stroked="f">
                <v:path arrowok="t" o:connecttype="custom" o:connectlocs="42635,29845;41108,29972;39835,30099;38689,30353;37417,30861;36399,31242;35508,31877;34617,32639;33981,33274;33344,34163;32708,35052;32326,36195;32072,37211;31690,38227;31562,39370;31435,40513;31435,41783;31435,112395;0,112395;0,0;27617,0;27617,14986;27999,13208;28508,11430;29017,10033;29781,8509;30672,7239;31562,5842;32581,4826;33599,3810;34999,2921;36271,2159;37671,1397;39199,889;40853,508;42507,254;44289,0;46198,0;60325,0;60325,32258;59434,31750;58416,31115;57271,30607;55998,30353;54852,30099;53580,29972;52180,29972;50780,29845;42635,29845" o:connectangles="0,0,0,0,0,0,0,0,0,0,0,0,0,0,0,0,0,0,0,0,0,0,0,0,0,0,0,0,0,0,0,0,0,0,0,0,0,0,0,0,0,0,0,0,0,0,0,0,0"/>
              </v:shape>
              <v:shape id="Freeform 12" o:spid="_x0000_s1037" style="position:absolute;left:7073;top:1346;width:826;height:1124;visibility:visible;mso-wrap-style:square;v-text-anchor:top" coordsize="65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YG8IA&#10;AADbAAAADwAAAGRycy9kb3ducmV2LnhtbESPQUsDQQyF70L/w5CCF7FZq4isnZYiVIoHxVXvYSfu&#10;LO5ktjNju/57cxC85ZH3vbysNlMYzJFT7qNYuFpUYFja6HrpLLy/7S7vwORC4miIwhZ+OMNmPTtb&#10;Ue3iSV752JTOaIjkmiz4UsYaMbeeA+VFHFl09xlToKIydegSnTQ8DLisqlsM1Ite8DTyg+f2q/kO&#10;WuMabzx73LmPZXps8OXwfLF/svZ8Pm3vwRSeyr/5j9475bS9/qID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lgbwgAAANsAAAAPAAAAAAAAAAAAAAAAAJgCAABkcnMvZG93&#10;bnJldi54bWxQSwUGAAAAAAQABAD1AAAAhwMAAAAA&#10;" path="m652,885r-247,l405,264r-1,-12l403,243r-2,-8l397,229r-4,-6l386,219r-8,-1l368,217r-121,l247,885,,885,,,429,r29,1l485,4r13,3l510,9r11,3l533,17r10,4l553,26r9,5l571,37r8,7l587,50r7,8l601,65r7,8l614,81r6,9l624,98r10,20l641,139r4,22l649,185r2,24l652,235r,650xe" fillcolor="black" stroked="f">
                <v:path arrowok="t" o:connecttype="custom" o:connectlocs="82550,112395;51277,112395;51277,33528;51151,32004;51024,30861;50771,29845;50264,29083;49758,28321;48872,27813;47859,27686;46593,27559;31273,27559;31273,112395;0,112395;0,0;54316,0;57988,127;61406,508;63052,889;64571,1143;65964,1524;67483,2159;68749,2667;70016,3302;71155,3937;72295,4699;73307,5588;74320,6350;75207,7366;76093,8255;76979,9271;77739,10287;78498,11430;79005,12446;80271,14986;81157,17653;81664,20447;82170,23495;82423,26543;82550,29845;82550,112395" o:connectangles="0,0,0,0,0,0,0,0,0,0,0,0,0,0,0,0,0,0,0,0,0,0,0,0,0,0,0,0,0,0,0,0,0,0,0,0,0,0,0,0,0"/>
              </v:shape>
              <v:shape id="Freeform 13" o:spid="_x0000_s1038" style="position:absolute;left:8070;top:901;width:553;height:1569;visibility:visible;mso-wrap-style:square;v-text-anchor:top" coordsize="432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yJsMA&#10;AADbAAAADwAAAGRycy9kb3ducmV2LnhtbERPS2uDQBC+B/Iflgn0lqxGCMVmI0UoNKSXvHsc3KmK&#10;7qy422j667uFQm7z8T1nnY2mFTfqXW1ZQbyIQBAXVtdcKjgd3+bPIJxH1thaJgV3cpBtppM1ptoO&#10;vKfbwZcihLBLUUHlfZdK6YqKDLqF7YgD92V7gz7AvpS6xyGEm1Yuo2glDdYcGirsKK+oaA7fRgH9&#10;XHdJvl3t9s3l43i/dMn59HlV6mk2vr6A8DT6h/jf/a7D/Bj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yJsMAAADbAAAADwAAAAAAAAAAAAAAAACYAgAAZHJzL2Rv&#10;d25yZXYueG1sUEsFBgAAAAAEAAQA9QAAAIgDAAAAAA==&#10;" path="m432,l188,279,,279,200,,432,xm278,354r,885l32,1239r,-885l278,354xe" fillcolor="black" stroked="f">
                <v:path arrowok="t" o:connecttype="custom" o:connectlocs="55245,0;24042,35319;0,35319;25576,0;55245,0;35551,44813;35551,156845;4092,156845;4092,44813;35551,44813" o:connectangles="0,0,0,0,0,0,0,0,0,0"/>
                <o:lock v:ext="edit" verticies="t"/>
              </v:shape>
              <v:shape id="Freeform 14" o:spid="_x0000_s1039" style="position:absolute;left:9226;top:1346;width:1308;height:1124;visibility:visible;mso-wrap-style:square;v-text-anchor:top" coordsize="103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xCcMA&#10;AADbAAAADwAAAGRycy9kb3ducmV2LnhtbERPS2sCMRC+F/wPYQq91WxtFd0axdYHHry42kJvw2b2&#10;oZvJsom6/vtGELzNx/ec8bQ1lThT40rLCt66EQji1OqScwX73fJ1CMJ5ZI2VZVJwJQfTSedpjLG2&#10;F97SOfG5CCHsYlRQeF/HUrq0IIOua2viwGW2MegDbHKpG7yEcFPJXhQNpMGSQ0OBNX0XlB6Tk1HA&#10;md6sRvus/vn6Xbwf/j7m/YTnSr08t7NPEJ5a/xDf3Wsd5vfg9ks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DxCcMAAADbAAAADwAAAAAAAAAAAAAAAACYAgAAZHJzL2Rv&#10;d25yZXYueG1sUEsFBgAAAAAEAAQA9QAAAIgDAAAAAA==&#10;" path="m1030,885r-249,l781,264r,-12l779,243r-2,-8l773,229r-5,-6l762,219r-8,-1l744,217r-64,l671,218r-8,1l656,223r-5,6l646,235r-2,8l642,252r,12l642,885r-247,l395,264r-1,-12l393,243r-3,-8l386,229r-5,-6l374,219r-8,-1l356,217r-109,l247,885,,885,,,297,r30,l355,2r25,3l402,10r21,6l441,23r17,8l472,40r12,12l495,64r9,12l511,91r6,16l521,124r4,17l527,160r2,-17l534,125r5,-17l546,93r7,-14l562,65r9,-12l583,43,594,32r13,-8l622,17r15,-7l653,5,671,2,689,r20,l804,r28,1l857,3r24,6l903,16r11,3l924,24r9,6l943,36r8,5l959,47r8,7l974,62r7,7l987,78r6,9l998,95r10,20l1016,136r5,22l1026,181r2,26l1030,233r,652xe" fillcolor="black" stroked="f">
                <v:path arrowok="t" o:connecttype="custom" o:connectlocs="99187,112395;99187,32004;98679,29845;97536,28321;95758,27686;86360,27559;84201,27813;82677,29083;81788,30861;81534,33528;50165,112395;50038,32004;49530,29845;48387,28321;46482,27686;31369,27559;0,112395;37719,0;45085,254;51054,1270;56007,2921;59944,5080;62865,8128;64897,11557;66167,15748;66929,20320;67818,15875;69342,11811;71374,8255;74041,5461;77089,3048;80899,1270;85217,254;90043,0;105664,127;111887,1143;116078,2413;118491,3810;120777,5207;122809,6858;124587,8763;126111,11049;128016,14605;129667,20066;130556,26289;130810,112395" o:connectangles="0,0,0,0,0,0,0,0,0,0,0,0,0,0,0,0,0,0,0,0,0,0,0,0,0,0,0,0,0,0,0,0,0,0,0,0,0,0,0,0,0,0,0,0,0,0"/>
              </v:shape>
              <v:shape id="Freeform 15" o:spid="_x0000_s1040" style="position:absolute;left:10744;top:1346;width:825;height:1124;visibility:visible;mso-wrap-style:square;v-text-anchor:top" coordsize="65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ik8EA&#10;AADbAAAADwAAAGRycy9kb3ducmV2LnhtbERPS2sCMRC+F/wPYQq91awt2GU1K8UilJ6sK3gdknEf&#10;bibbJOr67xuh0Nt8fM9Zrkbbiwv50DpWMJtmIIi1My3XCvbV5jkHESKywd4xKbhRgFU5eVhiYdyV&#10;v+myi7VIIRwKVNDEOBRSBt2QxTB1A3Hijs5bjAn6WhqP1xRue/mSZXNpseXU0OBA64b0aXe2Cj66&#10;rfa389ssy78OP3PNVe43nVJPj+P7AkSkMf6L/9yfJs1/hfsv6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EopPBAAAA2wAAAA8AAAAAAAAAAAAAAAAAmAIAAGRycy9kb3du&#10;cmV2LnhtbFBLBQYAAAAABAAEAPUAAACGAwAAAAA=&#10;" path="m247,630r1,9l249,647r4,7l257,660r5,6l269,669r7,3l284,672r274,l571,672r12,-1l595,669r12,-2l617,665r11,-4l637,658r8,-6l645,885r-421,l209,885r-16,-2l180,882r-14,-2l153,878r-12,-4l130,871r-12,-4l108,862,97,858r-9,-6l79,846r-8,-6l64,833r-8,-7l49,818r-6,-7l37,802r-6,-8l27,785,19,765,12,745,6,723,2,700,,676,,651,,233,,208,2,183,6,160r6,-22l19,118,27,98r6,-9l37,81r7,-8l50,65r7,-8l64,50r8,-6l81,37r8,-6l99,26r10,-5l119,17r12,-5l143,9,155,7,168,4,196,1,226,,425,r29,1l482,4r13,3l506,9r12,3l529,17r11,4l550,26r9,5l569,37r8,7l585,50r7,7l599,65r7,8l611,81r6,8l622,98r9,20l638,138r6,22l647,183r3,25l651,233r,271l247,504r,126xm419,323r,-66l419,245r-2,-9l413,228r-3,-7l404,215r-7,-4l389,209r-10,-1l284,208r-9,1l268,211r-7,4l256,221r-5,7l249,236r-2,9l247,257r,66l419,323xe" fillcolor="black" stroked="f">
                <v:path arrowok="t" o:connecttype="custom" o:connectlocs="31448,81153;32082,83058;33223,84582;34998,85344;70757,85344;73927,85217;76971,84709;79633,83947;81789,82804;28404,112395;24473,112141;21050,111760;17879,110998;14963,110109;12300,108966;10018,107442;8116,105791;6213,103886;4692,101854;3424,99695;1522,94615;254,88900;0,82677;0,26416;761,20320;2409,14986;4185,11303;5579,9271;7228,7239;9130,5588;11286,3937;13822,2667;16611,1524;19655,889;24854,127;53892,0;61120,508;64163,1143;67080,2159;69743,3302;72152,4699;74181,6350;75956,8255;77478,10287;78873,12446;80902,17526;82043,23241;82550,29591;31321,64008;53131,41021;53131,31115;52370,28956;51229,27305;49327,26543;36013,26416;33984,26797;32462,28067;31574,29972;31321,32639;53131,41021" o:connectangles="0,0,0,0,0,0,0,0,0,0,0,0,0,0,0,0,0,0,0,0,0,0,0,0,0,0,0,0,0,0,0,0,0,0,0,0,0,0,0,0,0,0,0,0,0,0,0,0,0,0,0,0,0,0,0,0,0,0,0,0"/>
                <o:lock v:ext="edit" verticies="t"/>
              </v:shape>
              <v:shape id="Freeform 16" o:spid="_x0000_s1041" style="position:absolute;left:11760;top:1346;width:743;height:1124;visibility:visible;mso-wrap-style:square;v-text-anchor:top" coordsize="58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T8sMA&#10;AADbAAAADwAAAGRycy9kb3ducmV2LnhtbERPTWvCQBC9C/0PyxS8iG6s0obUVYpF8FTUFulxmp0m&#10;odnZuLvG2F/vCoK3ebzPmS06U4uWnK8sKxiPEhDEudUVFwq+PlfDFIQPyBpry6TgTB4W84feDDNt&#10;T7yldhcKEUPYZ6igDKHJpPR5SQb9yDbEkfu1zmCI0BVSOzzFcFPLpyR5lgYrjg0lNrQsKf/bHY2C&#10;dn3e/HxM/tNB694PL7w/bL5zVKr/2L29ggjUhbv45l7rOH8K11/i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+T8sMAAADbAAAADwAAAAAAAAAAAAAAAACYAgAAZHJzL2Rv&#10;d25yZXYueG1sUEsFBgAAAAAEAAQA9QAAAIgDAAAAAA==&#10;" path="m560,r,237l552,232r-9,-4l531,224r-10,-2l509,219r-12,-1l485,217r-13,l270,217r-7,1l257,219r-6,4l245,226r-3,5l238,237r-1,8l236,253r,11l237,271r1,5l241,282r2,5l248,291r4,5l259,300r7,4l434,371r21,9l473,389r18,9l507,408r14,10l534,429r11,11l554,453r10,14l571,481r5,15l581,512r4,19l587,550r1,21l589,593r,55l588,678r-2,27l581,730r-7,23l571,765r-5,10l561,785r-4,9l551,803r-6,8l538,819r-7,7l524,835r-8,5l508,846r-8,6l491,858r-9,4l472,866r-10,5l440,876r-23,5l391,883r-26,2l,885,,651r9,4l18,660r11,4l40,666r12,2l65,669r11,l88,671r233,l328,669r5,-2l339,665r5,-5l347,655r4,-7l352,641r1,-8l353,617r-1,-8l351,602r-1,-6l346,590r-3,-4l338,581r-6,-5l324,573,169,509r-23,-9l125,489,106,479,89,468,73,457,59,445,47,432,37,418,28,404,20,388,14,371,9,352,5,332,2,310,1,287,,261,,235,1,208,3,182,8,159r6,-23l22,115,31,96r5,-9l42,79,48,69r7,-7l62,54r7,-7l77,41,87,36r8,-6l105,24r9,-5l125,16,147,9,171,3,198,1,226,,560,xe" fillcolor="black" stroked="f">
                <v:path arrowok="t" o:connecttype="custom" o:connectlocs="69628,29464;65718,28194;61177,27559;33174,27686;30904,28702;29895,31115;29895,34417;30651,36449;32670,38100;57393,48260;63952,51816;68745,55880;72025,61087;73790,67437;74295,75311;73917,89535;72025,97155;70259,100838;67862,104013;65087,106680;61934,108966;58276,110617;49320,112141;0,82677;3658,84328;8199,84963;40490,85217;42761,84455;44274,82296;44527,78359;44148,75692;42634,73787;21317,64643;13371,60833;7442,56515;3532,51308;1135,44704;126,36449;126,26416;1766,17272;4541,11049;6938,7874;9713,5207;13244,3048;18542,1143;28507,0" o:connectangles="0,0,0,0,0,0,0,0,0,0,0,0,0,0,0,0,0,0,0,0,0,0,0,0,0,0,0,0,0,0,0,0,0,0,0,0,0,0,0,0,0,0,0,0,0,0"/>
              </v:shape>
              <v:shape id="Freeform 17" o:spid="_x0000_s1042" style="position:absolute;left:12700;top:1003;width:577;height:1467;visibility:visible;mso-wrap-style:square;v-text-anchor:top" coordsize="456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9xsQA&#10;AADbAAAADwAAAGRycy9kb3ducmV2LnhtbERPTWsCMRC9F/wPYQQvRbO1VHQ1iiilXnpoFPQ4bqa7&#10;SzeTbRJ121/fFAq9zeN9zmLV2UZcyYfasYKHUQaCuHCm5lLBYf88nIIIEdlg45gUfFGA1bJ3t8Dc&#10;uBu/0VXHUqQQDjkqqGJscylDUZHFMHItceLenbcYE/SlNB5vKdw2cpxlE2mx5tRQYUubiooPfbEK&#10;Wv0y1lt/1of78+n1+Lme7b4fjVKDfreeg4jUxX/xn3tn0vwn+P0lH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PcbEAAAA2wAAAA8AAAAAAAAAAAAAAAAAmAIAAGRycy9k&#10;b3ducmV2LnhtbFBLBQYAAAAABAAEAPUAAACJAwAAAAA=&#10;" path="m295,936r73,l380,936r12,-1l404,933r12,-2l427,929r11,-4l447,922r9,-6l456,1156r-233,l208,1156r-15,-2l179,1153r-12,-2l154,1149r-13,-4l130,1142r-11,-4l109,1133r-11,-4l89,1123r-8,-6l72,1111r-8,-7l57,1097r-7,-8l44,1082r-7,-9l32,1065r-6,-9l18,1036r-7,-20l6,994,2,971,,947,,922,,122,246,r,271l456,271r,217l246,488r,393l246,894r3,12l252,915r6,8l260,925r4,4l268,931r5,1l284,935r11,1xe" fillcolor="black" stroked="f">
                <v:path arrowok="t" o:connecttype="custom" o:connectlocs="37383,118769;46634,118769;48154,118769;49675,118642;51195,118388;52716,118135;54110,117881;55504,117373;56645,116993;57785,116231;57785,146685;28259,146685;26358,146685;24457,146431;22683,146304;21162,146051;19515,145797;17868,145289;16474,144909;15080,144401;13813,143767;12419,143259;11278,142498;10264,141736;9124,140975;8110,140087;7223,139198;6336,138183;5576,137295;4689,136153;4055,135138;3295,133996;2281,131458;1394,128920;760,126129;253,123210;0,120165;0,116993;0,15481;31173,0;31173,34387;57785,34387;57785,61922;31173,61922;31173,111790;31173,113440;31554,114962;31934,116104;32694,117120;32948,117373;33454,117881;33961,118135;34595,118262;35989,118642;37383,118769" o:connectangles="0,0,0,0,0,0,0,0,0,0,0,0,0,0,0,0,0,0,0,0,0,0,0,0,0,0,0,0,0,0,0,0,0,0,0,0,0,0,0,0,0,0,0,0,0,0,0,0,0,0,0,0,0,0,0"/>
              </v:shape>
              <v:shape id="Freeform 18" o:spid="_x0000_s1043" style="position:absolute;left:13423;top:1346;width:832;height:1124;visibility:visible;mso-wrap-style:square;v-text-anchor:top" coordsize="65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hp8AA&#10;AADbAAAADwAAAGRycy9kb3ducmV2LnhtbERPTYvCMBC9C/6HMMLebKosotUoorsg3qwu63G2mW2L&#10;zaQ2Ueu/N4LgbR7vc2aL1lTiSo0rLSsYRDEI4szqknMFh/13fwzCeWSNlWVScCcHi3m3M8NE2xvv&#10;6Jr6XIQQdgkqKLyvEyldVpBBF9maOHD/tjHoA2xyqRu8hXBTyWEcj6TBkkNDgTWtCspO6cUo+FsP&#10;Tr/j7edXetwgnieuOhvzo9RHr11OQXhq/Vv8cm90mD+C5y/h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3hp8AAAADbAAAADwAAAAAAAAAAAAAAAACYAgAAZHJzL2Rvd25y&#10;ZXYueG1sUEsFBgAAAAAEAAQA9QAAAIUDAAAAAA==&#10;" path="m,233l1,208,3,183,7,160r6,-22l20,118,28,98r4,-9l38,81r6,-8l51,65r7,-8l65,50r8,-6l81,37r9,-6l99,26r11,-5l120,17r11,-5l142,9,155,7,168,4,194,1,224,,428,r30,1l485,4r13,3l509,9r12,3l532,17r11,4l553,26r10,5l571,37r9,7l587,50r8,7l602,65r6,8l613,81r6,8l625,98r8,20l640,138r6,22l649,183r3,25l652,233r,418l652,676r-3,25l646,724r-6,21l633,766r-8,20l619,794r-6,9l608,811r-6,8l595,826r-8,7l580,840r-9,7l563,853r-10,5l543,862r-11,5l521,872r-12,2l498,878r-13,2l471,882r-13,1l443,885r-15,l224,885r-16,l194,883r-14,-1l167,880r-13,-2l142,874r-11,-2l119,867r-10,-5l98,858r-9,-5l81,847r-9,-7l65,833r-8,-7l50,819r-6,-8l38,803r-6,-9l28,786,18,766,11,745,7,724,3,701,1,676,,651,,233xm405,264r,-12l403,243r-3,-8l396,229r-5,-6l384,219r-7,-1l368,217r-81,l278,218r-8,1l263,223r-6,6l252,235r-2,8l248,252r-2,12l246,624r2,12l250,646r2,8l257,660r6,6l270,669r7,3l286,672r81,l376,672r8,-3l390,666r6,-6l400,654r3,-8l405,636r,-12l405,264xe" fillcolor="black" stroked="f">
                <v:path arrowok="t" o:connecttype="custom" o:connectlocs="383,23241;2552,14986;4848,10287;7400,7239;10334,4699;14034,2667;18117,1143;24751,127;58434,127;64940,1143;69278,2667;72851,4699;75913,7239;78209,10287;80761,14986;82802,23241;83185,82677;82419,91948;79740,99822;77571,102997;74892,105791;71830,108331;67875,110109;63537,111506;58434,112141;28579,112395;22965,112014;18117,110998;13907,109474;10334,107569;7272,104902;4848,101981;2297,97282;383,89027;0,29591;51416,30861;49885,28321;46951,27559;34448,27813;32151,29845;31386,33528;31896,82042;33555,84582;36489,85344;48992,84963;51034,83058;51672,79248" o:connectangles="0,0,0,0,0,0,0,0,0,0,0,0,0,0,0,0,0,0,0,0,0,0,0,0,0,0,0,0,0,0,0,0,0,0,0,0,0,0,0,0,0,0,0,0,0,0,0"/>
                <o:lock v:ext="edit" verticies="t"/>
              </v:shape>
              <v:shape id="Freeform 19" o:spid="_x0000_s1044" style="position:absolute;left:10782;top:863;width:724;height:375;visibility:visible;mso-wrap-style:square;v-text-anchor:top" coordsize="5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KecEA&#10;AADbAAAADwAAAGRycy9kb3ducmV2LnhtbERP24rCMBB9F/yHMMK+aaqCl2osRdAV9mmrHzA2Y1va&#10;TEoTte7Xb4SFfZvDuc426U0jHtS5yrKC6SQCQZxbXXGh4HI+jFcgnEfW2FgmBS9ykOyGgy3G2j75&#10;mx6ZL0QIYRejgtL7NpbS5SUZdBPbEgfuZjuDPsCukLrDZwg3jZxF0UIarDg0lNjSvqS8zu5GQURZ&#10;eq337fFH9uvl7bOu5l+Ll1Ifoz7dgPDU+3/xn/ukw/wlv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innBAAAA2wAAAA8AAAAAAAAAAAAAAAAAmAIAAGRycy9kb3du&#10;cmV2LnhtbFBLBQYAAAAABAAEAPUAAACGAwAAAAA=&#10;" path="m378,l568,,386,296r-204,l,,196,r92,142l378,xe" fillcolor="black" stroked="f">
                <v:path arrowok="t" o:connecttype="custom" o:connectlocs="48175,0;72390,0;49195,37465;23195,37465;0,0;24980,0;36705,17973;48175,0" o:connectangles="0,0,0,0,0,0,0,0"/>
              </v:shape>
              <v:shape id="Freeform 20" o:spid="_x0000_s1045" style="position:absolute;left:16376;top:939;width:616;height:1543;visibility:visible;mso-wrap-style:square;v-text-anchor:top" coordsize="482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incQA&#10;AADbAAAADwAAAGRycy9kb3ducmV2LnhtbESPQWvDMAyF74X9B6PBbq2zjq0ljVPCoLDbWNvDetNi&#10;NQ6J5RC7bfrvp8NgN4n39N6nYjv5Xl1pjG1gA8+LDBRxHWzLjYHjYTdfg4oJ2WIfmAzcKcK2fJgV&#10;mNtw4y+67lOjJIRjjgZcSkOudawdeYyLMBCLdg6jxyTr2Gg74k3Cfa+XWfamPbYsDQ4HendUd/uL&#10;N9C9fp5O/d011Uu1WnaH9c938itjnh6nagMq0ZT+zX/XH1bwBVZ+kQF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Ip3EAAAA2wAAAA8AAAAAAAAAAAAAAAAAmAIAAGRycy9k&#10;b3ducmV2LnhtbFBLBQYAAAAABAAEAPUAAACJAwAAAAA=&#10;" path="m185,911l185,,482,r,970l480,997r-2,26l475,1047r-6,23l462,1093r-9,19l448,1122r-6,9l436,1140r-7,8l422,1157r-8,6l406,1170r-8,7l389,1183r-11,6l368,1195r-10,5l346,1203r-13,4l321,1210r-13,2l293,1215r-14,1l263,1217r-15,l,1217,,936r6,2l13,939r5,2l25,943r6,1l38,944r6,l50,944r108,l165,944r6,-1l176,940r3,-3l182,932r1,-6l184,919r1,-8xe" stroked="f">
                <v:path arrowok="t" o:connecttype="custom" o:connectlocs="23641,115507;23641,0;61595,0;61595,122988;61339,126411;61084,129707;60700,132750;59934,135667;59039,138583;57889,140992;57250,142260;56483,143401;55717,144542;54822,145556;53928,146698;52905,147458;51883,148346;50861,149233;49710,149994;48305,150755;47027,151516;45749,152150;44215,152530;42554,153037;41021,153417;39359,153671;37443,154051;35654,154178;33609,154305;31692,154305;0,154305;0,118677;767,118930;1661,119057;2300,119311;3195,119564;3962,119691;4856,119691;5623,119691;6390,119691;20191,119691;21085,119691;21852,119564;22491,119184;22874,118803;23258,118169;23386,117409;23513,116521;23641,115507" o:connectangles="0,0,0,0,0,0,0,0,0,0,0,0,0,0,0,0,0,0,0,0,0,0,0,0,0,0,0,0,0,0,0,0,0,0,0,0,0,0,0,0,0,0,0,0,0,0,0,0,0"/>
              </v:shape>
              <v:shape id="Freeform 21" o:spid="_x0000_s1046" style="position:absolute;left:17227;top:939;width:362;height:1543;visibility:visible;mso-wrap-style:square;v-text-anchor:top" coordsize="283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2BL8A&#10;AADbAAAADwAAAGRycy9kb3ducmV2LnhtbERP3WrCMBS+F/YO4Qy803SD6axNZZsUd6vrAxybY1PW&#10;nJQmq/HtzWCwu/Px/Z5iF20vJhp951jB0zIDQdw43XGroP6qFq8gfEDW2DsmBTfysCsfZgXm2l35&#10;SNMptCKFsM9RgQlhyKX0jSGLfukG4sRd3GgxJDi2Uo94TeG2l89ZtpIWO04NBgf6MNR8n36sgszs&#10;Tf3+EutDu5ri+mwr1PtKqfljfNuCCBTDv/jP/anT/A38/pIOk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EXYEvwAAANsAAAAPAAAAAAAAAAAAAAAAAJgCAABkcnMvZG93bnJl&#10;di54bWxQSwUGAAAAAAQABAD1AAAAhAMAAAAA&#10;" path="m283,r,284l,284,,,283,xm283,347r,870l,1217,,347r283,xe" stroked="f">
                <v:path arrowok="t" o:connecttype="custom" o:connectlocs="36195,0;36195,36009;0,36009;0,0;36195,0;36195,43997;36195,154305;0,154305;0,43997;36195,43997" o:connectangles="0,0,0,0,0,0,0,0,0,0"/>
                <o:lock v:ext="edit" verticies="t"/>
              </v:shape>
              <v:shape id="Freeform 22" o:spid="_x0000_s1047" style="position:absolute;left:17830;top:939;width:839;height:1543;visibility:visible;mso-wrap-style:square;v-text-anchor:top" coordsize="66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HLsA&#10;AADbAAAADwAAAGRycy9kb3ducmV2LnhtbERPSwrCMBDdC94hjOBOUwVFq1FEEN2JVVwPzfSjzaQ0&#10;0dbbm4Xg8vH+621nKvGmxpWWFUzGEQji1OqScwW362G0AOE8ssbKMin4kIPtpt9bY6xtyxd6Jz4X&#10;IYRdjAoK7+tYSpcWZNCNbU0cuMw2Bn2ATS51g20IN5WcRtFcGiw5NBRY076g9Jm8jILlLDnus/n9&#10;4XWycNmrlbsPnpUaDrrdCoSnzv/FP/dJK5iG9eFL+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1egBy7AAAA2wAAAA8AAAAAAAAAAAAAAAAAmAIAAGRycy9kb3ducmV2Lnht&#10;bFBLBQYAAAAABAAEAPUAAACAAwAAAAA=&#10;" path="m427,347r16,l459,348r15,2l488,352r14,2l515,358r12,3l539,366r11,4l561,375r10,6l581,388r9,6l598,402r7,7l613,417r6,8l626,434r5,10l636,453r9,21l652,496r5,23l660,544r3,25l664,596r,621l381,1217r,-587l381,620r-1,-7l379,608r-2,-5l373,601r-3,-3l364,596r-7,l283,596r,621l,1217,,,283,r,347l427,347xe" stroked="f">
                <v:path arrowok="t" o:connecttype="custom" o:connectlocs="53902,43997;55922,43997;57942,44123;59835,44377;61603,44631;63370,44884;65011,45391;66526,45772;68041,46406;69429,46913;70818,47547;72080,48307;73343,49195;74479,49956;75488,50970;76372,51858;77382,52872;78139,53886;79023,55027;79654,56295;80285,57436;81422,60099;82305,62888;82936,65805;83315,68974;83694,72144;83820,75568;83820,154305;48096,154305;48096,79879;48096,78611;47969,77723;47843,77089;47591,76455;47086,76202;46707,75821;45950,75568;45066,75568;35724,75568;35724,154305;0,154305;0,0;35724,0;35724,43997;53902,43997" o:connectangles="0,0,0,0,0,0,0,0,0,0,0,0,0,0,0,0,0,0,0,0,0,0,0,0,0,0,0,0,0,0,0,0,0,0,0,0,0,0,0,0,0,0,0,0,0"/>
              </v:shape>
              <v:rect id="Rectangle 23" o:spid="_x0000_s1048" style="position:absolute;left:18884;top:939;width:356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<v:shape id="Freeform 24" o:spid="_x0000_s1049" style="position:absolute;left:19418;top:1377;width:844;height:1105;visibility:visible;mso-wrap-style:square;v-text-anchor:top" coordsize="664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NccMA&#10;AADbAAAADwAAAGRycy9kb3ducmV2LnhtbESP3WrCQBSE7wu+w3IEb4puDEXa6CYEf6D0ruoDHLLH&#10;JJg9u2TXGN/eFQq9HGbmG2ZTjKYTA/W+taxguUhAEFdWt1wrOJ8O808QPiBr7CyTggd5KPLJ2wYz&#10;be/8S8Mx1CJC2GeooAnBZVL6qiGDfmEdcfQutjcYouxrqXu8R7jpZJokK2mw5bjQoKNtQ9X1eDMK&#10;/MqN131X6v1XfT69u5/L7vAhlZpNx3INItAY/sN/7W+tIE3h9SX+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4NccMAAADbAAAADwAAAAAAAAAAAAAAAACYAgAAZHJzL2Rv&#10;d25yZXYueG1sUEsFBgAAAAAEAAQA9QAAAIgDAAAAAA==&#10;" path="m664,870r-429,l219,870r-15,-1l189,868r-14,-3l162,863r-12,-3l137,856r-12,-3l114,848r-11,-6l94,836r-9,-6l75,823r-8,-7l59,810r-7,-9l45,793r-5,-9l34,775,28,765,20,744,12,722,6,699,3,675,,649,,621,,558,,533,3,507,6,483r6,-22l19,439r9,-20l34,410r4,-10l45,392r7,-8l59,376r7,-8l75,361r9,-6l93,349r10,-6l114,337r10,-4l136,329r12,-3l161,322r14,-2l189,318r15,-2l219,315r16,l381,315r,-40l381,266r-1,-6l379,255r-2,-5l373,248r-5,-2l363,244r-8,l133,244r-12,l108,244r-13,3l82,248r-11,3l59,255r-9,5l41,265,41,,426,r17,l458,1r15,2l487,5r13,2l513,11r13,3l537,19r12,4l559,28r10,6l579,40r8,7l595,54r8,7l610,69r7,8l624,86r5,10l635,105r9,20l651,147r6,22l660,193r2,26l664,246r,624xm282,554r,38l283,600r,8l285,614r2,5l291,623r4,3l302,628r7,l381,628r,-109l312,519r-8,l297,521r-5,2l287,528r-2,5l283,539r,7l282,554xe" stroked="f">
                <v:path arrowok="t" o:connecttype="custom" o:connectlocs="29890,110490;25947,110363;22258,109855;19079,109220;15899,108331;13101,106934;10811,105410;8522,103632;6614,101727;5088,99568;3561,97155;1526,91694;382,85725;0,78867;0,67691;763,61341;2417,55753;4325,52070;5724,49784;7504,47752;9539,45847;11829,44323;14500,42799;17298,41783;20478,40894;24039,40386;27855,40005;48460,40005;48460,33782;48205,32385;47442,31496;46170,30988;16916,30988;13737,30988;10430,31496;7504,32385;5215,33655;54183,0;58254,127;61942,635;65249,1397;68302,2413;71100,3556;73644,5080;75679,6858;77587,8763;79367,10922;80766,13335;82802,18669;83946,24511;84455,31242;35868,70358;35995,76200;36250,77978;37013,79121;38412,79756;48460,79756;39684,65913;37776,66167;36504,67056;35995,68453;35868,70358" o:connectangles="0,0,0,0,0,0,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20326;top:1377;width:990;height:1105;visibility:visible;mso-wrap-style:square;v-text-anchor:top" coordsize="783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y08YA&#10;AADbAAAADwAAAGRycy9kb3ducmV2LnhtbESPT2vCQBTE74V+h+UVvNVNU7AluooVWjyI1D8Hj8/s&#10;SzaafZtmVxO/vVso9DjMzG+Yyay3tbhS6yvHCl6GCQji3OmKSwX73efzOwgfkDXWjknBjTzMpo8P&#10;E8y063hD120oRYSwz1CBCaHJpPS5IYt+6Bri6BWutRiibEupW+wi3NYyTZKRtFhxXDDY0MJQft5e&#10;rIK343lX46k6fH8Ui64wqV9//ayUGjz18zGIQH34D/+1l1pB+gq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Uy08YAAADbAAAADwAAAAAAAAAAAAAAAACYAgAAZHJz&#10;L2Rvd25yZXYueG1sUEsFBgAAAAAEAAQA9QAAAIsDAAAAAA==&#10;" path="m221,870l,,320,r80,561l476,,783,,560,870r-339,xe" stroked="f">
                <v:path arrowok="t" o:connecttype="custom" o:connectlocs="27959,110490;0,0;40484,0;50605,71247;60220,0;99060,0;70848,110490;27959,110490" o:connectangles="0,0,0,0,0,0,0,0"/>
              </v:shape>
              <v:shape id="Freeform 26" o:spid="_x0000_s1051" style="position:absolute;left:21367;top:1377;width:845;height:1105;visibility:visible;mso-wrap-style:square;v-text-anchor:top" coordsize="664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wnr8A&#10;AADbAAAADwAAAGRycy9kb3ducmV2LnhtbESPzQrCMBCE74LvEFbwIpoqIlqNIv6AePPnAZZmbYvN&#10;JjRR69sbQfA4zMw3zGLVmEo8qfalZQXDQQKCOLO65FzB9bLvT0H4gKyxskwK3uRhtWy3Fphq++IT&#10;Pc8hFxHCPkUFRQguldJnBRn0A+uIo3eztcEQZZ1LXeMrwk0lR0kykQZLjgsFOtoUlN3PD6PAT1xz&#10;31VrvZvl10vPHW/b/Vgq1e006zmIQE34h3/tg1YwGsP3S/w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SzCevwAAANsAAAAPAAAAAAAAAAAAAAAAAJgCAABkcnMvZG93bnJl&#10;di54bWxQSwUGAAAAAAQABAD1AAAAhAMAAAAA&#10;" path="m664,870r-429,l220,870r-16,-1l190,868r-14,-3l162,863r-12,-3l137,856r-12,-3l115,848r-11,-6l94,836r-9,-6l77,823,67,816r-7,-6l52,801r-6,-8l40,784r-6,-9l29,765,20,744,13,722,7,699,2,675,1,649,,621,,558,1,533,2,507,7,483r5,-22l20,439r8,-20l34,410r6,-10l45,392r7,-8l59,376r8,-8l75,361r10,-6l94,349r9,-6l114,337r11,-4l137,329r11,-3l162,322r13,-2l189,318r15,-2l219,315r16,l381,315r,-40l381,266r-1,-6l379,255r-3,-5l373,248r-5,-2l363,244r-7,l133,244r-12,l108,244r-13,3l82,248r-11,3l60,255r-10,5l42,265,42,,426,r16,l458,1r15,2l488,5r12,2l513,11r13,3l537,19r12,4l559,28r11,6l579,40r8,7l596,54r7,7l611,69r6,8l624,86r6,10l635,105r9,20l651,147r6,22l660,193r2,26l664,246r,624xm283,554r,38l283,600r1,8l285,614r2,5l292,623r5,3l302,628r8,l381,628r,-109l312,519r-8,l297,521r-5,2l288,528r-3,5l284,539r-1,7l283,554xe" stroked="f">
                <v:path arrowok="t" o:connecttype="custom" o:connectlocs="29890,110490;25947,110363;22386,109855;19079,109220;15899,108331;13228,106934;10811,105410;8522,103632;6614,101727;5088,99568;3689,97155;1653,91694;254,85725;0,78867;127,67691;890,61341;2544,55753;4325,52070;5724,49784;7504,47752;9539,45847;11956,44323;14500,42799;17425,41783;20605,40894;24039,40386;27855,40005;48460,40005;48460,33782;48205,32385;47442,31496;46170,30988;16916,30988;13737,30988;10430,31496;7631,32385;5342,33655;54183,0;58254,127;62069,635;65249,1397;68302,2413;71100,3556;73644,5080;75806,6858;77714,8763;79367,10922;80766,13335;82802,18669;83946,24511;84455,31242;35995,70358;35995,76200;36250,77978;37140,79121;38412,79756;48460,79756;39684,65913;37776,66167;36631,67056;36122,68453;35995,70358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EA3318" w:rsidRDefault="00EA3318" w:rsidP="00A75784">
    <w:pPr>
      <w:pStyle w:val="Zhlav"/>
      <w:jc w:val="center"/>
    </w:pPr>
  </w:p>
  <w:p w:rsidR="00ED39DF" w:rsidRDefault="00ED39DF" w:rsidP="00A75784">
    <w:pPr>
      <w:pStyle w:val="Zhlav"/>
      <w:jc w:val="center"/>
    </w:pPr>
  </w:p>
  <w:p w:rsidR="00DA7D8D" w:rsidRDefault="00DA7D8D" w:rsidP="00A75784">
    <w:pPr>
      <w:pStyle w:val="Zhlav"/>
      <w:jc w:val="center"/>
    </w:pPr>
  </w:p>
  <w:p w:rsidR="00DA7D8D" w:rsidRPr="00A75784" w:rsidRDefault="00DA7D8D" w:rsidP="00A7578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CB"/>
    <w:rsid w:val="00043592"/>
    <w:rsid w:val="000A4260"/>
    <w:rsid w:val="000B78DB"/>
    <w:rsid w:val="0011724E"/>
    <w:rsid w:val="00120BD8"/>
    <w:rsid w:val="00135B2C"/>
    <w:rsid w:val="00146D6A"/>
    <w:rsid w:val="00182B0B"/>
    <w:rsid w:val="001C3ACC"/>
    <w:rsid w:val="001D2AB8"/>
    <w:rsid w:val="001E1906"/>
    <w:rsid w:val="001E4CD8"/>
    <w:rsid w:val="001F295F"/>
    <w:rsid w:val="001F4543"/>
    <w:rsid w:val="00223653"/>
    <w:rsid w:val="00226800"/>
    <w:rsid w:val="00226FCB"/>
    <w:rsid w:val="00244F0E"/>
    <w:rsid w:val="002755F1"/>
    <w:rsid w:val="002A3DF1"/>
    <w:rsid w:val="002E6D97"/>
    <w:rsid w:val="00305F68"/>
    <w:rsid w:val="00382835"/>
    <w:rsid w:val="003A6139"/>
    <w:rsid w:val="003F20C2"/>
    <w:rsid w:val="0042255F"/>
    <w:rsid w:val="00482E5C"/>
    <w:rsid w:val="004870C1"/>
    <w:rsid w:val="004F0D76"/>
    <w:rsid w:val="00503D3F"/>
    <w:rsid w:val="00505D32"/>
    <w:rsid w:val="00547F1E"/>
    <w:rsid w:val="00564C99"/>
    <w:rsid w:val="005C5069"/>
    <w:rsid w:val="005D66C9"/>
    <w:rsid w:val="005F2CE4"/>
    <w:rsid w:val="00601E3A"/>
    <w:rsid w:val="00604ACD"/>
    <w:rsid w:val="00632158"/>
    <w:rsid w:val="006558FE"/>
    <w:rsid w:val="0069081B"/>
    <w:rsid w:val="0069149D"/>
    <w:rsid w:val="006F5B1C"/>
    <w:rsid w:val="00712589"/>
    <w:rsid w:val="00716010"/>
    <w:rsid w:val="00734BFD"/>
    <w:rsid w:val="007508DA"/>
    <w:rsid w:val="007B1E82"/>
    <w:rsid w:val="007C232A"/>
    <w:rsid w:val="007C30C0"/>
    <w:rsid w:val="007E2628"/>
    <w:rsid w:val="007F68C6"/>
    <w:rsid w:val="00806BF9"/>
    <w:rsid w:val="008222CB"/>
    <w:rsid w:val="00856C51"/>
    <w:rsid w:val="009019B7"/>
    <w:rsid w:val="00912828"/>
    <w:rsid w:val="00921E42"/>
    <w:rsid w:val="00945787"/>
    <w:rsid w:val="00976ACC"/>
    <w:rsid w:val="009A7BA1"/>
    <w:rsid w:val="009C1B92"/>
    <w:rsid w:val="009D5F0E"/>
    <w:rsid w:val="009D769B"/>
    <w:rsid w:val="009F0FFF"/>
    <w:rsid w:val="00A03054"/>
    <w:rsid w:val="00A27E4C"/>
    <w:rsid w:val="00A75784"/>
    <w:rsid w:val="00B215ED"/>
    <w:rsid w:val="00B40D39"/>
    <w:rsid w:val="00B53FFE"/>
    <w:rsid w:val="00B55282"/>
    <w:rsid w:val="00B62338"/>
    <w:rsid w:val="00B67C99"/>
    <w:rsid w:val="00B72383"/>
    <w:rsid w:val="00B911EC"/>
    <w:rsid w:val="00BC76CD"/>
    <w:rsid w:val="00C22A17"/>
    <w:rsid w:val="00C805A7"/>
    <w:rsid w:val="00C90171"/>
    <w:rsid w:val="00C90E2F"/>
    <w:rsid w:val="00CC219F"/>
    <w:rsid w:val="00D6688C"/>
    <w:rsid w:val="00DA7D8D"/>
    <w:rsid w:val="00DD1634"/>
    <w:rsid w:val="00E14CF1"/>
    <w:rsid w:val="00E508E5"/>
    <w:rsid w:val="00E62FD3"/>
    <w:rsid w:val="00E91C48"/>
    <w:rsid w:val="00EA3318"/>
    <w:rsid w:val="00ED12B7"/>
    <w:rsid w:val="00ED39DF"/>
    <w:rsid w:val="00F16174"/>
    <w:rsid w:val="00F76D25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2338"/>
    <w:rPr>
      <w:sz w:val="24"/>
      <w:szCs w:val="24"/>
    </w:rPr>
  </w:style>
  <w:style w:type="paragraph" w:styleId="Nadpis1">
    <w:name w:val="heading 1"/>
    <w:basedOn w:val="Normln"/>
    <w:next w:val="Normln"/>
    <w:qFormat/>
    <w:rsid w:val="00A75784"/>
    <w:pPr>
      <w:spacing w:before="240" w:after="120"/>
      <w:outlineLvl w:val="0"/>
    </w:pPr>
    <w:rPr>
      <w:rFonts w:eastAsia="Arial Unicode MS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222CB"/>
    <w:rPr>
      <w:color w:val="0000FF"/>
      <w:u w:val="single"/>
    </w:rPr>
  </w:style>
  <w:style w:type="paragraph" w:styleId="Zhlav">
    <w:name w:val="header"/>
    <w:basedOn w:val="Normln"/>
    <w:rsid w:val="0082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22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282"/>
  </w:style>
  <w:style w:type="paragraph" w:styleId="Textbubliny">
    <w:name w:val="Balloon Text"/>
    <w:basedOn w:val="Normln"/>
    <w:link w:val="TextbublinyChar"/>
    <w:rsid w:val="007E2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26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06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6B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6BF9"/>
  </w:style>
  <w:style w:type="paragraph" w:styleId="Pedmtkomente">
    <w:name w:val="annotation subject"/>
    <w:basedOn w:val="Textkomente"/>
    <w:next w:val="Textkomente"/>
    <w:link w:val="PedmtkomenteChar"/>
    <w:rsid w:val="00806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6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2338"/>
    <w:rPr>
      <w:sz w:val="24"/>
      <w:szCs w:val="24"/>
    </w:rPr>
  </w:style>
  <w:style w:type="paragraph" w:styleId="Nadpis1">
    <w:name w:val="heading 1"/>
    <w:basedOn w:val="Normln"/>
    <w:next w:val="Normln"/>
    <w:qFormat/>
    <w:rsid w:val="00A75784"/>
    <w:pPr>
      <w:spacing w:before="240" w:after="120"/>
      <w:outlineLvl w:val="0"/>
    </w:pPr>
    <w:rPr>
      <w:rFonts w:eastAsia="Arial Unicode MS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222CB"/>
    <w:rPr>
      <w:color w:val="0000FF"/>
      <w:u w:val="single"/>
    </w:rPr>
  </w:style>
  <w:style w:type="paragraph" w:styleId="Zhlav">
    <w:name w:val="header"/>
    <w:basedOn w:val="Normln"/>
    <w:rsid w:val="0082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22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282"/>
  </w:style>
  <w:style w:type="paragraph" w:styleId="Textbubliny">
    <w:name w:val="Balloon Text"/>
    <w:basedOn w:val="Normln"/>
    <w:link w:val="TextbublinyChar"/>
    <w:rsid w:val="007E2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26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06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6B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6BF9"/>
  </w:style>
  <w:style w:type="paragraph" w:styleId="Pedmtkomente">
    <w:name w:val="annotation subject"/>
    <w:basedOn w:val="Textkomente"/>
    <w:next w:val="Textkomente"/>
    <w:link w:val="PedmtkomenteChar"/>
    <w:rsid w:val="00806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6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umir.mottl@jihlava-city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B29B-056E-4DC0-B4F2-92754BD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Příloha č</vt:lpstr>
    </vt:vector>
  </TitlesOfParts>
  <Company>Magistrát města Jihlavy</Company>
  <LinksUpToDate>false</LinksUpToDate>
  <CharactersWithSpaces>1177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bohumir.mottl@jihlava-cit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Příloha č</dc:title>
  <dc:creator>Uživatel</dc:creator>
  <cp:lastModifiedBy>KŘÍŽEK Miroslav Bc.</cp:lastModifiedBy>
  <cp:revision>37</cp:revision>
  <cp:lastPrinted>2015-01-21T15:19:00Z</cp:lastPrinted>
  <dcterms:created xsi:type="dcterms:W3CDTF">2016-03-16T07:35:00Z</dcterms:created>
  <dcterms:modified xsi:type="dcterms:W3CDTF">2018-07-23T06:47:00Z</dcterms:modified>
</cp:coreProperties>
</file>